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proofErr w:type="spellEnd"/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й работы с</w:t>
      </w:r>
      <w:r w:rsidR="00416314">
        <w:rPr>
          <w:rFonts w:ascii="Times New Roman" w:eastAsia="Times New Roman" w:hAnsi="Times New Roman" w:cs="Times New Roman"/>
          <w:b/>
          <w:sz w:val="28"/>
          <w:szCs w:val="28"/>
        </w:rPr>
        <w:t xml:space="preserve"> 10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314">
        <w:rPr>
          <w:rFonts w:ascii="Times New Roman" w:eastAsia="Times New Roman" w:hAnsi="Times New Roman" w:cs="Times New Roman"/>
          <w:b/>
          <w:sz w:val="28"/>
          <w:szCs w:val="28"/>
        </w:rPr>
        <w:t>02.2025 г. по 1</w:t>
      </w:r>
      <w:r w:rsidR="004D74D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91F85">
        <w:rPr>
          <w:rFonts w:ascii="Times New Roman" w:eastAsia="Times New Roman" w:hAnsi="Times New Roman" w:cs="Times New Roman"/>
          <w:b/>
          <w:sz w:val="28"/>
          <w:szCs w:val="28"/>
        </w:rPr>
        <w:t>.01</w:t>
      </w:r>
      <w:r w:rsidR="00D75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1F85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2E0FF4" w:rsidRPr="00416314" w:rsidRDefault="007156C7" w:rsidP="00416314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416314" w:rsidRPr="00416314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="00416314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="00416314" w:rsidRPr="00CE0B4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16314" w:rsidRPr="00EA0B79">
        <w:rPr>
          <w:rFonts w:ascii="Times New Roman" w:eastAsia="Times New Roman" w:hAnsi="Times New Roman" w:cs="Times New Roman"/>
          <w:b/>
          <w:sz w:val="24"/>
          <w:szCs w:val="20"/>
        </w:rPr>
        <w:t>Тема:</w:t>
      </w:r>
      <w:r w:rsidR="00416314" w:rsidRPr="0041631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16314" w:rsidRPr="00416314">
        <w:rPr>
          <w:rFonts w:ascii="Times New Roman" w:eastAsia="Calibri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Стройка. </w:t>
      </w:r>
      <w:r w:rsidR="00416314" w:rsidRPr="00416314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 xml:space="preserve">Профессии строителей.  Звук и буква </w:t>
      </w:r>
      <w:proofErr w:type="spellStart"/>
      <w:r w:rsidR="00416314" w:rsidRPr="00416314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Уу</w:t>
      </w:r>
      <w:proofErr w:type="spellEnd"/>
      <w:r w:rsidR="00416314" w:rsidRPr="00416314">
        <w:rPr>
          <w:rFonts w:ascii="Times New Roman" w:eastAsia="Calibri" w:hAnsi="Times New Roman" w:cs="Times New Roman"/>
          <w:color w:val="FF0000"/>
          <w:sz w:val="24"/>
          <w:szCs w:val="28"/>
          <w:shd w:val="clear" w:color="auto" w:fill="FFFFFF"/>
        </w:rPr>
        <w:t>.</w:t>
      </w:r>
    </w:p>
    <w:p w:rsidR="007156C7" w:rsidRPr="007156C7" w:rsidRDefault="007156C7" w:rsidP="007156C7">
      <w:pPr>
        <w:spacing w:after="0" w:line="240" w:lineRule="auto"/>
        <w:jc w:val="both"/>
        <w:rPr>
          <w:rFonts w:ascii="Times New Roman" w:eastAsia="Franklin Gothic Book" w:hAnsi="Times New Roman" w:cs="Times New Roman"/>
        </w:rPr>
      </w:pPr>
      <w:r>
        <w:rPr>
          <w:rFonts w:ascii="Times New Roman" w:eastAsia="Franklin Gothic Book" w:hAnsi="Times New Roman" w:cs="Times New Roman"/>
          <w:b/>
          <w:sz w:val="24"/>
        </w:rPr>
        <w:t xml:space="preserve">  </w:t>
      </w:r>
      <w:r w:rsidR="000D33E9" w:rsidRPr="007156C7">
        <w:rPr>
          <w:rFonts w:ascii="Times New Roman" w:eastAsia="Franklin Gothic Book" w:hAnsi="Times New Roman" w:cs="Times New Roman"/>
          <w:b/>
          <w:sz w:val="24"/>
          <w:lang w:val="en-US"/>
        </w:rPr>
        <w:t>II</w:t>
      </w:r>
      <w:r w:rsidR="000D33E9" w:rsidRPr="007156C7">
        <w:rPr>
          <w:rFonts w:ascii="Times New Roman" w:eastAsia="Franklin Gothic Book" w:hAnsi="Times New Roman" w:cs="Times New Roman"/>
          <w:sz w:val="24"/>
        </w:rPr>
        <w:t>.</w:t>
      </w:r>
      <w:r w:rsidR="000D33E9" w:rsidRPr="007156C7">
        <w:rPr>
          <w:rFonts w:eastAsia="Franklin Gothic Book"/>
          <w:sz w:val="24"/>
        </w:rPr>
        <w:t xml:space="preserve"> </w:t>
      </w:r>
      <w:r w:rsidR="000D33E9" w:rsidRPr="00EA0B79">
        <w:rPr>
          <w:rFonts w:ascii="Times New Roman" w:eastAsia="Franklin Gothic Book" w:hAnsi="Times New Roman" w:cs="Times New Roman"/>
          <w:b/>
          <w:sz w:val="24"/>
        </w:rPr>
        <w:t>Цель:</w:t>
      </w:r>
      <w:r w:rsidR="00B91F85" w:rsidRPr="00F62493">
        <w:rPr>
          <w:rFonts w:ascii="Arial" w:hAnsi="Arial" w:cs="Arial"/>
          <w:color w:val="211E1E"/>
        </w:rPr>
        <w:t xml:space="preserve"> </w:t>
      </w:r>
      <w:r w:rsidRPr="007156C7">
        <w:rPr>
          <w:rFonts w:ascii="Times New Roman" w:eastAsia="Times New Roman" w:hAnsi="Times New Roman" w:cs="Times New Roman"/>
        </w:rPr>
        <w:t>расширение и уточнение знаний о строительных профессиях, воспитывать уважение к людям данных профессий.</w:t>
      </w:r>
    </w:p>
    <w:p w:rsidR="003D57F7" w:rsidRDefault="007156C7" w:rsidP="007156C7">
      <w:pPr>
        <w:pStyle w:val="c6"/>
        <w:shd w:val="clear" w:color="auto" w:fill="FFFFFF"/>
        <w:spacing w:before="0" w:beforeAutospacing="0" w:after="0" w:afterAutospacing="0"/>
      </w:pPr>
      <w:r>
        <w:rPr>
          <w:b/>
        </w:rPr>
        <w:t xml:space="preserve"> </w:t>
      </w:r>
      <w:r w:rsidR="000D33E9" w:rsidRPr="00EB4568">
        <w:rPr>
          <w:b/>
          <w:lang w:val="en-US"/>
        </w:rPr>
        <w:t>III</w:t>
      </w:r>
      <w:r w:rsidR="000D33E9" w:rsidRPr="00EB4568">
        <w:rPr>
          <w:b/>
        </w:rPr>
        <w:t>. Итоговое мероприятие</w:t>
      </w:r>
      <w:r w:rsidR="000D33E9" w:rsidRPr="00EB4568">
        <w:t>:</w:t>
      </w:r>
      <w:r w:rsidR="00D67295">
        <w:t xml:space="preserve"> </w:t>
      </w:r>
      <w:r w:rsidR="00C849A3">
        <w:t>Выставка детских работ.</w:t>
      </w:r>
      <w:r w:rsidR="003D57F7" w:rsidRPr="003D57F7">
        <w:t xml:space="preserve"> </w:t>
      </w:r>
    </w:p>
    <w:p w:rsidR="000D33E9" w:rsidRPr="00EB4568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="00EB4568" w:rsidRPr="00EB4568">
        <w:rPr>
          <w:rFonts w:ascii="Times New Roman" w:eastAsia="Times New Roman" w:hAnsi="Times New Roman" w:cs="Times New Roman"/>
          <w:sz w:val="24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497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E311D">
        <w:trPr>
          <w:cantSplit/>
          <w:trHeight w:val="35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D67295" w:rsidP="00F76A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2C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  1</w:t>
            </w:r>
            <w:r w:rsidR="008A3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C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76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прием детей «Утро радостных встреч» </w:t>
            </w:r>
          </w:p>
          <w:p w:rsidR="000D48B3" w:rsidRDefault="00BF4E4D" w:rsidP="000D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</w:t>
            </w:r>
          </w:p>
          <w:p w:rsidR="00427A6D" w:rsidRPr="00AC3A62" w:rsidRDefault="00427A6D" w:rsidP="0042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BF4E4D" w:rsidRPr="00AC3A62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инструктора по физ.</w:t>
            </w:r>
            <w:r w:rsidR="002C2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  <w:r w:rsidR="007528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0A1E" w:rsidRDefault="000D33E9" w:rsidP="000D4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4928BA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0D4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A6977" w:rsidRPr="001A6977" w:rsidRDefault="001A6977" w:rsidP="000D4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A6977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«</w:t>
            </w:r>
            <w:r w:rsidR="009171BC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Дом»</w:t>
            </w:r>
          </w:p>
          <w:p w:rsidR="00E55308" w:rsidRPr="00400730" w:rsidRDefault="00E55308" w:rsidP="00450B3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AC3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49CB" w:rsidRPr="00C24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ие дома ты видел по дороге в детский сад?». </w:t>
            </w:r>
            <w:r w:rsidR="00400730" w:rsidRPr="00400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65B70" w:rsidRPr="00565B70" w:rsidRDefault="00500428" w:rsidP="000A4C4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AC3A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Д/и</w:t>
            </w:r>
            <w:r w:rsidR="00565B70">
              <w:t xml:space="preserve"> </w:t>
            </w:r>
            <w:r w:rsidR="00565B70" w:rsidRPr="00565B70">
              <w:rPr>
                <w:rFonts w:ascii="Times New Roman" w:hAnsi="Times New Roman" w:cs="Times New Roman"/>
              </w:rPr>
              <w:t>«Из чего – какой дом?»</w:t>
            </w:r>
          </w:p>
          <w:p w:rsidR="00EE4862" w:rsidRPr="00565B70" w:rsidRDefault="00565B70" w:rsidP="000A4C4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565B70">
              <w:rPr>
                <w:rFonts w:ascii="Times New Roman" w:hAnsi="Times New Roman" w:cs="Times New Roman"/>
              </w:rPr>
              <w:t xml:space="preserve"> Цель: формировать умение образовывать прилагательные от существительных. </w:t>
            </w:r>
          </w:p>
          <w:p w:rsidR="00056A5F" w:rsidRPr="004E53EF" w:rsidRDefault="00744B4F" w:rsidP="004E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</w:t>
            </w:r>
            <w:proofErr w:type="gramStart"/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035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0073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4E53EF" w:rsidRPr="004E53EF">
              <w:rPr>
                <w:rFonts w:ascii="Times New Roman" w:eastAsia="Times New Roman" w:hAnsi="Times New Roman" w:cs="Times New Roman"/>
              </w:rPr>
              <w:t>Упражнение</w:t>
            </w:r>
            <w:proofErr w:type="gramEnd"/>
            <w:r w:rsidR="004E53EF" w:rsidRPr="004E53EF">
              <w:rPr>
                <w:rFonts w:ascii="Times New Roman" w:eastAsia="Times New Roman" w:hAnsi="Times New Roman" w:cs="Times New Roman"/>
              </w:rPr>
              <w:t xml:space="preserve"> </w:t>
            </w:r>
            <w:r w:rsidR="00B3207E" w:rsidRPr="00FF68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ЗКР</w:t>
            </w:r>
            <w:r w:rsidR="004E53EF" w:rsidRPr="004E53EF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 w:rsidR="004E53EF" w:rsidRPr="004E53EF">
              <w:rPr>
                <w:rFonts w:ascii="Times New Roman" w:eastAsia="Times New Roman" w:hAnsi="Times New Roman" w:cs="Times New Roman"/>
              </w:rPr>
              <w:t>Какие</w:t>
            </w:r>
            <w:proofErr w:type="gramEnd"/>
            <w:r w:rsidR="004E53EF" w:rsidRPr="004E53EF">
              <w:rPr>
                <w:rFonts w:ascii="Times New Roman" w:eastAsia="Times New Roman" w:hAnsi="Times New Roman" w:cs="Times New Roman"/>
              </w:rPr>
              <w:t xml:space="preserve"> звуки вы слышите дома?» Как свистит чайник? С-с-с. Как звенит будильник? З-з-з. Как капает вода из крана? Кап-кап-кап. Как папа работает дрелью? Ж-ж-ж. Как гудит пылесос? У-у-у. Как го</w:t>
            </w:r>
            <w:r w:rsidR="004E53EF">
              <w:rPr>
                <w:rFonts w:ascii="Times New Roman" w:eastAsia="Times New Roman" w:hAnsi="Times New Roman" w:cs="Times New Roman"/>
              </w:rPr>
              <w:t xml:space="preserve">сти стучат в дверь? Тук-тук-тук </w:t>
            </w:r>
            <w:r w:rsidR="00056A5F" w:rsidRPr="0040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________________</w:t>
            </w:r>
            <w:r w:rsidR="006345E8" w:rsidRPr="0040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40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4E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40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034E5B" w:rsidRDefault="006C1869" w:rsidP="0003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CD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5E8">
              <w:t xml:space="preserve"> </w:t>
            </w:r>
            <w:r w:rsidR="006647FA" w:rsidRPr="006647FA">
              <w:rPr>
                <w:rFonts w:ascii="Times New Roman" w:hAnsi="Times New Roman" w:cs="Times New Roman"/>
                <w:sz w:val="24"/>
              </w:rPr>
              <w:t>расставить игрушки по своим местам</w:t>
            </w:r>
          </w:p>
          <w:p w:rsidR="000D33E9" w:rsidRPr="006015ED" w:rsidRDefault="00BF4E4D" w:rsidP="0003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Pr="006015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35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7FA" w:rsidRPr="006647F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еседа «Культура поведения во время еды».</w:t>
            </w:r>
            <w:r w:rsidR="00A0253B"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1E28AB" w:rsidRDefault="000D33E9" w:rsidP="001F002F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</w:rPr>
            </w:pPr>
            <w:r w:rsidRPr="001E28AB">
              <w:rPr>
                <w:bCs/>
                <w:color w:val="000000"/>
                <w:sz w:val="20"/>
              </w:rPr>
              <w:t xml:space="preserve">Сюжетно-ролевая игра: </w:t>
            </w:r>
          </w:p>
          <w:p w:rsidR="000D33E9" w:rsidRPr="001E28AB" w:rsidRDefault="006A6A72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«</w:t>
            </w:r>
            <w:r w:rsidR="00360262" w:rsidRPr="003602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«Мы – строители» Задачи: Учить детей коллективно возводить постройки, нужные для игры, совместно</w:t>
            </w:r>
            <w:r w:rsidR="003602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планировать предстоящую работу</w:t>
            </w:r>
            <w:r w:rsidR="00450B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»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396DE6" w:rsidRDefault="00565B70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565B70">
              <w:rPr>
                <w:rFonts w:ascii="Times New Roman" w:hAnsi="Times New Roman"/>
                <w:sz w:val="20"/>
                <w:szCs w:val="24"/>
              </w:rPr>
              <w:t>Лото «Строитель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396DE6">
              <w:rPr>
                <w:rFonts w:ascii="Times New Roman" w:hAnsi="Times New Roman"/>
                <w:sz w:val="20"/>
                <w:szCs w:val="24"/>
              </w:rPr>
              <w:t>«</w:t>
            </w:r>
            <w:r w:rsidR="009D0ECF">
              <w:rPr>
                <w:rFonts w:ascii="Times New Roman" w:hAnsi="Times New Roman"/>
                <w:sz w:val="20"/>
                <w:szCs w:val="24"/>
              </w:rPr>
              <w:t>Разрезные картинки</w:t>
            </w:r>
            <w:r w:rsidR="00396DE6">
              <w:rPr>
                <w:rFonts w:ascii="Times New Roman" w:hAnsi="Times New Roman"/>
                <w:sz w:val="20"/>
                <w:szCs w:val="24"/>
              </w:rPr>
              <w:t xml:space="preserve">» </w:t>
            </w:r>
          </w:p>
          <w:p w:rsidR="000D33E9" w:rsidRDefault="001655B7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proofErr w:type="spellStart"/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  <w:proofErr w:type="spellEnd"/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E4B" w:rsidRDefault="004B5E4B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родителей с темой недели.</w:t>
            </w:r>
          </w:p>
          <w:p w:rsidR="003240AE" w:rsidRDefault="003240AE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Pr="00F15E70" w:rsidRDefault="00F15E70" w:rsidP="0045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D33E9" w:rsidTr="000E311D">
        <w:trPr>
          <w:cantSplit/>
          <w:trHeight w:val="27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27095B" w:rsidRDefault="000D33E9" w:rsidP="0027095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AC3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1.</w:t>
            </w:r>
            <w:r w:rsidR="00AC3A62" w:rsidRPr="00AC3A62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>ОО «Физическое развитие» Физическая культура</w:t>
            </w:r>
            <w:r w:rsidR="00035D30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по плану физ</w:t>
            </w:r>
            <w:r w:rsid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.</w:t>
            </w:r>
            <w:r w:rsidR="002C2486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инструктора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5875BB" w:rsidRDefault="000D33E9" w:rsidP="00450B36">
            <w:pPr>
              <w:pStyle w:val="c14"/>
              <w:shd w:val="clear" w:color="auto" w:fill="FFFFFF"/>
              <w:spacing w:before="0" w:beforeAutospacing="0" w:after="0" w:afterAutospacing="0"/>
            </w:pPr>
            <w:r>
              <w:rPr>
                <w:rFonts w:eastAsia="Lucida Sans Unicode"/>
                <w:b/>
                <w:color w:val="000000"/>
                <w:sz w:val="20"/>
                <w:szCs w:val="20"/>
                <w:lang w:eastAsia="en-US" w:bidi="en-US"/>
              </w:rPr>
              <w:t>2</w:t>
            </w:r>
            <w:r w:rsidRPr="00AC3A62">
              <w:rPr>
                <w:rFonts w:eastAsia="Lucida Sans Unicode"/>
                <w:b/>
                <w:color w:val="000000"/>
                <w:sz w:val="22"/>
                <w:szCs w:val="20"/>
                <w:lang w:eastAsia="en-US" w:bidi="en-US"/>
              </w:rPr>
              <w:t>.</w:t>
            </w:r>
            <w:r w:rsidR="00410736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 ОО </w:t>
            </w:r>
            <w:r w:rsidR="00CE7E5F">
              <w:t xml:space="preserve"> «</w:t>
            </w:r>
            <w:r w:rsidR="00CE7E5F" w:rsidRPr="00CE7E5F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>Апплик</w:t>
            </w:r>
            <w:r w:rsidR="00CE7E5F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ация» </w:t>
            </w:r>
            <w:r w:rsidR="00A454C8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>Тема:</w:t>
            </w:r>
            <w:r w:rsidR="00D67295" w:rsidRPr="00D67295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 </w:t>
            </w:r>
            <w:r w:rsidR="00BA023C">
              <w:t xml:space="preserve"> </w:t>
            </w:r>
            <w:r w:rsidR="00450B36">
              <w:t xml:space="preserve">«Вырежи и </w:t>
            </w:r>
            <w:proofErr w:type="gramStart"/>
            <w:r w:rsidR="00450B36">
              <w:t>наклей</w:t>
            </w:r>
            <w:proofErr w:type="gramEnd"/>
            <w:r w:rsidR="00450B36">
              <w:t xml:space="preserve"> какую хочешь постройку» Интернет ресурс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D" w:rsidRPr="0051715D" w:rsidRDefault="00292DAC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17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</w:t>
            </w:r>
            <w:r w:rsidR="004B3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м. Рассмотреть соседний дом. </w:t>
            </w:r>
            <w:proofErr w:type="spellStart"/>
            <w:proofErr w:type="gramStart"/>
            <w:r w:rsidR="004B30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ать</w:t>
            </w:r>
            <w:proofErr w:type="spellEnd"/>
            <w:r w:rsidR="0051715D" w:rsidRPr="00517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его части: крыша, чердак, подъезд, лестница, двери, окна, рамы, лифт, балкон, этаж.</w:t>
            </w:r>
            <w:proofErr w:type="gramEnd"/>
            <w:r w:rsidR="0051715D" w:rsidRPr="00517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те дом с другими домами. Что бывает в каждом доме, а что не в каждом.</w:t>
            </w:r>
          </w:p>
          <w:p w:rsidR="0051715D" w:rsidRPr="0051715D" w:rsidRDefault="0051715D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highlight w:val="white"/>
              </w:rPr>
              <w:t>Трудовая деятельность</w:t>
            </w:r>
            <w:r w:rsidRPr="0051715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собрать ветки на участке</w:t>
            </w:r>
          </w:p>
          <w:p w:rsidR="0051715D" w:rsidRPr="0051715D" w:rsidRDefault="0051715D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highlight w:val="white"/>
              </w:rPr>
              <w:t xml:space="preserve">Подвижные игры </w:t>
            </w:r>
            <w:r w:rsidRPr="0051715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highlight w:val="white"/>
              </w:rPr>
              <w:t>«Третий лишний»</w:t>
            </w:r>
          </w:p>
          <w:p w:rsidR="0051715D" w:rsidRPr="0051715D" w:rsidRDefault="0051715D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Индивидуальная работа</w:t>
            </w:r>
            <w:r w:rsidRPr="0051715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етание снежков вдаль и в цель </w:t>
            </w:r>
            <w:proofErr w:type="gramStart"/>
            <w:r w:rsidRPr="0051715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proofErr w:type="gramEnd"/>
            <w:r w:rsidRPr="0051715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_______________________</w:t>
            </w:r>
          </w:p>
          <w:p w:rsidR="000D33E9" w:rsidRPr="0051715D" w:rsidRDefault="0051715D" w:rsidP="0051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учивание </w:t>
            </w:r>
            <w:proofErr w:type="spellStart"/>
            <w:r w:rsidRPr="0051715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17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недел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D" w:rsidRPr="0051715D" w:rsidRDefault="00AC3A62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highlight w:val="white"/>
              </w:rPr>
            </w:pPr>
            <w:r w:rsidRPr="000E311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361792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 w:rsidR="0051715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 </w:t>
            </w:r>
            <w:r w:rsidR="0051715D" w:rsidRPr="0051715D">
              <w:rPr>
                <w:rFonts w:ascii="Times New Roman" w:eastAsia="Times New Roman" w:hAnsi="Times New Roman" w:cs="Times New Roman"/>
                <w:spacing w:val="-10"/>
                <w:highlight w:val="white"/>
              </w:rPr>
              <w:t>изменениями в погоде</w:t>
            </w:r>
          </w:p>
          <w:p w:rsidR="0051715D" w:rsidRPr="0051715D" w:rsidRDefault="0051715D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highlight w:val="white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 xml:space="preserve">Подвижные игры </w:t>
            </w:r>
            <w:r w:rsidRPr="0051715D">
              <w:rPr>
                <w:rFonts w:ascii="Times New Roman" w:eastAsia="Times New Roman" w:hAnsi="Times New Roman" w:cs="Times New Roman"/>
                <w:spacing w:val="-10"/>
                <w:highlight w:val="white"/>
              </w:rPr>
              <w:t>«М</w:t>
            </w:r>
            <w:r>
              <w:rPr>
                <w:rFonts w:ascii="Times New Roman" w:eastAsia="Times New Roman" w:hAnsi="Times New Roman" w:cs="Times New Roman"/>
                <w:spacing w:val="-10"/>
                <w:highlight w:val="white"/>
              </w:rPr>
              <w:t>ы веселые ребята»</w:t>
            </w:r>
          </w:p>
          <w:p w:rsidR="0051715D" w:rsidRPr="0051715D" w:rsidRDefault="0051715D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 xml:space="preserve">Трудовая деятельность </w:t>
            </w:r>
            <w:r w:rsidRPr="0051715D">
              <w:rPr>
                <w:rFonts w:ascii="Times New Roman" w:eastAsia="Times New Roman" w:hAnsi="Times New Roman" w:cs="Times New Roman"/>
                <w:spacing w:val="-10"/>
                <w:highlight w:val="white"/>
              </w:rPr>
              <w:t>помощь малышам в уборке участка</w:t>
            </w: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 xml:space="preserve"> </w:t>
            </w:r>
          </w:p>
          <w:p w:rsidR="00AC3A62" w:rsidRPr="0051715D" w:rsidRDefault="0051715D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 w:cs="Times New Roman"/>
                <w:spacing w:val="-10"/>
                <w:highlight w:val="white"/>
              </w:rPr>
              <w:t>– прыжки на одной ноге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307A1A" w:rsidRPr="001F31A4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______________________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  гимнастика </w:t>
            </w:r>
            <w:r w:rsidR="0040073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 2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7AF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5B00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</w:t>
            </w:r>
            <w:r w:rsidR="00744B4F">
              <w:rPr>
                <w:rFonts w:ascii="Times New Roman" w:hAnsi="Times New Roman" w:cs="Times New Roman"/>
                <w:sz w:val="24"/>
                <w:szCs w:val="24"/>
              </w:rPr>
              <w:t xml:space="preserve">босиком по массажным дорожкам, 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FF52E1" w:rsidRDefault="000E311D" w:rsidP="002A71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F52E1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654E98" w:rsidRPr="00FF52E1">
              <w:rPr>
                <w:rFonts w:ascii="Times New Roman" w:hAnsi="Times New Roman" w:cs="Times New Roman"/>
                <w:b/>
              </w:rPr>
              <w:t>:</w:t>
            </w:r>
            <w:r w:rsidR="00885A71" w:rsidRPr="00FF52E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F52E1" w:rsidRPr="00FF52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07E">
              <w:rPr>
                <w:rFonts w:ascii="Times New Roman" w:eastAsia="Times New Roman" w:hAnsi="Times New Roman" w:cs="Times New Roman"/>
                <w:color w:val="000000"/>
              </w:rPr>
              <w:t>Артикуляционная гимнастика</w:t>
            </w:r>
          </w:p>
          <w:p w:rsidR="00885A71" w:rsidRPr="00FF52E1" w:rsidRDefault="00FF52E1" w:rsidP="00FF52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F52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00BB" w:rsidRPr="00FF52E1">
              <w:rPr>
                <w:rFonts w:ascii="Times New Roman" w:hAnsi="Times New Roman" w:cs="Times New Roman"/>
              </w:rPr>
              <w:t>_________</w:t>
            </w:r>
            <w:r w:rsidR="009C4AFC" w:rsidRPr="00FF52E1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="009C4AFC" w:rsidRPr="00FF52E1">
              <w:rPr>
                <w:rFonts w:ascii="Times New Roman" w:hAnsi="Times New Roman" w:cs="Times New Roman"/>
              </w:rPr>
              <w:t>__</w:t>
            </w:r>
            <w:r w:rsidR="00B61835" w:rsidRPr="00FF52E1">
              <w:rPr>
                <w:rStyle w:val="c33"/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4C2F57" w:rsidRPr="00EA453F" w:rsidRDefault="000E311D" w:rsidP="002A71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="00006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124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F52E1">
              <w:t xml:space="preserve"> </w:t>
            </w:r>
            <w:r w:rsidR="00EA453F" w:rsidRPr="00EA453F">
              <w:rPr>
                <w:rFonts w:ascii="Times New Roman" w:hAnsi="Times New Roman" w:cs="Times New Roman"/>
              </w:rPr>
              <w:t>«Кто построил этот дом?»</w:t>
            </w:r>
          </w:p>
          <w:p w:rsidR="00EC0133" w:rsidRPr="00EC0133" w:rsidRDefault="000E311D" w:rsidP="00145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 и</w:t>
            </w:r>
            <w:r w:rsidR="00DA2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EC0133">
              <w:t xml:space="preserve"> </w:t>
            </w:r>
            <w:r w:rsidR="00EC0133" w:rsidRPr="00EC0133">
              <w:rPr>
                <w:rFonts w:ascii="Times New Roman" w:hAnsi="Times New Roman" w:cs="Times New Roman"/>
              </w:rPr>
              <w:t xml:space="preserve">«Сколько этажей?» </w:t>
            </w:r>
          </w:p>
          <w:p w:rsidR="00006CAE" w:rsidRPr="00EC0133" w:rsidRDefault="00EC0133" w:rsidP="0014569C">
            <w:pPr>
              <w:spacing w:after="0" w:line="240" w:lineRule="auto"/>
              <w:rPr>
                <w:rFonts w:ascii="Times New Roman" w:hAnsi="Times New Roman" w:cs="Times New Roman"/>
                <w:sz w:val="40"/>
                <w:shd w:val="clear" w:color="auto" w:fill="FFFFFF"/>
              </w:rPr>
            </w:pPr>
            <w:r w:rsidRPr="00EC0133">
              <w:rPr>
                <w:rFonts w:ascii="Times New Roman" w:hAnsi="Times New Roman" w:cs="Times New Roman"/>
              </w:rPr>
              <w:t>Цель: учить образовывать составные прилагательные.</w:t>
            </w:r>
          </w:p>
          <w:p w:rsidR="00400730" w:rsidRPr="00095910" w:rsidRDefault="000E311D" w:rsidP="002A71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proofErr w:type="gramEnd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л</w:t>
            </w:r>
            <w:proofErr w:type="gramEnd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ит-</w:t>
            </w:r>
            <w:proofErr w:type="spell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ры</w:t>
            </w:r>
            <w:proofErr w:type="spellEnd"/>
            <w:r w:rsidR="008F12D8" w:rsidRPr="00FA4333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="00F77A8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624805">
              <w:t xml:space="preserve"> </w:t>
            </w:r>
            <w:r w:rsidR="00FF52E1">
              <w:t xml:space="preserve"> </w:t>
            </w:r>
            <w:r w:rsidR="00095910"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 xml:space="preserve"> </w:t>
            </w:r>
            <w:r w:rsidR="00095910" w:rsidRPr="00095910">
              <w:rPr>
                <w:rFonts w:ascii="Times New Roman" w:hAnsi="Times New Roman" w:cs="Times New Roman"/>
                <w:szCs w:val="21"/>
                <w:shd w:val="clear" w:color="auto" w:fill="FFFFFF"/>
              </w:rPr>
              <w:t>С. Михалков «Три поросенка»</w:t>
            </w:r>
          </w:p>
          <w:p w:rsidR="000E311D" w:rsidRPr="00D42B43" w:rsidRDefault="000E311D" w:rsidP="00A81C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42B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онетическая гимнастика</w:t>
            </w:r>
            <w:r w:rsidR="00F77A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A715D" w:rsidRDefault="000E311D" w:rsidP="002A71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равственное воспитание</w:t>
            </w:r>
            <w:r w:rsidR="00364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14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A715D" w:rsidRPr="002A7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 </w:t>
            </w:r>
            <w:proofErr w:type="gramStart"/>
            <w:r w:rsidR="002A715D" w:rsidRPr="002A7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вого</w:t>
            </w:r>
            <w:proofErr w:type="gramEnd"/>
            <w:r w:rsidR="002A715D" w:rsidRPr="002A7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гда отговорки»</w:t>
            </w:r>
            <w:r w:rsidR="002A715D" w:rsidRPr="002A7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A715D" w:rsidRPr="002A715D" w:rsidRDefault="002A715D" w:rsidP="002A71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2A7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помнить правила, которые существуют в каждой семье: быть внимательными друг к другу, помогать родным, з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ься о них, выполнять просьбы </w:t>
            </w:r>
            <w:r w:rsidRPr="002A7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х.</w:t>
            </w:r>
          </w:p>
          <w:p w:rsidR="000E311D" w:rsidRDefault="000E311D" w:rsidP="002A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ечерний групповой сбор: </w:t>
            </w:r>
            <w:r w:rsidRPr="000E3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дн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ED16E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о-ролевая </w:t>
            </w:r>
            <w:r w:rsidR="000E31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</w:t>
            </w:r>
          </w:p>
          <w:p w:rsidR="00D66B19" w:rsidRDefault="00D66B1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1926D2" w:rsidRDefault="00B46168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16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Кто в домике живет?»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r w:rsidR="0072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аски, </w:t>
            </w:r>
            <w:proofErr w:type="spellStart"/>
            <w:r w:rsidR="00C85916"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="001926D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C85916">
              <w:rPr>
                <w:rFonts w:ascii="Times New Roman" w:eastAsia="Times New Roman" w:hAnsi="Times New Roman" w:cs="Times New Roman"/>
                <w:sz w:val="20"/>
                <w:szCs w:val="20"/>
              </w:rPr>
              <w:t>, Шнуровки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, леп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4B4F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/>
        <w:rPr>
          <w:rFonts w:ascii="Franklin Gothic Book" w:eastAsia="Times New Roman" w:hAnsi="Franklin Gothic Book" w:cs="Times New Roman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2C27A8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11.02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D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прием детей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ро радостных встреч»</w:t>
            </w:r>
          </w:p>
          <w:p w:rsidR="00BD4399" w:rsidRPr="00CC2FEE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A27F88" w:rsidRPr="00CC2FEE" w:rsidRDefault="00A27F88" w:rsidP="00A27F8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C2FEE">
              <w:rPr>
                <w:b/>
              </w:rPr>
              <w:t>Дежурство</w:t>
            </w:r>
            <w:r w:rsidRPr="00CC2FEE">
              <w:t xml:space="preserve"> по столовой</w:t>
            </w:r>
          </w:p>
          <w:p w:rsidR="00F95F0C" w:rsidRDefault="00F95F0C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</w:t>
            </w:r>
            <w:r w:rsidR="00433A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ора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1F002F"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8E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20B47" w:rsidRPr="00620B47" w:rsidRDefault="00620B47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62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20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B55C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ессии</w:t>
            </w:r>
            <w:r w:rsidRPr="00620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6F006A" w:rsidRDefault="00F95F0C" w:rsidP="00993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95F0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D42B43" w:rsidRPr="00F95F0C">
              <w:rPr>
                <w:rFonts w:ascii="Times New Roman" w:hAnsi="Times New Roman" w:cs="Times New Roman"/>
                <w:b/>
                <w:sz w:val="24"/>
              </w:rPr>
              <w:t>ндивидуальная</w:t>
            </w:r>
            <w:r w:rsidR="004B16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33E9" w:rsidRPr="00F95F0C">
              <w:rPr>
                <w:rFonts w:ascii="Times New Roman" w:hAnsi="Times New Roman" w:cs="Times New Roman"/>
                <w:b/>
              </w:rPr>
              <w:t>работа</w:t>
            </w:r>
            <w:r w:rsidR="008E4515">
              <w:t>:</w:t>
            </w:r>
            <w:r w:rsidR="00B0496F">
              <w:t xml:space="preserve"> </w:t>
            </w:r>
            <w:r w:rsidR="006F006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F006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Д/и «Посчитай и покажи цифру» </w:t>
            </w:r>
          </w:p>
          <w:p w:rsidR="006F006A" w:rsidRDefault="00B0496F" w:rsidP="00993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</w:rPr>
            </w:pPr>
            <w:r w:rsidRPr="00A70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938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___</w:t>
            </w:r>
            <w:r w:rsidR="00275C5D" w:rsidRPr="009938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_________________________</w:t>
            </w:r>
            <w:r w:rsidR="00275C5D" w:rsidRPr="009938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38E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</w:rPr>
              <w:t xml:space="preserve">     </w:t>
            </w:r>
          </w:p>
          <w:p w:rsidR="009938ED" w:rsidRPr="008C4DB0" w:rsidRDefault="006F006A" w:rsidP="00993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</w:rPr>
            </w:pPr>
            <w:r w:rsidRPr="006F006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Цель: Упражнение детей в счете предметов, закрепление цифр в пределах 5</w:t>
            </w:r>
          </w:p>
          <w:p w:rsidR="00C93602" w:rsidRPr="00B27B80" w:rsidRDefault="001F002F" w:rsidP="00B27B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C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AE171D" w:rsidRPr="0005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A5C40" w:rsidRPr="0005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27B80" w:rsidRPr="00B27B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gramStart"/>
            <w:r w:rsidR="00B27B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ди</w:t>
            </w:r>
            <w:proofErr w:type="gramEnd"/>
            <w:r w:rsidR="00B27B80" w:rsidRPr="00B27B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ких профессий работают на стройке: строитель, бетонщик, каменщик, плотник, штукатур, маляр, водопроводчик, электрик, водитель, прораб, архитектор»</w:t>
            </w:r>
            <w:r w:rsidR="00C93602" w:rsidRPr="00B2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5083A" w:rsidRDefault="006C1869" w:rsidP="00256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уд: </w:t>
            </w:r>
            <w:r w:rsidR="0055083A">
              <w:t xml:space="preserve"> </w:t>
            </w:r>
            <w:r w:rsidR="0055083A" w:rsidRPr="00550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учение «Расставить стульчики  на ковре красиво» (Приобщаем детей к труду, помощи взрослому, уметь приводить комнату в порядок)</w:t>
            </w:r>
          </w:p>
          <w:p w:rsidR="00360262" w:rsidRDefault="00233BC1" w:rsidP="0036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:</w:t>
            </w:r>
            <w:r w:rsidR="0050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37C">
              <w:t xml:space="preserve"> </w:t>
            </w:r>
            <w:r w:rsidR="0050537C" w:rsidRPr="00505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зови на один звук </w:t>
            </w:r>
            <w:proofErr w:type="gramStart"/>
            <w:r w:rsidR="0050537C" w:rsidRPr="0050537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0537C" w:rsidRPr="005053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E0B4A" w:rsidRPr="00CE0B4A" w:rsidRDefault="00CE0B4A" w:rsidP="00360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0B4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/и</w:t>
            </w:r>
            <w:r w:rsidRPr="00CE0B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Да - нет»</w:t>
            </w:r>
            <w:proofErr w:type="gramStart"/>
            <w:r w:rsidRPr="00CE0B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проек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ясбере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CE0B4A" w:rsidRPr="00CE0B4A" w:rsidRDefault="00CE0B4A" w:rsidP="00360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0B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CE0B4A">
              <w:rPr>
                <w:rFonts w:ascii="Times New Roman" w:hAnsi="Times New Roman" w:cs="Times New Roman"/>
              </w:rPr>
              <w:t xml:space="preserve"> </w:t>
            </w:r>
            <w:r w:rsidRPr="00CE0B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ить у детей знания о соблюдении режима дня, о правилах гигиены и поведения.</w:t>
            </w:r>
          </w:p>
          <w:p w:rsidR="000D33E9" w:rsidRPr="008E4515" w:rsidRDefault="00CC2FEE" w:rsidP="0036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FEE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87042A">
              <w:t xml:space="preserve">: </w:t>
            </w:r>
            <w:r w:rsidR="00DD1C47" w:rsidRPr="00DD1C4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C93602" w:rsidRPr="00C9360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еседа «Как мы наводим порядок в своём шкафу для одежды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8E4515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D33E9" w:rsidRPr="00E81BEF" w:rsidRDefault="00D66B1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A934E6" w:rsidRPr="00A934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троительство плотины»</w:t>
            </w:r>
            <w:r w:rsidR="00552891"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стольно-печатные игры:</w:t>
            </w:r>
          </w:p>
          <w:p w:rsidR="00C759A9" w:rsidRPr="00C759A9" w:rsidRDefault="00C759A9" w:rsidP="00C759A9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озаика, </w:t>
            </w:r>
            <w:r w:rsidRPr="00C759A9">
              <w:rPr>
                <w:rFonts w:ascii="Times New Roman" w:hAnsi="Times New Roman"/>
                <w:sz w:val="20"/>
                <w:szCs w:val="24"/>
              </w:rPr>
              <w:t>Раскраск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C759A9" w:rsidRDefault="00C759A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 w:rsidRPr="00C759A9">
              <w:rPr>
                <w:rFonts w:ascii="Times New Roman" w:hAnsi="Times New Roman"/>
                <w:sz w:val="20"/>
                <w:szCs w:val="24"/>
              </w:rPr>
              <w:t>Шнуровка</w:t>
            </w:r>
          </w:p>
          <w:p w:rsidR="000D33E9" w:rsidRDefault="000D33E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.</w:t>
            </w:r>
          </w:p>
          <w:p w:rsidR="000D33E9" w:rsidRPr="004F506C" w:rsidRDefault="004F506C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гры с предметами для обогащения сенсорного опыта   «Блоки </w:t>
            </w:r>
            <w:proofErr w:type="spellStart"/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ьенеша</w:t>
            </w:r>
            <w:proofErr w:type="spellEnd"/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C3405C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62A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ндивидуальные беседы по итогам дня.</w:t>
            </w:r>
          </w:p>
          <w:p w:rsidR="00246F4F" w:rsidRDefault="00246F4F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246F4F" w:rsidRPr="00DF2475" w:rsidRDefault="00246F4F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ED16E6" w:rsidRPr="00DF2475" w:rsidRDefault="00BA5787" w:rsidP="00F62493">
            <w:pPr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A5787">
              <w:rPr>
                <w:rFonts w:ascii="Open Sans" w:hAnsi="Open Sans"/>
                <w:shd w:val="clear" w:color="auto" w:fill="FFFFFF"/>
              </w:rPr>
              <w:t xml:space="preserve">Предложить родителям поиграть дома в настольные игры (для закрепления умения детей брать на себя ведущую роль). </w:t>
            </w:r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642D3D">
        <w:trPr>
          <w:cantSplit/>
          <w:trHeight w:val="12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88E" w:rsidRPr="00D42B43" w:rsidRDefault="0023588E" w:rsidP="00235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9.10 – 09.25 Логопедическое занятие (подгрупповое)  </w:t>
            </w:r>
          </w:p>
          <w:p w:rsidR="00642D3D" w:rsidRDefault="0023588E" w:rsidP="00235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9.10 – 09.25)</w:t>
            </w:r>
            <w:r w:rsidR="00824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16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ЭМП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) тема:</w:t>
            </w:r>
            <w:proofErr w:type="gramEnd"/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B17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В. Колесникова №</w:t>
            </w:r>
            <w:r w:rsidR="002153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7</w:t>
            </w:r>
          </w:p>
          <w:p w:rsidR="0023588E" w:rsidRPr="00D42B43" w:rsidRDefault="0023588E" w:rsidP="00644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35-9.50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О «ХУДОЖ.- ЭСТЕТ. РАЗВИТИЕ» Музыка</w:t>
            </w:r>
            <w:r w:rsidRPr="00D42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лану музыкального руководителя)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47" w:rsidRPr="00046747" w:rsidRDefault="00ED0091" w:rsidP="004B309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ение </w:t>
            </w:r>
            <w:r w:rsidR="004B30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="004B309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етром</w:t>
            </w:r>
          </w:p>
          <w:p w:rsidR="00046747" w:rsidRPr="00046747" w:rsidRDefault="000D33E9" w:rsidP="0088235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proofErr w:type="gramStart"/>
            <w:r w:rsidRPr="002710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710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/ игры </w:t>
            </w:r>
            <w:r w:rsidR="003D64F2">
              <w:t xml:space="preserve"> </w:t>
            </w:r>
            <w:r w:rsidR="00046747" w:rsidRPr="0004674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«Мороз красный нос». </w:t>
            </w:r>
          </w:p>
          <w:p w:rsidR="00046747" w:rsidRPr="00046747" w:rsidRDefault="00046747" w:rsidP="0088235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04674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Цель: развитие умения выполнять движения по сигналу, формирование выдержки. Упражнять в ходьбе и беге; формирование интереса к народной культуре.</w:t>
            </w:r>
          </w:p>
          <w:p w:rsidR="004B309A" w:rsidRPr="004B309A" w:rsidRDefault="008322E8" w:rsidP="004B3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 w:rsidR="00C7173D"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27104B" w:rsidRPr="0027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356">
              <w:t xml:space="preserve"> </w:t>
            </w:r>
            <w:r w:rsidR="004B309A" w:rsidRPr="004B309A"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="004B309A" w:rsidRPr="004B309A">
              <w:rPr>
                <w:rFonts w:ascii="Times New Roman" w:hAnsi="Times New Roman" w:cs="Times New Roman"/>
                <w:highlight w:val="white"/>
              </w:rPr>
              <w:t>Уборка участка от мусора</w:t>
            </w:r>
          </w:p>
          <w:p w:rsidR="006445B6" w:rsidRPr="0027104B" w:rsidRDefault="00882356" w:rsidP="008823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ль: учить трудиться сообща,</w:t>
            </w:r>
            <w:r w:rsidR="00DA07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ружно, приходить на помощь то</w:t>
            </w:r>
            <w:r w:rsidRPr="008823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рищу.</w:t>
            </w:r>
          </w:p>
          <w:p w:rsidR="00683CE4" w:rsidRDefault="008322E8" w:rsidP="00683CE4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 работа:</w:t>
            </w:r>
            <w:r w:rsidRPr="00D42B4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83CE4">
              <w:t xml:space="preserve"> </w:t>
            </w:r>
            <w:r w:rsidR="00683CE4">
              <w:rPr>
                <w:rFonts w:ascii="Times New Roman" w:hAnsi="Times New Roman" w:cs="Times New Roman"/>
                <w:sz w:val="24"/>
              </w:rPr>
              <w:t>Игровое упражнение «</w:t>
            </w:r>
            <w:r w:rsidR="00046747">
              <w:rPr>
                <w:rFonts w:ascii="Times New Roman" w:hAnsi="Times New Roman" w:cs="Times New Roman"/>
                <w:sz w:val="24"/>
              </w:rPr>
              <w:t>Перепрыгни</w:t>
            </w:r>
            <w:r w:rsidR="00683CE4">
              <w:rPr>
                <w:rFonts w:ascii="Times New Roman" w:hAnsi="Times New Roman" w:cs="Times New Roman"/>
                <w:sz w:val="24"/>
              </w:rPr>
              <w:t xml:space="preserve">». </w:t>
            </w:r>
          </w:p>
          <w:p w:rsidR="006445B6" w:rsidRPr="006445B6" w:rsidRDefault="006445B6" w:rsidP="00683CE4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________________________</w:t>
            </w:r>
            <w:r w:rsidR="00DA076F">
              <w:rPr>
                <w:rFonts w:ascii="Times New Roman" w:hAnsi="Times New Roman" w:cs="Times New Roman"/>
                <w:sz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</w:p>
          <w:p w:rsidR="000D33E9" w:rsidRPr="00046747" w:rsidRDefault="006445B6" w:rsidP="000467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5B6">
              <w:rPr>
                <w:rFonts w:ascii="Times New Roman" w:hAnsi="Times New Roman" w:cs="Times New Roman"/>
                <w:iCs/>
                <w:sz w:val="24"/>
              </w:rPr>
              <w:t>Цель:</w:t>
            </w:r>
            <w:r w:rsidRPr="006445B6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046747" w:rsidRPr="00046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6747" w:rsidRPr="00046747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крепление умения перепрыгивать через препятствия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Pr="00433AB7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33" w:rsidRDefault="00E56E09" w:rsidP="00B96961">
            <w:pPr>
              <w:spacing w:after="0" w:line="20" w:lineRule="atLeast"/>
              <w:rPr>
                <w:rFonts w:ascii="Open Sans" w:hAnsi="Open Sans"/>
                <w:color w:val="000000"/>
                <w:shd w:val="clear" w:color="auto" w:fill="FFFFFF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711168" w:rsidRPr="00364070">
              <w:rPr>
                <w:rFonts w:ascii="Times New Roman" w:eastAsia="Times New Roman" w:hAnsi="Times New Roman" w:cs="Times New Roman"/>
                <w:sz w:val="24"/>
                <w:szCs w:val="20"/>
              </w:rPr>
              <w:t>за</w:t>
            </w:r>
            <w:r w:rsidR="00364070" w:rsidRPr="00364070">
              <w:rPr>
                <w:rFonts w:ascii="Times New Roman" w:hAnsi="Times New Roman" w:cs="Times New Roman"/>
              </w:rPr>
              <w:t xml:space="preserve"> </w:t>
            </w:r>
            <w:r w:rsidR="00CE4D33">
              <w:rPr>
                <w:rFonts w:ascii="Open Sans" w:hAnsi="Open Sans"/>
                <w:color w:val="000000"/>
                <w:shd w:val="clear" w:color="auto" w:fill="FFFFFF"/>
              </w:rPr>
              <w:t xml:space="preserve">синичкой </w:t>
            </w:r>
          </w:p>
          <w:p w:rsidR="00CE4D33" w:rsidRDefault="00CE4D33" w:rsidP="00B96961">
            <w:pPr>
              <w:spacing w:after="0" w:line="20" w:lineRule="atLeast"/>
              <w:rPr>
                <w:rFonts w:ascii="Open Sans" w:hAnsi="Open Sans"/>
                <w:color w:val="000000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Цель: расширять представления детей о внешнем виде синички, ее повадках, среде обитания; воспитывать заботу о зимующих птицах.</w:t>
            </w:r>
          </w:p>
          <w:p w:rsidR="00CE4D33" w:rsidRDefault="009F1904" w:rsidP="00B96961">
            <w:pPr>
              <w:spacing w:after="0" w:line="20" w:lineRule="atLeast"/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И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364070">
              <w:t xml:space="preserve"> </w:t>
            </w:r>
            <w:r w:rsidR="00CE4D33">
              <w:rPr>
                <w:rFonts w:ascii="Open Sans" w:hAnsi="Open Sans"/>
                <w:color w:val="333333"/>
                <w:shd w:val="clear" w:color="auto" w:fill="FFFFFF"/>
              </w:rPr>
              <w:t xml:space="preserve"> «</w:t>
            </w:r>
            <w:r w:rsidR="00CE4D33">
              <w:rPr>
                <w:rFonts w:ascii="Open Sans" w:hAnsi="Open Sans"/>
                <w:color w:val="000000"/>
                <w:shd w:val="clear" w:color="auto" w:fill="FFFFFF"/>
              </w:rPr>
              <w:t>Снежинки и ветер» - учить ходить по кругу, по сигналу воспитателя перемещаться в разных направлениях.</w:t>
            </w:r>
          </w:p>
          <w:p w:rsidR="003E16D6" w:rsidRDefault="00E56E09" w:rsidP="00B969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уд: </w:t>
            </w:r>
            <w:r w:rsidR="00364070" w:rsidRPr="00364070">
              <w:rPr>
                <w:rFonts w:ascii="Times New Roman" w:hAnsi="Times New Roman" w:cs="Times New Roman"/>
              </w:rPr>
              <w:t>уборка снега на веранде.</w:t>
            </w:r>
          </w:p>
          <w:p w:rsidR="00ED16E6" w:rsidRPr="00364070" w:rsidRDefault="00364070" w:rsidP="00711168">
            <w:pPr>
              <w:spacing w:after="0" w:line="20" w:lineRule="atLeast"/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364070">
              <w:rPr>
                <w:rFonts w:ascii="Times New Roman" w:hAnsi="Times New Roman" w:cs="Times New Roman"/>
              </w:rPr>
              <w:t xml:space="preserve"> Задача: приучать работать вместе, помогая друг другу.</w:t>
            </w:r>
          </w:p>
          <w:p w:rsidR="006445B6" w:rsidRPr="00E10219" w:rsidRDefault="00537998" w:rsidP="00711168">
            <w:pPr>
              <w:shd w:val="clear" w:color="auto" w:fill="FFFFFF"/>
              <w:spacing w:after="0" w:line="20" w:lineRule="atLeast"/>
            </w:pPr>
            <w:r w:rsidRPr="00537998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Индивидуальная работа</w:t>
            </w:r>
            <w:r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:</w:t>
            </w:r>
            <w:r w:rsidR="00F77A84"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706E6A" w:rsidRPr="00706E6A">
              <w:rPr>
                <w:rFonts w:ascii="Times New Roman" w:hAnsi="Times New Roman" w:cs="Times New Roman"/>
              </w:rPr>
              <w:t xml:space="preserve"> Игровое упражнение </w:t>
            </w:r>
            <w:r w:rsidR="00E10219">
              <w:rPr>
                <w:rFonts w:ascii="Open Sans" w:hAnsi="Open Sans"/>
                <w:color w:val="000000"/>
                <w:shd w:val="clear" w:color="auto" w:fill="FFFFFF"/>
              </w:rPr>
              <w:t xml:space="preserve"> Кто дальше бросит? Броски снежков на дальность, </w:t>
            </w:r>
            <w:proofErr w:type="gramStart"/>
            <w:r w:rsidRPr="00537998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71116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2B43">
              <w:rPr>
                <w:rFonts w:ascii="Times New Roman" w:hAnsi="Times New Roman" w:cs="Times New Roman"/>
                <w:sz w:val="24"/>
              </w:rPr>
              <w:t>____________</w:t>
            </w:r>
            <w:r w:rsidRPr="00537998">
              <w:rPr>
                <w:rFonts w:ascii="Times New Roman" w:hAnsi="Times New Roman" w:cs="Times New Roman"/>
                <w:sz w:val="24"/>
              </w:rPr>
              <w:t>_______</w:t>
            </w:r>
            <w:r w:rsidR="006445B6">
              <w:rPr>
                <w:rFonts w:ascii="Times New Roman" w:hAnsi="Times New Roman" w:cs="Times New Roman"/>
                <w:sz w:val="24"/>
              </w:rPr>
              <w:t>_</w:t>
            </w:r>
            <w:r w:rsidR="00706E6A">
              <w:rPr>
                <w:rFonts w:ascii="Times New Roman" w:hAnsi="Times New Roman" w:cs="Times New Roman"/>
                <w:sz w:val="24"/>
              </w:rPr>
              <w:t>___________</w:t>
            </w:r>
            <w:r w:rsidR="006445B6">
              <w:rPr>
                <w:rFonts w:ascii="Times New Roman" w:hAnsi="Times New Roman" w:cs="Times New Roman"/>
                <w:sz w:val="24"/>
              </w:rPr>
              <w:t>__</w:t>
            </w:r>
            <w:r w:rsidR="006445B6" w:rsidRPr="006445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="00E10219"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23588E" w:rsidRDefault="00537998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23588E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23588E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2A1929">
              <w:rPr>
                <w:rFonts w:ascii="Times New Roman" w:hAnsi="Times New Roman"/>
                <w:b/>
                <w:szCs w:val="24"/>
              </w:rPr>
              <w:t>комплекс №</w:t>
            </w:r>
            <w:r w:rsidR="00F62493">
              <w:rPr>
                <w:rFonts w:ascii="Times New Roman" w:hAnsi="Times New Roman"/>
                <w:b/>
                <w:szCs w:val="24"/>
              </w:rPr>
              <w:t xml:space="preserve"> 2</w:t>
            </w:r>
            <w:r w:rsidR="002A192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B16A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64DFE">
              <w:rPr>
                <w:rFonts w:ascii="Times New Roman" w:hAnsi="Times New Roman"/>
                <w:b/>
                <w:szCs w:val="24"/>
              </w:rPr>
              <w:t>январь</w:t>
            </w:r>
            <w:r w:rsidRPr="0023588E">
              <w:rPr>
                <w:rFonts w:ascii="Times New Roman" w:hAnsi="Times New Roman"/>
                <w:szCs w:val="24"/>
              </w:rPr>
              <w:t>, з</w:t>
            </w:r>
            <w:r w:rsidRPr="0023588E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23588E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23588E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23588E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537998" w:rsidRPr="0023588E" w:rsidRDefault="00537998" w:rsidP="006F7DBA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23588E">
              <w:rPr>
                <w:rFonts w:ascii="Times New Roman" w:eastAsia="Calibri" w:hAnsi="Times New Roman" w:cs="Times New Roman"/>
                <w:b/>
                <w:szCs w:val="24"/>
              </w:rPr>
              <w:t xml:space="preserve">Индивидуальная работа </w:t>
            </w:r>
            <w:r w:rsidRPr="0023588E">
              <w:rPr>
                <w:rFonts w:ascii="Times New Roman" w:eastAsia="Calibri" w:hAnsi="Times New Roman" w:cs="Times New Roman"/>
                <w:szCs w:val="24"/>
              </w:rPr>
              <w:t>по заданию логопеда</w:t>
            </w:r>
          </w:p>
          <w:p w:rsidR="00006C2E" w:rsidRPr="002814D4" w:rsidRDefault="00DF2475" w:rsidP="00360262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sz w:val="28"/>
                <w:szCs w:val="22"/>
              </w:rPr>
            </w:pPr>
            <w:r w:rsidRPr="0023588E">
              <w:rPr>
                <w:b/>
                <w:bCs/>
                <w:color w:val="000000"/>
              </w:rPr>
              <w:t xml:space="preserve">Чтение </w:t>
            </w:r>
            <w:r w:rsidR="00D37048">
              <w:rPr>
                <w:b/>
                <w:bCs/>
                <w:color w:val="000000"/>
              </w:rPr>
              <w:t xml:space="preserve">худ.  </w:t>
            </w:r>
            <w:r w:rsidR="00747576" w:rsidRPr="00747576">
              <w:rPr>
                <w:b/>
                <w:bCs/>
                <w:color w:val="000000"/>
              </w:rPr>
              <w:t>лит</w:t>
            </w:r>
            <w:proofErr w:type="gramStart"/>
            <w:r w:rsidR="00747576" w:rsidRPr="00A43501">
              <w:rPr>
                <w:bCs/>
                <w:color w:val="000000"/>
              </w:rPr>
              <w:t>.</w:t>
            </w:r>
            <w:r w:rsidR="00E120E9" w:rsidRPr="00A43501">
              <w:rPr>
                <w:bCs/>
                <w:color w:val="000000"/>
              </w:rPr>
              <w:t>:</w:t>
            </w:r>
            <w:r w:rsidR="00910182" w:rsidRPr="00A43501">
              <w:rPr>
                <w:bCs/>
                <w:color w:val="000000"/>
              </w:rPr>
              <w:t xml:space="preserve"> </w:t>
            </w:r>
            <w:r w:rsidR="00A24573">
              <w:t xml:space="preserve"> </w:t>
            </w:r>
            <w:proofErr w:type="gramEnd"/>
            <w:r w:rsidR="00A24573" w:rsidRPr="00A24573">
              <w:rPr>
                <w:bCs/>
                <w:color w:val="000000"/>
              </w:rPr>
              <w:t xml:space="preserve">С. </w:t>
            </w:r>
            <w:proofErr w:type="spellStart"/>
            <w:r w:rsidR="00A24573" w:rsidRPr="00A24573">
              <w:rPr>
                <w:bCs/>
                <w:color w:val="000000"/>
              </w:rPr>
              <w:t>Баруздин</w:t>
            </w:r>
            <w:proofErr w:type="spellEnd"/>
            <w:r w:rsidR="00A24573" w:rsidRPr="00A24573">
              <w:rPr>
                <w:bCs/>
                <w:color w:val="000000"/>
              </w:rPr>
              <w:t xml:space="preserve"> «Кто построил этот дом»</w:t>
            </w:r>
          </w:p>
          <w:p w:rsidR="00B27B80" w:rsidRDefault="00E45313" w:rsidP="00B27B8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A92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A92F6E" w:rsidRPr="00A92F6E">
              <w:t xml:space="preserve"> </w:t>
            </w:r>
            <w:r w:rsidR="004C2F57" w:rsidRPr="00FF52E1">
              <w:rPr>
                <w:rFonts w:ascii="Times New Roman" w:hAnsi="Times New Roman" w:cs="Times New Roman"/>
              </w:rPr>
              <w:t xml:space="preserve"> </w:t>
            </w:r>
            <w:r w:rsidR="00B27B80" w:rsidRPr="00845141">
              <w:rPr>
                <w:rFonts w:ascii="Times New Roman" w:hAnsi="Times New Roman" w:cs="Times New Roman"/>
              </w:rPr>
              <w:t xml:space="preserve">«Строительные материалы и инструменты», </w:t>
            </w:r>
          </w:p>
          <w:p w:rsidR="00B27B80" w:rsidRDefault="00B27B80" w:rsidP="00B27B8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45141">
              <w:rPr>
                <w:rFonts w:ascii="Times New Roman" w:hAnsi="Times New Roman" w:cs="Times New Roman"/>
              </w:rPr>
              <w:t xml:space="preserve">рассматривание иллюстраций по теме </w:t>
            </w:r>
          </w:p>
          <w:p w:rsidR="00A366C3" w:rsidRPr="00B27B80" w:rsidRDefault="00B27B80" w:rsidP="00B27B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45141">
              <w:rPr>
                <w:rFonts w:ascii="Times New Roman" w:hAnsi="Times New Roman" w:cs="Times New Roman"/>
              </w:rPr>
              <w:t>Цель: расширение представлений о строительных материалах, об инструментах, необходимых для работы людям строительных специальностей</w:t>
            </w:r>
          </w:p>
          <w:p w:rsidR="00BF68C7" w:rsidRPr="00AB01DA" w:rsidRDefault="00DF2475" w:rsidP="00360262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color w:val="000000"/>
              </w:rPr>
            </w:pPr>
            <w:r w:rsidRPr="000D78C1">
              <w:rPr>
                <w:rFonts w:ascii="Times New Roman" w:hAnsi="Times New Roman" w:cs="Times New Roman"/>
                <w:b/>
                <w:bCs/>
                <w:color w:val="000000"/>
              </w:rPr>
              <w:t>Д.И</w:t>
            </w:r>
            <w:r w:rsidR="00AB01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AB01DA" w:rsidRPr="00AB01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B01DA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="00AB01DA" w:rsidRPr="00AB01DA">
              <w:rPr>
                <w:rFonts w:ascii="Times New Roman" w:hAnsi="Times New Roman" w:cs="Times New Roman"/>
                <w:bCs/>
                <w:color w:val="000000"/>
              </w:rPr>
              <w:t>Ин</w:t>
            </w:r>
            <w:r w:rsidR="00AB01DA">
              <w:rPr>
                <w:rFonts w:ascii="Times New Roman" w:hAnsi="Times New Roman" w:cs="Times New Roman"/>
                <w:bCs/>
                <w:color w:val="000000"/>
              </w:rPr>
              <w:t>вентарь строителя. Орудия труда»</w:t>
            </w:r>
          </w:p>
          <w:p w:rsidR="005C77DC" w:rsidRPr="005C77DC" w:rsidRDefault="00A06E77" w:rsidP="005C77D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</w:t>
            </w:r>
            <w:r w:rsidR="00AB77B7" w:rsidRPr="0023588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Ж</w:t>
            </w:r>
            <w:r w:rsidR="00CC3C7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253282" w:rsidRPr="00253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оровье ребёнка»</w:t>
            </w:r>
            <w:r w:rsidR="005C77DC" w:rsidRPr="005C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атривание иллюстраций на тему «Строение человека»</w:t>
            </w:r>
          </w:p>
          <w:p w:rsidR="00F62493" w:rsidRPr="005C77DC" w:rsidRDefault="005C77DC" w:rsidP="005C77D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еда/игра «Слушай во все уши», «Зачем людям уши?», </w:t>
            </w:r>
            <w:r w:rsidRPr="005C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Кто позвал»</w:t>
            </w:r>
          </w:p>
          <w:p w:rsidR="005C77DC" w:rsidRPr="00F62493" w:rsidRDefault="005C77DC" w:rsidP="005C77D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>
              <w:t xml:space="preserve"> </w:t>
            </w:r>
            <w:r w:rsidRPr="005C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знания об органах слуха, уточнить, что уши у всех разные; закрепить знания о правилах ухода за ушами</w:t>
            </w:r>
          </w:p>
          <w:p w:rsidR="00537998" w:rsidRPr="00F77A84" w:rsidRDefault="00537998" w:rsidP="006F7DBA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 w:rsidRPr="00F77A8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433AB7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0841AE" w:rsidRPr="0023588E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="0023588E" w:rsidRPr="0023588E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 w:rsidR="00227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DA16A8" w:rsidRPr="00DA16A8" w:rsidRDefault="00BA5787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 желанию детей</w:t>
            </w:r>
          </w:p>
          <w:p w:rsidR="00537998" w:rsidRDefault="00DA16A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37998"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205DD" w:rsidRPr="005205DD" w:rsidRDefault="005205DD" w:rsidP="005205DD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5DD">
              <w:rPr>
                <w:rFonts w:ascii="Times New Roman" w:eastAsia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5205DD">
              <w:rPr>
                <w:rFonts w:ascii="Times New Roman" w:eastAsia="Times New Roman" w:hAnsi="Times New Roman" w:cs="Times New Roman"/>
                <w:sz w:val="20"/>
                <w:szCs w:val="24"/>
              </w:rPr>
              <w:t>Воскобович</w:t>
            </w:r>
            <w:proofErr w:type="spellEnd"/>
            <w:r w:rsidRPr="005205DD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5205DD" w:rsidRDefault="005205DD" w:rsidP="005205DD">
            <w:pPr>
              <w:tabs>
                <w:tab w:val="left" w:pos="141"/>
              </w:tabs>
              <w:spacing w:after="0" w:line="240" w:lineRule="auto"/>
              <w:ind w:left="68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5D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Профессии» </w:t>
            </w:r>
          </w:p>
          <w:p w:rsidR="00537998" w:rsidRDefault="00537998" w:rsidP="005205DD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</w:t>
            </w:r>
            <w:r w:rsidR="007E6C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конструирование, аппликац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раматизация по замыслу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602" w:rsidRDefault="00C9360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C31F2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2C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A3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C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637927" w:rsidRPr="00E92830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C732AF" w:rsidRDefault="00774DCE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2AF"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C732AF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2547B" w:rsidRDefault="00C732AF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D33E9" w:rsidRPr="00923B84" w:rsidRDefault="0002547B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ая игра</w:t>
            </w:r>
            <w:r w:rsidR="004C4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923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B84" w:rsidRPr="00923B84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«Как называется дом, если он </w:t>
            </w:r>
            <w:proofErr w:type="gramStart"/>
            <w:r w:rsidR="00923B84" w:rsidRPr="00923B84">
              <w:rPr>
                <w:rFonts w:ascii="Times New Roman" w:hAnsi="Times New Roman" w:cs="Times New Roman"/>
                <w:szCs w:val="21"/>
                <w:shd w:val="clear" w:color="auto" w:fill="FFFFFF"/>
              </w:rPr>
              <w:t>из</w:t>
            </w:r>
            <w:proofErr w:type="gramEnd"/>
            <w:r w:rsidR="00923B84" w:rsidRPr="00923B84">
              <w:rPr>
                <w:rFonts w:ascii="Times New Roman" w:hAnsi="Times New Roman" w:cs="Times New Roman"/>
                <w:szCs w:val="21"/>
                <w:shd w:val="clear" w:color="auto" w:fill="FFFFFF"/>
              </w:rPr>
              <w:t>…»</w:t>
            </w:r>
          </w:p>
          <w:p w:rsidR="00B40C82" w:rsidRPr="004C49B2" w:rsidRDefault="00720A0D" w:rsidP="003602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3CF">
              <w:rPr>
                <w:rFonts w:ascii="Times New Roman" w:hAnsi="Times New Roman" w:cs="Times New Roman"/>
                <w:b/>
                <w:shd w:val="clear" w:color="auto" w:fill="FFFFFF"/>
              </w:rPr>
              <w:t>Беседа</w:t>
            </w:r>
            <w:r w:rsidR="005F6FA3" w:rsidRPr="00D503CF">
              <w:rPr>
                <w:rFonts w:ascii="Times New Roman" w:hAnsi="Times New Roman" w:cs="Times New Roman"/>
              </w:rPr>
              <w:t>:</w:t>
            </w:r>
            <w:r w:rsidR="00060070" w:rsidRPr="00D503CF">
              <w:rPr>
                <w:rFonts w:ascii="Times New Roman" w:hAnsi="Times New Roman" w:cs="Times New Roman"/>
              </w:rPr>
              <w:t xml:space="preserve"> </w:t>
            </w:r>
            <w:r w:rsidR="00D503CF" w:rsidRPr="00D50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49B2" w:rsidRPr="004C49B2">
              <w:rPr>
                <w:rFonts w:ascii="Times New Roman" w:hAnsi="Times New Roman" w:cs="Times New Roman"/>
                <w:iCs/>
                <w:color w:val="000000"/>
                <w:szCs w:val="21"/>
                <w:shd w:val="clear" w:color="auto" w:fill="FFFFFF"/>
              </w:rPr>
              <w:t>«Как правильно вести себя на стройке?»</w:t>
            </w:r>
          </w:p>
          <w:p w:rsidR="00BE2EF9" w:rsidRDefault="000D78C1" w:rsidP="00227BF9">
            <w:pPr>
              <w:pStyle w:val="a5"/>
              <w:spacing w:before="0" w:beforeAutospacing="0" w:after="0" w:afterAutospacing="0"/>
            </w:pPr>
            <w:r>
              <w:rPr>
                <w:b/>
              </w:rPr>
              <w:t>И</w:t>
            </w:r>
            <w:r w:rsidR="000D33E9" w:rsidRPr="00E92830">
              <w:rPr>
                <w:b/>
              </w:rPr>
              <w:t>ндивид</w:t>
            </w:r>
            <w:proofErr w:type="gramStart"/>
            <w:r w:rsidR="000D33E9" w:rsidRPr="00E92830">
              <w:rPr>
                <w:b/>
              </w:rPr>
              <w:t>.</w:t>
            </w:r>
            <w:proofErr w:type="gramEnd"/>
            <w:r w:rsidR="000D33E9" w:rsidRPr="00E92830">
              <w:rPr>
                <w:b/>
              </w:rPr>
              <w:t xml:space="preserve"> </w:t>
            </w:r>
            <w:proofErr w:type="gramStart"/>
            <w:r w:rsidR="000D33E9" w:rsidRPr="00E92830">
              <w:rPr>
                <w:b/>
              </w:rPr>
              <w:t>р</w:t>
            </w:r>
            <w:proofErr w:type="gramEnd"/>
            <w:r w:rsidR="000D33E9" w:rsidRPr="00E92830">
              <w:rPr>
                <w:b/>
              </w:rPr>
              <w:t>абота</w:t>
            </w:r>
            <w:r w:rsidR="00F77A84">
              <w:rPr>
                <w:b/>
              </w:rPr>
              <w:t>:</w:t>
            </w:r>
            <w:r w:rsidR="0061305C">
              <w:rPr>
                <w:b/>
              </w:rPr>
              <w:t xml:space="preserve"> </w:t>
            </w:r>
            <w:r w:rsidR="0061305C">
              <w:t xml:space="preserve"> </w:t>
            </w:r>
            <w:r w:rsidR="009032A1">
              <w:t xml:space="preserve"> Д/и «Кто что делает»</w:t>
            </w:r>
            <w:r w:rsidR="00360262">
              <w:t xml:space="preserve"> </w:t>
            </w:r>
            <w:proofErr w:type="gramStart"/>
            <w:r w:rsidR="00B364BB" w:rsidRPr="0061305C">
              <w:rPr>
                <w:color w:val="000000"/>
                <w:shd w:val="clear" w:color="auto" w:fill="FFFFFF"/>
              </w:rPr>
              <w:t>с</w:t>
            </w:r>
            <w:proofErr w:type="gramEnd"/>
            <w:r w:rsidR="00B364BB" w:rsidRPr="0061305C">
              <w:rPr>
                <w:color w:val="000000"/>
                <w:shd w:val="clear" w:color="auto" w:fill="FFFFFF"/>
              </w:rPr>
              <w:t xml:space="preserve"> ______________</w:t>
            </w:r>
            <w:r w:rsidR="00BE2EF9">
              <w:rPr>
                <w:color w:val="000000"/>
                <w:shd w:val="clear" w:color="auto" w:fill="FFFFFF"/>
              </w:rPr>
              <w:t>_______</w:t>
            </w:r>
            <w:r w:rsidR="00B364BB" w:rsidRPr="0061305C">
              <w:rPr>
                <w:color w:val="000000"/>
                <w:shd w:val="clear" w:color="auto" w:fill="FFFFFF"/>
              </w:rPr>
              <w:t>_</w:t>
            </w:r>
            <w:r w:rsidR="00BE2EF9">
              <w:rPr>
                <w:color w:val="000000"/>
                <w:shd w:val="clear" w:color="auto" w:fill="FFFFFF"/>
              </w:rPr>
              <w:t>_____</w:t>
            </w:r>
            <w:r w:rsidR="00227BF9" w:rsidRPr="00227BF9">
              <w:t xml:space="preserve"> </w:t>
            </w:r>
            <w:r w:rsidR="00BE2EF9">
              <w:t xml:space="preserve"> </w:t>
            </w:r>
          </w:p>
          <w:p w:rsidR="00637927" w:rsidRPr="00E92830" w:rsidRDefault="00E120E9" w:rsidP="0045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15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авить</w:t>
            </w:r>
            <w:r w:rsidR="00D72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 </w:t>
            </w:r>
            <w:r w:rsidR="0077277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ам.</w:t>
            </w:r>
          </w:p>
          <w:p w:rsidR="00923B84" w:rsidRDefault="00322D0D" w:rsidP="0036026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16CC9">
              <w:rPr>
                <w:b/>
                <w:color w:val="000000"/>
                <w:shd w:val="clear" w:color="auto" w:fill="FFFFFF"/>
              </w:rPr>
              <w:t>Д.И</w:t>
            </w:r>
            <w:r w:rsidR="009338CE" w:rsidRPr="00C16CC9">
              <w:rPr>
                <w:b/>
                <w:color w:val="000000"/>
                <w:shd w:val="clear" w:color="auto" w:fill="FFFFFF"/>
              </w:rPr>
              <w:t>:</w:t>
            </w:r>
            <w:r w:rsidR="009338CE">
              <w:rPr>
                <w:color w:val="000000"/>
                <w:shd w:val="clear" w:color="auto" w:fill="FFFFFF"/>
              </w:rPr>
              <w:t xml:space="preserve"> </w:t>
            </w:r>
            <w:r w:rsidR="00BA6124">
              <w:t xml:space="preserve"> </w:t>
            </w:r>
            <w:r w:rsidR="00BA6124" w:rsidRPr="00BA6124">
              <w:rPr>
                <w:color w:val="000000"/>
                <w:shd w:val="clear" w:color="auto" w:fill="FFFFFF"/>
              </w:rPr>
              <w:t xml:space="preserve">«Назови ласково» Например: Дом – домик. </w:t>
            </w:r>
            <w:proofErr w:type="gramStart"/>
            <w:r w:rsidR="00BA6124" w:rsidRPr="00BA6124">
              <w:rPr>
                <w:color w:val="000000"/>
                <w:shd w:val="clear" w:color="auto" w:fill="FFFFFF"/>
              </w:rPr>
              <w:t>Окно, комната, стена, дверь, балкон, лестница, звонок, крыша, спальня и т.д.</w:t>
            </w:r>
            <w:proofErr w:type="gramEnd"/>
          </w:p>
          <w:p w:rsidR="000D33E9" w:rsidRPr="00551E4E" w:rsidRDefault="00551E4E" w:rsidP="0036026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42613A" w:rsidRPr="00551E4E">
              <w:rPr>
                <w:b/>
              </w:rPr>
              <w:t>КГН</w:t>
            </w:r>
            <w:r w:rsidR="002975B6" w:rsidRPr="00551E4E">
              <w:rPr>
                <w:b/>
                <w:color w:val="000000"/>
              </w:rPr>
              <w:t>:</w:t>
            </w:r>
            <w:r w:rsidR="00EC366E" w:rsidRPr="00551E4E">
              <w:rPr>
                <w:rFonts w:eastAsia="Calibri"/>
                <w:b/>
                <w:lang w:eastAsia="en-US"/>
              </w:rPr>
              <w:t xml:space="preserve"> </w:t>
            </w:r>
            <w:r w:rsidR="00DD1C47" w:rsidRPr="00551E4E">
              <w:rPr>
                <w:rFonts w:eastAsia="Calibri"/>
                <w:lang w:eastAsia="en-US"/>
              </w:rPr>
              <w:t xml:space="preserve">Игра-драматизация по произведению </w:t>
            </w:r>
            <w:proofErr w:type="spellStart"/>
            <w:r w:rsidR="00DD1C47" w:rsidRPr="00551E4E">
              <w:rPr>
                <w:rFonts w:eastAsia="Calibri"/>
                <w:lang w:eastAsia="en-US"/>
              </w:rPr>
              <w:t>А.Барто</w:t>
            </w:r>
            <w:proofErr w:type="spellEnd"/>
            <w:r w:rsidR="00DD1C47" w:rsidRPr="00551E4E">
              <w:rPr>
                <w:rFonts w:eastAsia="Calibri"/>
                <w:lang w:eastAsia="en-US"/>
              </w:rPr>
              <w:t xml:space="preserve">, П. </w:t>
            </w:r>
            <w:proofErr w:type="spellStart"/>
            <w:r w:rsidR="00DD1C47" w:rsidRPr="00551E4E">
              <w:rPr>
                <w:rFonts w:eastAsia="Calibri"/>
                <w:lang w:eastAsia="en-US"/>
              </w:rPr>
              <w:t>Барто</w:t>
            </w:r>
            <w:proofErr w:type="spellEnd"/>
            <w:r w:rsidR="00DD1C47" w:rsidRPr="00551E4E">
              <w:rPr>
                <w:rFonts w:eastAsia="Calibri"/>
                <w:lang w:eastAsia="en-US"/>
              </w:rPr>
              <w:t xml:space="preserve"> «Девочка чумазая»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</w:p>
          <w:p w:rsidR="002A1929" w:rsidRPr="00B0482E" w:rsidRDefault="00AB065E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4635" w:rsidRPr="00B0482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BA5787">
              <w:rPr>
                <w:rFonts w:ascii="Times New Roman" w:eastAsia="Times New Roman" w:hAnsi="Times New Roman" w:cs="Times New Roman"/>
                <w:sz w:val="20"/>
                <w:szCs w:val="20"/>
              </w:rPr>
              <w:t>В строительном магазине</w:t>
            </w:r>
            <w:r w:rsidR="007F4635" w:rsidRPr="00B0482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D33E9" w:rsidRDefault="000D33E9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заика «Собери по образцу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3E9" w:rsidRPr="0003040C" w:rsidRDefault="001F002F" w:rsidP="002B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сматривание </w:t>
            </w:r>
            <w:r w:rsidR="009631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южетных картинок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B6D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теме зима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омендации родителям по семейному чтению в соответствии с темой.</w:t>
            </w: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Default="00F15E70" w:rsidP="00F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FD2510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A0D" w:rsidRPr="00F61E70" w:rsidRDefault="00720A0D" w:rsidP="00720A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 ОО «Физическое развитие» Физическая культура</w:t>
            </w:r>
            <w:r w:rsidR="007F54C7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по плану физ</w:t>
            </w:r>
            <w:r w:rsidR="00A92390"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 xml:space="preserve">. </w:t>
            </w:r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инструктора</w:t>
            </w:r>
          </w:p>
          <w:p w:rsidR="00365DD3" w:rsidRPr="007F54C7" w:rsidRDefault="00720A0D" w:rsidP="003602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 ОО «РЕЧЕВОЕ РАЗВИТИЕ» </w:t>
            </w:r>
            <w:r w:rsidRPr="00F61E7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ема</w:t>
            </w:r>
            <w:r w:rsidR="00AD1F9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:</w:t>
            </w:r>
            <w:r w:rsidR="009B20E1" w:rsidRPr="00AD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4C7">
              <w:t xml:space="preserve"> </w:t>
            </w:r>
            <w:r w:rsidR="0074297A" w:rsidRPr="00742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ление рассказа по теме «Дом, в котором я живу» (</w:t>
            </w:r>
            <w:proofErr w:type="spellStart"/>
            <w:r w:rsidR="0074297A" w:rsidRPr="00742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жи</w:t>
            </w:r>
            <w:proofErr w:type="spellEnd"/>
            <w:r w:rsidR="0074297A" w:rsidRPr="00742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 «Конспекты интегрированных занятий в средней группе детского сада», стр. 127)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61" w:rsidRPr="00D67251" w:rsidRDefault="0003040C" w:rsidP="0096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A2204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03040C">
              <w:rPr>
                <w:b/>
                <w:bCs/>
                <w:color w:val="000000"/>
              </w:rPr>
              <w:t xml:space="preserve"> </w:t>
            </w:r>
            <w:r w:rsidR="006B6C65">
              <w:t xml:space="preserve">за </w:t>
            </w:r>
            <w:r w:rsidR="00964861" w:rsidRPr="00D67251">
              <w:rPr>
                <w:rFonts w:ascii="Times New Roman" w:eastAsia="Calibri" w:hAnsi="Times New Roman" w:cs="Times New Roman"/>
              </w:rPr>
              <w:t xml:space="preserve"> изменениями в погоде</w:t>
            </w:r>
            <w:r w:rsidR="00964861" w:rsidRPr="00D67251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7A3A8B" w:rsidRPr="008D3548" w:rsidRDefault="00964861" w:rsidP="00964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D67251">
              <w:rPr>
                <w:rFonts w:ascii="Times New Roman" w:eastAsia="Times New Roman" w:hAnsi="Times New Roman" w:cs="Times New Roman"/>
                <w:b/>
              </w:rPr>
              <w:t xml:space="preserve">Подвижные игры  </w:t>
            </w:r>
            <w:r w:rsidR="007A3A8B" w:rsidRPr="008D354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«Не попадись». </w:t>
            </w:r>
          </w:p>
          <w:p w:rsidR="00964861" w:rsidRPr="008D3548" w:rsidRDefault="007A3A8B" w:rsidP="0096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354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Цель: развитие быстроты реакции, упражнение в прыжках.</w:t>
            </w:r>
          </w:p>
          <w:p w:rsidR="007A3A8B" w:rsidRDefault="00964861" w:rsidP="006D14EF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67251">
              <w:rPr>
                <w:rFonts w:ascii="Times New Roman" w:eastAsia="Times New Roman" w:hAnsi="Times New Roman" w:cs="Times New Roman"/>
                <w:b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7A3A8B" w:rsidRPr="007A3A8B">
              <w:rPr>
                <w:rFonts w:ascii="Times New Roman" w:eastAsia="Times New Roman" w:hAnsi="Times New Roman" w:cs="Times New Roman"/>
              </w:rPr>
              <w:t xml:space="preserve">Уборка </w:t>
            </w:r>
            <w:r w:rsidR="007A3A8B">
              <w:rPr>
                <w:rFonts w:ascii="Times New Roman" w:eastAsia="Times New Roman" w:hAnsi="Times New Roman" w:cs="Times New Roman"/>
              </w:rPr>
              <w:t xml:space="preserve">обломанных </w:t>
            </w:r>
            <w:r w:rsidR="007A3A8B" w:rsidRPr="007A3A8B">
              <w:rPr>
                <w:rFonts w:ascii="Times New Roman" w:eastAsia="Times New Roman" w:hAnsi="Times New Roman" w:cs="Times New Roman"/>
              </w:rPr>
              <w:t xml:space="preserve"> веток в определенном месте. </w:t>
            </w:r>
          </w:p>
          <w:p w:rsidR="007A3A8B" w:rsidRDefault="007A3A8B" w:rsidP="006D14EF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A3A8B">
              <w:rPr>
                <w:rFonts w:ascii="Times New Roman" w:eastAsia="Times New Roman" w:hAnsi="Times New Roman" w:cs="Times New Roman"/>
              </w:rPr>
              <w:t>Цель: Воспитание трудолюбия, желания помогать  взрослым.</w:t>
            </w:r>
          </w:p>
          <w:p w:rsidR="00EB3C5B" w:rsidRPr="00EB3C5B" w:rsidRDefault="0003040C" w:rsidP="006D14E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Индивидуальная </w:t>
            </w:r>
            <w:r w:rsidR="003F083C"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работа:</w:t>
            </w:r>
            <w:r w:rsidR="00F77A84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EB3C5B" w:rsidRPr="00EB3C5B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по физической культуре</w:t>
            </w:r>
          </w:p>
          <w:p w:rsidR="0003040C" w:rsidRPr="00964861" w:rsidRDefault="00964861" w:rsidP="00964861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964861">
              <w:rPr>
                <w:rFonts w:ascii="Times New Roman" w:hAnsi="Times New Roman" w:cs="Times New Roman"/>
                <w:color w:val="000000"/>
              </w:rPr>
              <w:t>подбрасывание и ловля мяча</w:t>
            </w:r>
            <w:r w:rsidRPr="00D67251">
              <w:rPr>
                <w:color w:val="000000"/>
              </w:rPr>
              <w:t xml:space="preserve"> </w:t>
            </w:r>
            <w:r w:rsidR="0057511A" w:rsidRPr="0057511A">
              <w:rPr>
                <w:rFonts w:ascii="Times New Roman" w:hAnsi="Times New Roman" w:cs="Times New Roman"/>
                <w:color w:val="000000"/>
              </w:rPr>
              <w:t>двумя руками</w:t>
            </w:r>
            <w:r w:rsidR="0057511A">
              <w:rPr>
                <w:color w:val="000000"/>
              </w:rPr>
              <w:t xml:space="preserve"> </w:t>
            </w:r>
            <w:proofErr w:type="gramStart"/>
            <w:r w:rsidR="003F083C" w:rsidRPr="0003040C">
              <w:rPr>
                <w:color w:val="000000"/>
                <w:shd w:val="clear" w:color="auto" w:fill="FFFFFF"/>
              </w:rPr>
              <w:t>с</w:t>
            </w:r>
            <w:proofErr w:type="gramEnd"/>
            <w:r w:rsidR="0003040C" w:rsidRPr="0003040C">
              <w:rPr>
                <w:color w:val="181818"/>
                <w:shd w:val="clear" w:color="auto" w:fill="FFFFFF"/>
              </w:rPr>
              <w:t xml:space="preserve"> _____________</w:t>
            </w:r>
            <w:r w:rsidR="00AC5328">
              <w:rPr>
                <w:color w:val="181818"/>
                <w:shd w:val="clear" w:color="auto" w:fill="FFFFFF"/>
              </w:rPr>
              <w:t>_________________</w:t>
            </w:r>
            <w:r w:rsidR="0003040C" w:rsidRPr="0003040C">
              <w:rPr>
                <w:color w:val="181818"/>
                <w:shd w:val="clear" w:color="auto" w:fill="FFFFFF"/>
              </w:rPr>
              <w:t>_</w:t>
            </w:r>
            <w:r w:rsidR="00AC5328">
              <w:rPr>
                <w:color w:val="181818"/>
                <w:shd w:val="clear" w:color="auto" w:fill="FFFFFF"/>
              </w:rPr>
              <w:t>__</w:t>
            </w:r>
            <w:r w:rsidR="0057511A">
              <w:rPr>
                <w:color w:val="181818"/>
                <w:shd w:val="clear" w:color="auto" w:fill="FFFFFF"/>
              </w:rPr>
              <w:t>___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61" w:rsidRDefault="0003040C" w:rsidP="008F1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Pr="000304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 </w:t>
            </w:r>
            <w:r w:rsidR="00964861" w:rsidRPr="00D67251">
              <w:rPr>
                <w:rFonts w:ascii="Times New Roman" w:eastAsia="Times New Roman" w:hAnsi="Times New Roman" w:cs="Times New Roman"/>
              </w:rPr>
              <w:t>небом</w:t>
            </w:r>
            <w:r w:rsidR="009648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457AF9" w:rsidRDefault="003B77D8" w:rsidP="008F17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 игры</w:t>
            </w:r>
            <w:r w:rsidR="00A6242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8F17D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F17D7">
              <w:t xml:space="preserve"> </w:t>
            </w:r>
            <w:r w:rsidR="008F17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r w:rsidR="00457AF9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ерелет птиц»</w:t>
            </w:r>
          </w:p>
          <w:p w:rsidR="00457AF9" w:rsidRPr="00457AF9" w:rsidRDefault="00457AF9" w:rsidP="008F17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Цель: </w:t>
            </w:r>
            <w:r w:rsidRPr="00457AF9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 учить действовать по сигналу, знакомить с правилами игры.</w:t>
            </w:r>
          </w:p>
          <w:p w:rsidR="000D33E9" w:rsidRPr="0003040C" w:rsidRDefault="000D33E9" w:rsidP="008F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</w:t>
            </w:r>
            <w:r w:rsidR="003B77D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BB3E3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77D8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сбор выносного материала</w:t>
            </w:r>
          </w:p>
          <w:p w:rsidR="000D2FCA" w:rsidRPr="000D2FCA" w:rsidRDefault="0008289B" w:rsidP="000D2F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ндивидуальная работа: </w:t>
            </w:r>
            <w:r w:rsidR="00964861" w:rsidRPr="00964861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дскоки </w:t>
            </w:r>
            <w:proofErr w:type="gramStart"/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proofErr w:type="gramEnd"/>
            <w:r w:rsidR="009648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</w:t>
            </w:r>
            <w:r w:rsidR="000D2FCA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</w:t>
            </w:r>
          </w:p>
          <w:p w:rsidR="000D33E9" w:rsidRPr="008D35C2" w:rsidRDefault="000D2FCA" w:rsidP="0096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FC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Цель: Развивать мышцы ног, координацию движений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4DFE" w:rsidTr="00CE4D33">
        <w:trPr>
          <w:cantSplit/>
          <w:trHeight w:val="6607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FE" w:rsidRDefault="00564DF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DFE" w:rsidRDefault="00564DFE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DFE" w:rsidRPr="00E80CFE" w:rsidRDefault="00564DFE" w:rsidP="00366A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здоровит</w:t>
            </w:r>
            <w:r w:rsidR="00003AC2">
              <w:rPr>
                <w:rFonts w:ascii="Times New Roman" w:hAnsi="Times New Roman"/>
                <w:b/>
              </w:rPr>
              <w:t>ельная   гимнастика комплекс № 2</w:t>
            </w:r>
            <w:r>
              <w:rPr>
                <w:rFonts w:ascii="Times New Roman" w:hAnsi="Times New Roman"/>
                <w:b/>
              </w:rPr>
              <w:t xml:space="preserve"> январь</w:t>
            </w:r>
            <w:r>
              <w:rPr>
                <w:rFonts w:ascii="Times New Roman" w:hAnsi="Times New Roman"/>
              </w:rPr>
              <w:t>, з</w:t>
            </w:r>
            <w:r>
              <w:rPr>
                <w:rFonts w:ascii="Times New Roman" w:hAnsi="Times New Roman"/>
                <w:b/>
              </w:rPr>
              <w:t xml:space="preserve">акаливающие процедуры </w:t>
            </w:r>
            <w:r>
              <w:rPr>
                <w:rFonts w:ascii="Times New Roman" w:hAnsi="Times New Roman"/>
              </w:rPr>
              <w:t>(хождение босиком по массажным дорожкам,  контрастные воздушные ванны)</w:t>
            </w:r>
          </w:p>
          <w:p w:rsidR="00003AC2" w:rsidRPr="00366A59" w:rsidRDefault="00564DFE" w:rsidP="00366A59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Lucida Sans Unicode"/>
                <w:color w:val="000000"/>
                <w:lang w:bidi="en-US"/>
              </w:rPr>
            </w:pPr>
            <w:r>
              <w:rPr>
                <w:rFonts w:eastAsia="Lucida Sans Unicode"/>
                <w:color w:val="000000"/>
                <w:lang w:bidi="en-US"/>
              </w:rPr>
              <w:t>3.</w:t>
            </w:r>
            <w:r w:rsidRPr="00D064F3">
              <w:rPr>
                <w:rFonts w:eastAsia="Lucida Sans Unicode"/>
                <w:b/>
                <w:color w:val="000000"/>
                <w:lang w:bidi="en-US"/>
              </w:rPr>
              <w:t>ОО «ПИ и КД»</w:t>
            </w:r>
            <w:r>
              <w:rPr>
                <w:rFonts w:eastAsia="Lucida Sans Unicode"/>
                <w:color w:val="000000"/>
                <w:lang w:bidi="en-US"/>
              </w:rPr>
              <w:t xml:space="preserve"> (Познавательное развитие) Тема: </w:t>
            </w:r>
            <w:r w:rsidR="00366A59">
              <w:t xml:space="preserve"> </w:t>
            </w:r>
          </w:p>
          <w:p w:rsidR="00564DFE" w:rsidRPr="00677288" w:rsidRDefault="00564DFE" w:rsidP="0036026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8"/>
                <w:shd w:val="clear" w:color="auto" w:fill="FFFFFF"/>
              </w:rPr>
            </w:pPr>
            <w:r>
              <w:rPr>
                <w:rFonts w:eastAsia="Calibri"/>
                <w:b/>
              </w:rPr>
              <w:t>Чтение худ</w:t>
            </w:r>
            <w:proofErr w:type="gramStart"/>
            <w:r>
              <w:rPr>
                <w:rFonts w:eastAsia="Calibri"/>
                <w:b/>
              </w:rPr>
              <w:t>.</w:t>
            </w:r>
            <w:proofErr w:type="gramEnd"/>
            <w:r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л</w:t>
            </w:r>
            <w:proofErr w:type="gramEnd"/>
            <w:r>
              <w:rPr>
                <w:rFonts w:eastAsia="Calibri"/>
                <w:b/>
              </w:rPr>
              <w:t>ит-</w:t>
            </w:r>
            <w:proofErr w:type="spellStart"/>
            <w:r>
              <w:rPr>
                <w:rFonts w:eastAsia="Calibri"/>
                <w:b/>
              </w:rPr>
              <w:t>ры</w:t>
            </w:r>
            <w:proofErr w:type="spellEnd"/>
            <w:r>
              <w:rPr>
                <w:rFonts w:eastAsia="Calibri"/>
                <w:b/>
              </w:rPr>
              <w:t>:</w:t>
            </w:r>
            <w:r w:rsidR="00B76CB1">
              <w:rPr>
                <w:rFonts w:eastAsia="Calibri"/>
                <w:b/>
              </w:rPr>
              <w:t xml:space="preserve"> </w:t>
            </w:r>
            <w:r w:rsidR="00677288">
              <w:t xml:space="preserve"> </w:t>
            </w:r>
            <w:proofErr w:type="spellStart"/>
            <w:r w:rsidR="00677288" w:rsidRPr="00677288">
              <w:rPr>
                <w:rFonts w:eastAsia="Calibri"/>
              </w:rPr>
              <w:t>С.Маршак</w:t>
            </w:r>
            <w:proofErr w:type="spellEnd"/>
            <w:r w:rsidR="00677288" w:rsidRPr="00677288">
              <w:rPr>
                <w:rFonts w:eastAsia="Calibri"/>
              </w:rPr>
              <w:t xml:space="preserve">  Плохой молоток и непослушные гвозди»</w:t>
            </w:r>
          </w:p>
          <w:p w:rsidR="0057511A" w:rsidRDefault="00564DFE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2475">
              <w:rPr>
                <w:rFonts w:eastAsia="Calibri"/>
                <w:b/>
              </w:rPr>
              <w:t>Индивидуальная рабо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FB1130">
              <w:t xml:space="preserve"> </w:t>
            </w:r>
            <w:r w:rsidR="00FB1130" w:rsidRPr="00FB1130">
              <w:rPr>
                <w:color w:val="000000"/>
                <w:sz w:val="22"/>
                <w:szCs w:val="22"/>
                <w:shd w:val="clear" w:color="auto" w:fill="FFFFFF"/>
              </w:rPr>
              <w:t xml:space="preserve">Рассмотреть картину «На стройке» </w:t>
            </w:r>
          </w:p>
          <w:p w:rsidR="00FB1130" w:rsidRDefault="00564DFE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303BA">
              <w:t>с _____________</w:t>
            </w:r>
            <w:r>
              <w:t>___</w:t>
            </w:r>
            <w:r w:rsidRPr="001303BA">
              <w:t>___</w:t>
            </w:r>
            <w:r w:rsidR="007C4A3B">
              <w:t>___________</w:t>
            </w:r>
          </w:p>
          <w:p w:rsidR="007C4A3B" w:rsidRDefault="00FB1130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Цель: учить </w:t>
            </w:r>
            <w:r w:rsidRPr="00FB1130">
              <w:rPr>
                <w:color w:val="000000"/>
                <w:sz w:val="22"/>
                <w:szCs w:val="22"/>
                <w:shd w:val="clear" w:color="auto" w:fill="FFFFFF"/>
              </w:rPr>
              <w:t>составлять короткий рассказ по картинке.</w:t>
            </w:r>
          </w:p>
          <w:p w:rsidR="005950EE" w:rsidRPr="005950EE" w:rsidRDefault="00564DFE" w:rsidP="0036026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43718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еседа</w:t>
            </w:r>
            <w:r w:rsidR="00003AC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:</w:t>
            </w:r>
            <w:r w:rsidR="001B768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950EE" w:rsidRPr="005950EE">
              <w:rPr>
                <w:rFonts w:ascii="Times New Roman" w:hAnsi="Times New Roman" w:cs="Times New Roman"/>
              </w:rPr>
              <w:t xml:space="preserve">«Я б в строители пошел!» </w:t>
            </w:r>
          </w:p>
          <w:p w:rsidR="001B768C" w:rsidRPr="005950EE" w:rsidRDefault="005950EE" w:rsidP="0036026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50EE">
              <w:rPr>
                <w:rFonts w:ascii="Times New Roman" w:hAnsi="Times New Roman" w:cs="Times New Roman"/>
              </w:rPr>
              <w:t>Цель: продолжить знакомить детей с профессиями, формировать первичные представления о труде взрослых, его роли в обществе и жизни каждого человека</w:t>
            </w:r>
          </w:p>
          <w:p w:rsidR="00564DFE" w:rsidRPr="00103E8B" w:rsidRDefault="00564DFE" w:rsidP="00360262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sz w:val="28"/>
                <w:szCs w:val="24"/>
              </w:rPr>
            </w:pPr>
            <w:r w:rsidRPr="0003040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3457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1130">
              <w:t xml:space="preserve"> </w:t>
            </w:r>
            <w:r w:rsidR="00FB1130" w:rsidRPr="00FB1130">
              <w:rPr>
                <w:rFonts w:ascii="Times New Roman" w:hAnsi="Times New Roman" w:cs="Times New Roman"/>
                <w:sz w:val="24"/>
                <w:szCs w:val="24"/>
              </w:rPr>
              <w:t>«Угадай по описанию»</w:t>
            </w:r>
          </w:p>
          <w:p w:rsidR="00C56210" w:rsidRPr="00C56210" w:rsidRDefault="00564DFE" w:rsidP="00360262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няя профориентация</w:t>
            </w:r>
            <w:r w:rsidRPr="0039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C56210" w:rsidRPr="00C562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 «Товары и услуги»</w:t>
            </w:r>
            <w:r w:rsidR="00C56210" w:rsidRPr="00C562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360262" w:rsidRPr="00C56210" w:rsidRDefault="00C56210" w:rsidP="00360262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2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Закрепить представления детей о товарах и услуг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64DFE" w:rsidRPr="00E80CFE" w:rsidRDefault="00564DFE" w:rsidP="00360262">
            <w:pPr>
              <w:spacing w:after="0" w:line="20" w:lineRule="atLeast"/>
              <w:rPr>
                <w:rFonts w:ascii="Times New Roman" w:hAnsi="Times New Roman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групповой сбор (вечерний круг). </w:t>
            </w:r>
            <w:r w:rsidRPr="006135D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дн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FE" w:rsidRDefault="00564DFE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564DFE" w:rsidRPr="00103E8B" w:rsidRDefault="00564DFE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shd w:val="clear" w:color="auto" w:fill="FFFFFF"/>
              </w:rPr>
            </w:pPr>
            <w:r w:rsidRPr="00103E8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FB1130">
              <w:rPr>
                <w:rFonts w:ascii="Times New Roman" w:hAnsi="Times New Roman" w:cs="Times New Roman"/>
                <w:shd w:val="clear" w:color="auto" w:fill="FFFFFF"/>
              </w:rPr>
              <w:t>Строим дом</w:t>
            </w:r>
            <w:r w:rsidR="00360262">
              <w:rPr>
                <w:rFonts w:ascii="Open Sans" w:hAnsi="Open Sans"/>
                <w:shd w:val="clear" w:color="auto" w:fill="FFFFFF"/>
              </w:rPr>
              <w:t xml:space="preserve"> </w:t>
            </w:r>
            <w:r w:rsidR="00103E8B" w:rsidRPr="00103E8B">
              <w:rPr>
                <w:rFonts w:ascii="Open Sans" w:hAnsi="Open Sans"/>
                <w:shd w:val="clear" w:color="auto" w:fill="FFFFFF"/>
              </w:rPr>
              <w:t>»</w:t>
            </w:r>
          </w:p>
          <w:p w:rsidR="00564DFE" w:rsidRDefault="00564DFE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C925FE" w:rsidRPr="00C925FE" w:rsidRDefault="00C925FE" w:rsidP="00C925FE">
            <w:pPr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925FE">
              <w:rPr>
                <w:rFonts w:ascii="Times New Roman" w:eastAsia="Times New Roman" w:hAnsi="Times New Roman" w:cs="Times New Roman"/>
                <w:lang w:eastAsia="en-US"/>
              </w:rPr>
              <w:t>Шнуровки</w:t>
            </w:r>
          </w:p>
          <w:p w:rsidR="00C925FE" w:rsidRPr="00C925FE" w:rsidRDefault="00C925FE" w:rsidP="00C925FE">
            <w:pPr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925FE">
              <w:rPr>
                <w:rFonts w:ascii="Times New Roman" w:eastAsia="Times New Roman" w:hAnsi="Times New Roman" w:cs="Times New Roman"/>
                <w:lang w:eastAsia="en-US"/>
              </w:rPr>
              <w:t>Разрезные картинки</w:t>
            </w:r>
          </w:p>
          <w:p w:rsidR="00C925FE" w:rsidRPr="00C925FE" w:rsidRDefault="00C925FE" w:rsidP="00C925F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C925FE">
              <w:rPr>
                <w:rFonts w:ascii="Times New Roman" w:eastAsia="Times New Roman" w:hAnsi="Times New Roman" w:cs="Times New Roman"/>
              </w:rPr>
              <w:t>Рисование, лепка, конструирование, аппликация,  драматизация по замыслу</w:t>
            </w:r>
          </w:p>
          <w:p w:rsidR="00C925FE" w:rsidRPr="00C925FE" w:rsidRDefault="00C925FE" w:rsidP="00C925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64DFE" w:rsidRDefault="00C925FE" w:rsidP="00C925FE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C925FE">
              <w:rPr>
                <w:rFonts w:ascii="Times New Roman" w:eastAsia="Times New Roman" w:hAnsi="Times New Roman" w:cs="Times New Roman"/>
              </w:rPr>
              <w:t>Конструирование дома из конструктора. Цель: 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, воспитать дружеские взаимоотношения в коллективе.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FE" w:rsidRDefault="00564DF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2C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A3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C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  <w:r w:rsidRPr="009D6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DB768C" w:rsidRPr="00510FBA" w:rsidRDefault="00DB768C" w:rsidP="0072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D72E75" w:rsidRDefault="00D72E75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: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</w:p>
          <w:p w:rsidR="00DB768C" w:rsidRPr="00510FBA" w:rsidRDefault="00DB768C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3B6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86027" w:rsidRPr="00DC66BF" w:rsidRDefault="0072183A" w:rsidP="00B6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DC66BF" w:rsidRPr="00DC66BF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="00A94C5B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  <w:t>Дом и ворота»</w:t>
            </w:r>
          </w:p>
          <w:p w:rsidR="00D570F5" w:rsidRPr="004172B0" w:rsidRDefault="00901737" w:rsidP="00D57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E23B2B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D570F5" w:rsidRPr="004172B0">
              <w:rPr>
                <w:rFonts w:ascii="Times New Roman" w:hAnsi="Times New Roman" w:cs="Times New Roman"/>
              </w:rPr>
              <w:t xml:space="preserve"> </w:t>
            </w:r>
            <w:r w:rsidR="00D570F5" w:rsidRPr="004172B0">
              <w:rPr>
                <w:rFonts w:ascii="Times New Roman" w:hAnsi="Times New Roman" w:cs="Times New Roman"/>
              </w:rPr>
              <w:t xml:space="preserve">Разучивание пальчиковой гимнастики «Каменщик» </w:t>
            </w:r>
          </w:p>
          <w:p w:rsidR="00D570F5" w:rsidRDefault="00465693" w:rsidP="00721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__________________________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</w:t>
            </w:r>
            <w:r w:rsidR="00D570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</w:t>
            </w:r>
            <w:r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3F01DE">
              <w:rPr>
                <w:rStyle w:val="a9"/>
                <w:rFonts w:ascii="Times New Roman" w:hAnsi="Times New Roman" w:cs="Times New Roman"/>
                <w:b w:val="0"/>
                <w:bCs w:val="0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D570F5" w:rsidRPr="004172B0">
              <w:rPr>
                <w:rFonts w:ascii="Times New Roman" w:hAnsi="Times New Roman" w:cs="Times New Roman"/>
              </w:rPr>
              <w:t xml:space="preserve"> </w:t>
            </w:r>
          </w:p>
          <w:p w:rsidR="00465693" w:rsidRDefault="00D570F5" w:rsidP="0072183A">
            <w:pPr>
              <w:spacing w:after="0" w:line="240" w:lineRule="auto"/>
              <w:rPr>
                <w:rFonts w:ascii="Open Sans" w:hAnsi="Open Sans"/>
                <w:color w:val="000000"/>
                <w:shd w:val="clear" w:color="auto" w:fill="FFFFFF"/>
              </w:rPr>
            </w:pPr>
            <w:r w:rsidRPr="004172B0">
              <w:rPr>
                <w:rFonts w:ascii="Times New Roman" w:hAnsi="Times New Roman" w:cs="Times New Roman"/>
              </w:rPr>
              <w:t>Цель: выучить слова, развитие мелкой моторики, координации движений пальцев рук. </w:t>
            </w:r>
          </w:p>
          <w:p w:rsidR="002A1929" w:rsidRDefault="001C7B1B" w:rsidP="00695A76">
            <w:pPr>
              <w:spacing w:after="0" w:line="240" w:lineRule="auto"/>
              <w:jc w:val="both"/>
              <w:rPr>
                <w:rStyle w:val="FontStyle253"/>
                <w:b w:val="0"/>
                <w:sz w:val="24"/>
                <w:szCs w:val="24"/>
              </w:rPr>
            </w:pPr>
            <w:r w:rsidRPr="001C7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Словесная игра</w:t>
            </w:r>
            <w:r w:rsidR="00A62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:</w:t>
            </w:r>
            <w:r w:rsidRPr="001C7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 </w:t>
            </w:r>
            <w:r w:rsidR="00695A76" w:rsidRPr="004C4EB8">
              <w:rPr>
                <w:sz w:val="24"/>
                <w:szCs w:val="24"/>
              </w:rPr>
              <w:t xml:space="preserve"> </w:t>
            </w:r>
            <w:r w:rsidR="007646DC">
              <w:rPr>
                <w:rStyle w:val="FontStyle253"/>
                <w:b w:val="0"/>
                <w:sz w:val="24"/>
                <w:szCs w:val="24"/>
              </w:rPr>
              <w:t>Отгадывание</w:t>
            </w:r>
            <w:r w:rsidR="00695A76">
              <w:rPr>
                <w:rStyle w:val="FontStyle253"/>
                <w:b w:val="0"/>
                <w:sz w:val="24"/>
                <w:szCs w:val="24"/>
              </w:rPr>
              <w:t xml:space="preserve"> загадок про </w:t>
            </w:r>
            <w:r w:rsidR="00B44A44">
              <w:rPr>
                <w:rStyle w:val="FontStyle253"/>
                <w:b w:val="0"/>
                <w:sz w:val="24"/>
                <w:szCs w:val="24"/>
              </w:rPr>
              <w:t xml:space="preserve">народные </w:t>
            </w:r>
            <w:r w:rsidR="001F6981">
              <w:rPr>
                <w:rStyle w:val="FontStyle253"/>
                <w:b w:val="0"/>
                <w:sz w:val="24"/>
                <w:szCs w:val="24"/>
              </w:rPr>
              <w:t>и</w:t>
            </w:r>
            <w:r w:rsidR="00B44A44">
              <w:rPr>
                <w:rStyle w:val="FontStyle253"/>
                <w:b w:val="0"/>
                <w:sz w:val="24"/>
                <w:szCs w:val="24"/>
              </w:rPr>
              <w:t>грушки</w:t>
            </w:r>
            <w:r w:rsidR="001F6981">
              <w:rPr>
                <w:rStyle w:val="FontStyle253"/>
                <w:b w:val="0"/>
                <w:sz w:val="24"/>
                <w:szCs w:val="24"/>
              </w:rPr>
              <w:t>.</w:t>
            </w:r>
          </w:p>
          <w:p w:rsidR="00695A76" w:rsidRPr="00695A76" w:rsidRDefault="00695A76" w:rsidP="00695A76">
            <w:pPr>
              <w:spacing w:after="0" w:line="240" w:lineRule="auto"/>
              <w:jc w:val="both"/>
              <w:rPr>
                <w:rStyle w:val="FontStyle253"/>
                <w:b w:val="0"/>
                <w:sz w:val="24"/>
                <w:szCs w:val="24"/>
              </w:rPr>
            </w:pPr>
            <w:r w:rsidRPr="00695A76">
              <w:rPr>
                <w:rStyle w:val="FontStyle253"/>
                <w:b w:val="0"/>
                <w:sz w:val="24"/>
                <w:szCs w:val="24"/>
              </w:rPr>
              <w:t>Цель: формировать умственную активность детей, развивать логическое мышление.</w:t>
            </w:r>
          </w:p>
          <w:p w:rsidR="00BF68C7" w:rsidRPr="002D470A" w:rsidRDefault="00616967" w:rsidP="004C2F57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DA076F">
              <w:rPr>
                <w:rFonts w:ascii="Times New Roman" w:hAnsi="Times New Roman" w:cs="Times New Roman"/>
                <w:b/>
              </w:rPr>
              <w:t>Беседа</w:t>
            </w:r>
            <w:r w:rsidR="00D73D30" w:rsidRPr="00DA076F">
              <w:rPr>
                <w:rFonts w:ascii="Times New Roman" w:hAnsi="Times New Roman" w:cs="Times New Roman"/>
                <w:b/>
              </w:rPr>
              <w:t>:</w:t>
            </w:r>
            <w:r w:rsidR="002D470A" w:rsidRPr="00DA076F">
              <w:rPr>
                <w:rFonts w:ascii="Times New Roman" w:hAnsi="Times New Roman" w:cs="Times New Roman"/>
                <w:b/>
              </w:rPr>
              <w:t xml:space="preserve"> </w:t>
            </w:r>
            <w:r w:rsidR="002D470A" w:rsidRPr="00DA07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3BA3" w:rsidRPr="00393BA3">
              <w:rPr>
                <w:rFonts w:ascii="Times New Roman" w:hAnsi="Times New Roman" w:cs="Times New Roman"/>
                <w:sz w:val="24"/>
              </w:rPr>
              <w:t>«Здания. Из чего состоят дома»</w:t>
            </w:r>
          </w:p>
          <w:p w:rsidR="006D3471" w:rsidRDefault="004668CA" w:rsidP="006D3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Д/</w:t>
            </w:r>
            <w:r w:rsidR="00797A08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Игра:</w:t>
            </w:r>
            <w:r w:rsidR="00B44A44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</w:t>
            </w:r>
            <w:r w:rsidR="00797A08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</w:t>
            </w:r>
            <w:r w:rsidR="008D66D6" w:rsidRPr="008D66D6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</w:t>
            </w:r>
            <w:r w:rsidR="006D3471"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F5B">
              <w:rPr>
                <w:rFonts w:ascii="Times New Roman" w:hAnsi="Times New Roman"/>
              </w:rPr>
              <w:t>«Дом с чем?» Дом + крыша = дом с крышей. Дом + потолок = дом с потолком.</w:t>
            </w:r>
            <w:r w:rsidR="009229AE">
              <w:rPr>
                <w:rFonts w:ascii="Times New Roman" w:hAnsi="Times New Roman"/>
              </w:rPr>
              <w:t xml:space="preserve"> </w:t>
            </w:r>
            <w:r w:rsidR="00691F5B">
              <w:rPr>
                <w:rFonts w:ascii="Times New Roman" w:hAnsi="Times New Roman"/>
              </w:rPr>
              <w:t>Дом + стены = дом со стенами. Дом + пол = дом с полом. Дом + двери = дом с дверями. Дом + комнаты = дом с комнатами. Дом + этажи = дом с этажами. Дом + окна = дом с окнами. Дом + подъезды = дом с подъездами.</w:t>
            </w:r>
          </w:p>
          <w:p w:rsidR="004C49B2" w:rsidRPr="006D3471" w:rsidRDefault="006D3471" w:rsidP="006D34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:</w:t>
            </w:r>
            <w:r>
              <w:rPr>
                <w:rFonts w:ascii="Times New Roman" w:hAnsi="Times New Roman" w:cs="Times New Roman"/>
                <w:sz w:val="24"/>
              </w:rPr>
              <w:t xml:space="preserve"> аккуратно расставить посуду в уголке «Кухня»</w:t>
            </w:r>
          </w:p>
          <w:p w:rsidR="00DB768C" w:rsidRPr="003E0AE6" w:rsidRDefault="00DB768C" w:rsidP="004C4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93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31554">
              <w:t xml:space="preserve"> </w:t>
            </w:r>
            <w:r w:rsidR="00461FD2" w:rsidRPr="00461FD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Чтение Д.</w:t>
            </w:r>
            <w:r w:rsidR="009229A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461FD2" w:rsidRPr="00461FD2">
              <w:rPr>
                <w:rFonts w:ascii="Times New Roman" w:eastAsia="Calibri" w:hAnsi="Times New Roman" w:cs="Times New Roman"/>
                <w:sz w:val="24"/>
                <w:lang w:eastAsia="en-US"/>
              </w:rPr>
              <w:t>Крупской «Чистота»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B72823" w:rsidRPr="00D56D00" w:rsidRDefault="00B72823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D56D00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«</w:t>
            </w:r>
            <w:r w:rsidR="00EC14D1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Стройка</w:t>
            </w:r>
            <w:r w:rsidR="00D05756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»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5B5F9F" w:rsidRPr="003665B6" w:rsidRDefault="008F6AE4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Лото, </w:t>
            </w:r>
            <w:r w:rsidR="00100662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Домино, </w:t>
            </w:r>
            <w:r w:rsid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Шнуровки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7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3F60E1" w:rsidRDefault="003F60E1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F60E1" w:rsidRPr="004172B0" w:rsidRDefault="003F60E1" w:rsidP="003F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4172B0">
              <w:rPr>
                <w:rFonts w:ascii="Times New Roman" w:hAnsi="Times New Roman" w:cs="Times New Roman"/>
                <w:highlight w:val="white"/>
              </w:rPr>
              <w:t>«Безопасный пешеход начинается с детства» индивидуальные беседы с родителями</w:t>
            </w:r>
          </w:p>
          <w:p w:rsidR="003F60E1" w:rsidRPr="00167EDA" w:rsidRDefault="003F60E1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0FBA" w:rsidRDefault="00510FBA" w:rsidP="00DB768C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A51493" w:rsidRPr="00A51493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10FBA" w:rsidRPr="00491811" w:rsidRDefault="00510FBA" w:rsidP="00EC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FD2510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ООД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2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«РЕЧЕВОЕ РАЗВИТИЕ» </w:t>
            </w:r>
            <w:r w:rsidR="00077D5D" w:rsidRPr="00510FBA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Логопедическое занятие (по плану логопед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1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0F17D8" w:rsidP="007218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</w:t>
            </w:r>
            <w:r w:rsidR="0072183A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е с психологом (по плану психолог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3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72183A" w:rsidP="00510F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3. </w:t>
            </w:r>
            <w:r w:rsidR="00510FBA" w:rsidRPr="00510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 «ХУДОЖ.- ЭСТЕТ. РАЗВИТИЕ» </w:t>
            </w:r>
            <w:r w:rsidR="00510FBA" w:rsidRPr="00510FBA">
              <w:rPr>
                <w:rFonts w:ascii="Times New Roman" w:hAnsi="Times New Roman" w:cs="Times New Roman"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89" w:rsidRPr="00A45F89" w:rsidRDefault="00C27644" w:rsidP="00B04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A651B6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A651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D6482">
              <w:t xml:space="preserve"> </w:t>
            </w:r>
            <w:r w:rsidR="001F3AE6" w:rsidRPr="001F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A45F89" w:rsidRPr="00A45F8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вороной. </w:t>
            </w:r>
          </w:p>
          <w:p w:rsidR="001F3AE6" w:rsidRPr="00A45F89" w:rsidRDefault="00A45F89" w:rsidP="00B04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45F8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Цель: формировать представления о внешнем виде вороны, ее характерных признаках, повадках.</w:t>
            </w:r>
          </w:p>
          <w:p w:rsidR="00DA076F" w:rsidRDefault="001F3AE6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1F3AE6">
              <w:rPr>
                <w:b/>
                <w:color w:val="000000"/>
              </w:rPr>
              <w:t xml:space="preserve"> </w:t>
            </w:r>
            <w:proofErr w:type="gramStart"/>
            <w:r w:rsidR="00B02051">
              <w:rPr>
                <w:b/>
              </w:rPr>
              <w:t>П</w:t>
            </w:r>
            <w:proofErr w:type="gramEnd"/>
            <w:r w:rsidR="00B02051">
              <w:rPr>
                <w:b/>
              </w:rPr>
              <w:t>/ игры</w:t>
            </w:r>
            <w:r>
              <w:t xml:space="preserve"> «Бегите ко мне». </w:t>
            </w:r>
          </w:p>
          <w:p w:rsidR="001F3AE6" w:rsidRDefault="001F3AE6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t>Цель: учить ориентир</w:t>
            </w:r>
            <w:bookmarkStart w:id="0" w:name="_GoBack"/>
            <w:bookmarkEnd w:id="0"/>
            <w:r>
              <w:t>оваться по звуку, двигаться в сторону звука</w:t>
            </w:r>
            <w:r w:rsidRPr="00510FBA">
              <w:rPr>
                <w:b/>
                <w:bCs/>
                <w:color w:val="000000"/>
              </w:rPr>
              <w:t xml:space="preserve"> </w:t>
            </w:r>
          </w:p>
          <w:p w:rsidR="00C27644" w:rsidRPr="009D6482" w:rsidRDefault="000D33E9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0FBA">
              <w:rPr>
                <w:b/>
                <w:bCs/>
                <w:color w:val="000000"/>
              </w:rPr>
              <w:t>Труд</w:t>
            </w:r>
            <w:r w:rsidR="00F77A84">
              <w:rPr>
                <w:b/>
                <w:bCs/>
                <w:color w:val="000000"/>
              </w:rPr>
              <w:t xml:space="preserve">: </w:t>
            </w:r>
            <w:r w:rsidR="009D6482">
              <w:t xml:space="preserve"> </w:t>
            </w:r>
            <w:r w:rsidR="004529B7">
              <w:rPr>
                <w:rFonts w:ascii="Open Sans" w:hAnsi="Open Sans"/>
                <w:color w:val="212529"/>
                <w:sz w:val="22"/>
                <w:szCs w:val="22"/>
                <w:shd w:val="clear" w:color="auto" w:fill="FFFFFF"/>
              </w:rPr>
              <w:t>расчистить дорожку от снега к участку.</w:t>
            </w:r>
          </w:p>
          <w:p w:rsidR="009D6482" w:rsidRDefault="00C10BF2" w:rsidP="005B5F9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0BF2">
              <w:rPr>
                <w:b/>
              </w:rPr>
              <w:t>И</w:t>
            </w:r>
            <w:r w:rsidR="000D33E9" w:rsidRPr="00C10BF2">
              <w:rPr>
                <w:b/>
              </w:rPr>
              <w:t>ндивидуальная работа</w:t>
            </w:r>
            <w:r>
              <w:rPr>
                <w:b/>
              </w:rPr>
              <w:t>:</w:t>
            </w:r>
            <w:r w:rsidR="003D57F7" w:rsidRPr="003D57F7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3D57F7">
              <w:rPr>
                <w:color w:val="000000"/>
              </w:rPr>
              <w:t>П</w:t>
            </w:r>
            <w:proofErr w:type="gramEnd"/>
            <w:r w:rsidR="003D57F7">
              <w:rPr>
                <w:color w:val="000000"/>
              </w:rPr>
              <w:t xml:space="preserve">/И </w:t>
            </w:r>
            <w:r w:rsidR="004529B7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>«Перепрыгни – не задень» с</w:t>
            </w:r>
            <w:r w:rsidR="009D6482">
              <w:rPr>
                <w:color w:val="000000"/>
              </w:rPr>
              <w:t xml:space="preserve"> _________________</w:t>
            </w:r>
            <w:r w:rsidR="003D57F7">
              <w:rPr>
                <w:color w:val="000000"/>
              </w:rPr>
              <w:t>________________________</w:t>
            </w:r>
          </w:p>
          <w:p w:rsidR="000D33E9" w:rsidRPr="00510FBA" w:rsidRDefault="009D6482" w:rsidP="004529B7">
            <w:pPr>
              <w:pStyle w:val="a5"/>
              <w:shd w:val="clear" w:color="auto" w:fill="FFFFFF"/>
              <w:tabs>
                <w:tab w:val="left" w:pos="8910"/>
              </w:tabs>
              <w:spacing w:before="0" w:beforeAutospacing="0" w:after="0" w:afterAutospacing="0"/>
            </w:pPr>
            <w:r>
              <w:rPr>
                <w:color w:val="000000"/>
              </w:rPr>
              <w:t xml:space="preserve">Цель: </w:t>
            </w:r>
            <w:r w:rsidR="003D57F7" w:rsidRPr="003D57F7">
              <w:rPr>
                <w:color w:val="000000"/>
              </w:rPr>
              <w:t xml:space="preserve"> </w:t>
            </w:r>
            <w:r w:rsidR="004529B7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 xml:space="preserve"> прыжки через снежные кирпичики 6-10 см, рас.- 40-50</w:t>
            </w:r>
            <w:r w:rsidR="004529B7">
              <w:rPr>
                <w:color w:val="000000"/>
              </w:rPr>
              <w:t xml:space="preserve"> см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C27644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CF" w:rsidRPr="001A17CF" w:rsidRDefault="00C10BF2" w:rsidP="00A651B6">
            <w:pPr>
              <w:spacing w:after="0" w:line="240" w:lineRule="auto"/>
              <w:rPr>
                <w:rFonts w:ascii="Open Sans" w:hAnsi="Open Sans"/>
                <w:shd w:val="clear" w:color="auto" w:fill="FFFFFF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F7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19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A17CF" w:rsidRPr="001A17CF">
              <w:rPr>
                <w:rFonts w:ascii="Open Sans" w:hAnsi="Open Sans"/>
                <w:shd w:val="clear" w:color="auto" w:fill="FFFFFF"/>
              </w:rPr>
              <w:t xml:space="preserve">транспортом </w:t>
            </w:r>
          </w:p>
          <w:p w:rsidR="00D57838" w:rsidRPr="001A17CF" w:rsidRDefault="001A17CF" w:rsidP="00A65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17CF">
              <w:rPr>
                <w:rFonts w:ascii="Open Sans" w:hAnsi="Open Sans"/>
                <w:shd w:val="clear" w:color="auto" w:fill="FFFFFF"/>
              </w:rPr>
              <w:t>Цель: развитие наблюдательности.</w:t>
            </w:r>
          </w:p>
          <w:p w:rsidR="004529B7" w:rsidRPr="004529B7" w:rsidRDefault="00C1143A" w:rsidP="00B048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игры</w:t>
            </w:r>
            <w:r w:rsidR="00F77A84" w:rsidRPr="004529B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D57838" w:rsidRPr="004529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E7DD6" w:rsidRPr="004529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spellStart"/>
            <w:r w:rsidR="00FE7DD6" w:rsidRPr="004529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вишки</w:t>
            </w:r>
            <w:proofErr w:type="spellEnd"/>
            <w:r w:rsidR="00FE7DD6" w:rsidRPr="004529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1F3AE6" w:rsidRPr="004529B7" w:rsidRDefault="00FE7DD6" w:rsidP="00B048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9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ь: развивать: быстроту реакции, ловкость и сноровку, учить играть в коллективе, соблюдая правила игры.</w:t>
            </w:r>
          </w:p>
          <w:p w:rsidR="005F3CF6" w:rsidRPr="003C6463" w:rsidRDefault="001F3AE6" w:rsidP="00B04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 </w:t>
            </w:r>
            <w:r w:rsidR="000D33E9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25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7FB">
              <w:t xml:space="preserve"> </w:t>
            </w:r>
            <w:r w:rsidR="003C6463" w:rsidRPr="003C6463">
              <w:rPr>
                <w:rFonts w:ascii="Times New Roman" w:hAnsi="Times New Roman" w:cs="Times New Roman"/>
              </w:rPr>
              <w:t>сбор выносного материала.</w:t>
            </w:r>
          </w:p>
          <w:p w:rsidR="000D33E9" w:rsidRPr="00510FBA" w:rsidRDefault="000D33E9" w:rsidP="00D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98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17CF" w:rsidRPr="001A17CF">
              <w:rPr>
                <w:rFonts w:ascii="Open Sans" w:hAnsi="Open Sans"/>
                <w:shd w:val="clear" w:color="auto" w:fill="FFFFFF"/>
              </w:rPr>
              <w:t>упражнять в прыжках; развивать двигательные навыки; воспитывать желание играть в подвижные игры</w:t>
            </w:r>
            <w:r w:rsidR="001A17CF">
              <w:rPr>
                <w:rFonts w:ascii="Open Sans" w:hAnsi="Open Sans"/>
                <w:color w:val="212529"/>
                <w:shd w:val="clear" w:color="auto" w:fill="FFFFFF"/>
              </w:rPr>
              <w:t xml:space="preserve"> </w:t>
            </w:r>
            <w:proofErr w:type="gramStart"/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1A17C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1A17CF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53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="00B048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2</w:t>
            </w:r>
            <w:r w:rsidR="00A5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4DF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FF6EB6" w:rsidRPr="004668CA" w:rsidRDefault="00510FBA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167EDA" w:rsidRPr="004C2F57" w:rsidRDefault="002505ED" w:rsidP="004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24"/>
              </w:rPr>
            </w:pPr>
            <w:r w:rsidRPr="00A62428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>ит-</w:t>
            </w:r>
            <w:proofErr w:type="spellStart"/>
            <w:r w:rsidRPr="00A62428">
              <w:rPr>
                <w:rFonts w:ascii="Times New Roman" w:hAnsi="Times New Roman" w:cs="Times New Roman"/>
                <w:b/>
              </w:rPr>
              <w:t>ры</w:t>
            </w:r>
            <w:proofErr w:type="spellEnd"/>
            <w:r w:rsidRPr="00A62428">
              <w:rPr>
                <w:rFonts w:ascii="Times New Roman" w:hAnsi="Times New Roman" w:cs="Times New Roman"/>
                <w:b/>
              </w:rPr>
              <w:t>:</w:t>
            </w:r>
            <w:r w:rsidR="00975936">
              <w:rPr>
                <w:rFonts w:ascii="Times New Roman" w:hAnsi="Times New Roman" w:cs="Times New Roman"/>
                <w:b/>
              </w:rPr>
              <w:t xml:space="preserve"> </w:t>
            </w:r>
            <w:r w:rsidR="00C86027" w:rsidRPr="00C86027">
              <w:rPr>
                <w:color w:val="000000"/>
                <w:shd w:val="clear" w:color="auto" w:fill="FFFFFF"/>
              </w:rPr>
              <w:t xml:space="preserve"> </w:t>
            </w:r>
            <w:r w:rsidR="00BB7D75">
              <w:t xml:space="preserve"> </w:t>
            </w:r>
            <w:r w:rsidR="00BB7D75" w:rsidRPr="00BB7D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ж. </w:t>
            </w:r>
            <w:proofErr w:type="spellStart"/>
            <w:r w:rsidR="00BB7D75" w:rsidRPr="00BB7D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ари</w:t>
            </w:r>
            <w:proofErr w:type="spellEnd"/>
            <w:r w:rsidR="00BB7D75" w:rsidRPr="00BB7D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Чем пахнут ремесла»</w:t>
            </w:r>
          </w:p>
          <w:p w:rsidR="00393BA3" w:rsidRPr="00393BA3" w:rsidRDefault="000D78C1" w:rsidP="0039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6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седа: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="00FE4E90">
              <w:t xml:space="preserve"> </w:t>
            </w:r>
            <w:r w:rsidR="00393BA3" w:rsidRPr="00393BA3">
              <w:rPr>
                <w:rFonts w:ascii="Times New Roman" w:hAnsi="Times New Roman" w:cs="Times New Roman"/>
              </w:rPr>
              <w:t>«Профессии моих родителей»</w:t>
            </w:r>
          </w:p>
          <w:p w:rsidR="000D78C1" w:rsidRPr="00393BA3" w:rsidRDefault="00393BA3" w:rsidP="0039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93BA3">
              <w:rPr>
                <w:rFonts w:ascii="Times New Roman" w:hAnsi="Times New Roman" w:cs="Times New Roman"/>
              </w:rPr>
              <w:t>Физкультминутка «Вырастем мы большими». Мы становимся все выше, достаем руками крыши, На два счета поднялись, Три, четыре руки вниз. Круг доброты: воспитатель предлагает детям встать в круг, протянуть друг другу ладони и подарить «добро», обняться и улыбнуться</w:t>
            </w:r>
          </w:p>
          <w:p w:rsidR="003E7221" w:rsidRPr="004172B0" w:rsidRDefault="00510FBA" w:rsidP="003E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B5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E453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221" w:rsidRPr="004172B0">
              <w:rPr>
                <w:rFonts w:ascii="Times New Roman" w:hAnsi="Times New Roman" w:cs="Times New Roman"/>
              </w:rPr>
              <w:t xml:space="preserve">«Один - много» </w:t>
            </w:r>
          </w:p>
          <w:p w:rsidR="00C87B02" w:rsidRPr="003E7221" w:rsidRDefault="003E7221" w:rsidP="003E72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2B0">
              <w:rPr>
                <w:rFonts w:ascii="Times New Roman" w:hAnsi="Times New Roman" w:cs="Times New Roman"/>
              </w:rPr>
              <w:t>Ситуация «</w:t>
            </w:r>
            <w:proofErr w:type="gramStart"/>
            <w:r w:rsidRPr="004172B0">
              <w:rPr>
                <w:rFonts w:ascii="Times New Roman" w:hAnsi="Times New Roman" w:cs="Times New Roman"/>
              </w:rPr>
              <w:t>Кто</w:t>
            </w:r>
            <w:proofErr w:type="gramEnd"/>
            <w:r w:rsidRPr="004172B0">
              <w:rPr>
                <w:rFonts w:ascii="Times New Roman" w:hAnsi="Times New Roman" w:cs="Times New Roman"/>
              </w:rPr>
              <w:t xml:space="preserve"> что должен делать дома» - Познакомить детей с их обязанностями дома. Узнать, что дети помогают делать дома.</w:t>
            </w:r>
          </w:p>
          <w:p w:rsidR="006D2917" w:rsidRPr="006D2917" w:rsidRDefault="00215BF2" w:rsidP="006D2917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D57">
              <w:rPr>
                <w:rFonts w:ascii="Times New Roman" w:hAnsi="Times New Roman" w:cs="Times New Roman"/>
                <w:b/>
                <w:bCs/>
                <w:color w:val="000000"/>
              </w:rPr>
              <w:t>ПДД:</w:t>
            </w:r>
            <w:r>
              <w:rPr>
                <w:b/>
                <w:bCs/>
                <w:color w:val="000000"/>
              </w:rPr>
              <w:t xml:space="preserve"> </w:t>
            </w:r>
            <w:r w:rsidR="0057065D" w:rsidRPr="00570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0CB8">
              <w:t xml:space="preserve"> </w:t>
            </w:r>
            <w:r w:rsidR="006D2917" w:rsidRPr="006D2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2917" w:rsidRPr="006D2917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самый грамотный пешеход».</w:t>
            </w:r>
          </w:p>
          <w:p w:rsidR="00D77815" w:rsidRPr="0057065D" w:rsidRDefault="006D2917" w:rsidP="006D2917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9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е «На лесном перекрестке».</w:t>
            </w:r>
          </w:p>
          <w:p w:rsidR="00510FBA" w:rsidRPr="00A55EB5" w:rsidRDefault="00510FBA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  <w:r w:rsidRPr="00A55EB5">
              <w:rPr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A62428" w:rsidRPr="00A55EB5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B0482E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0"/>
              </w:rPr>
              <w:t>Сюжетно-ролевые игры:</w:t>
            </w:r>
            <w:r w:rsidR="008B179C">
              <w:rPr>
                <w:sz w:val="20"/>
              </w:rPr>
              <w:t xml:space="preserve"> </w:t>
            </w:r>
          </w:p>
          <w:p w:rsidR="002A1929" w:rsidRPr="00AA50EE" w:rsidRDefault="00E04456" w:rsidP="00DB768C">
            <w:pPr>
              <w:pStyle w:val="a5"/>
              <w:spacing w:before="0" w:beforeAutospacing="0" w:after="0" w:afterAutospacing="0"/>
              <w:rPr>
                <w:szCs w:val="22"/>
              </w:rPr>
            </w:pPr>
            <w:r w:rsidRPr="00AA50EE">
              <w:rPr>
                <w:szCs w:val="22"/>
              </w:rPr>
              <w:t>«</w:t>
            </w:r>
            <w:r w:rsidR="00AA50EE" w:rsidRPr="00AA50EE">
              <w:rPr>
                <w:rFonts w:ascii="Open Sans" w:hAnsi="Open Sans"/>
                <w:sz w:val="22"/>
                <w:szCs w:val="22"/>
                <w:shd w:val="clear" w:color="auto" w:fill="FFFFFF"/>
              </w:rPr>
              <w:t>Как мы ходили в гости» 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желанию детей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я,  драматизации по замыслу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10FBA" w:rsidRDefault="00510FBA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8B179C" w:rsidRDefault="008B179C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EB3C5B" w:rsidRDefault="00EB3C5B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64DFE" w:rsidRDefault="00564DF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AA50EE" w:rsidRDefault="00AA50E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2C27A8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  1</w:t>
            </w:r>
            <w:r w:rsidR="008A3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t>01НИЦА   2          ВТОРНИК  21</w:t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72183A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8E0D42" w:rsidRDefault="002B49CE" w:rsidP="008E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  <w:r w:rsidR="008E0D42" w:rsidRPr="00565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123FE" w:rsidRDefault="00A123F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AA5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инструкт</w:t>
            </w:r>
            <w:r w:rsidR="007D28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2B49CE" w:rsidRPr="002B49CE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077D5D" w:rsidRDefault="00077D5D" w:rsidP="007D283B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C12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D2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B02051" w:rsidRPr="00DF37EC" w:rsidRDefault="008F6AE4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по заданию логопеда.</w:t>
            </w:r>
          </w:p>
          <w:p w:rsidR="0061030E" w:rsidRDefault="00A55EB5" w:rsidP="00610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</w:t>
            </w:r>
            <w:proofErr w:type="gramStart"/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2B49CE" w:rsidRPr="00C2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1030E" w:rsidRPr="004172B0">
              <w:rPr>
                <w:rFonts w:ascii="Times New Roman" w:hAnsi="Times New Roman" w:cs="Times New Roman"/>
              </w:rPr>
              <w:t xml:space="preserve"> </w:t>
            </w:r>
            <w:r w:rsidR="0061030E">
              <w:rPr>
                <w:rFonts w:ascii="Times New Roman" w:hAnsi="Times New Roman" w:cs="Times New Roman"/>
              </w:rPr>
              <w:t xml:space="preserve">Д/И «Раньше, позже» </w:t>
            </w:r>
            <w:r w:rsidR="00D03F73" w:rsidRPr="00C03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_____________</w:t>
            </w:r>
            <w:r w:rsidR="00C2067A" w:rsidRPr="00C03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</w:t>
            </w:r>
            <w:r w:rsidR="00610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</w:t>
            </w:r>
          </w:p>
          <w:p w:rsidR="00C037AB" w:rsidRPr="00C037AB" w:rsidRDefault="0061030E" w:rsidP="00D03F7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4172B0">
              <w:rPr>
                <w:rFonts w:ascii="Times New Roman" w:hAnsi="Times New Roman" w:cs="Times New Roman"/>
              </w:rPr>
              <w:t>уточнить представления о временных отношениях «раньше» - «позже» («сначала» - «потом»), тренировать умение понимать и правильно употреблять в речи слова «раньше», «позже»</w:t>
            </w:r>
          </w:p>
          <w:p w:rsidR="00CF405E" w:rsidRDefault="00077D5D" w:rsidP="004C49B2">
            <w:pPr>
              <w:spacing w:after="0" w:line="20" w:lineRule="atLeast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="00C12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CB6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3DCE" w:rsidRPr="002B3DCE">
              <w:rPr>
                <w:rFonts w:ascii="Times New Roman" w:hAnsi="Times New Roman" w:cs="Times New Roman"/>
                <w:szCs w:val="21"/>
                <w:shd w:val="clear" w:color="auto" w:fill="FFFFFF"/>
              </w:rPr>
              <w:t>«Дом моей мечты»</w:t>
            </w:r>
          </w:p>
          <w:p w:rsidR="002B3DCE" w:rsidRPr="00A934E6" w:rsidRDefault="002B3DCE" w:rsidP="00EC401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A934E6">
              <w:rPr>
                <w:rFonts w:ascii="Times New Roman" w:hAnsi="Times New Roman" w:cs="Times New Roman"/>
                <w:color w:val="2F2F2F"/>
                <w:szCs w:val="21"/>
                <w:shd w:val="clear" w:color="auto" w:fill="FFFFFF"/>
              </w:rPr>
              <w:t xml:space="preserve">Цель: </w:t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t>льи ворота</w:t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vanish/>
                <w:color w:val="2F2F2F"/>
                <w:szCs w:val="21"/>
                <w:shd w:val="clear" w:color="auto" w:fill="FFFFFF"/>
              </w:rPr>
              <w:pgNum/>
            </w:r>
            <w:r w:rsidRPr="00A934E6">
              <w:rPr>
                <w:rFonts w:ascii="Times New Roman" w:hAnsi="Times New Roman" w:cs="Times New Roman"/>
                <w:color w:val="2F2F2F"/>
                <w:szCs w:val="21"/>
                <w:shd w:val="clear" w:color="auto" w:fill="FFFFFF"/>
              </w:rPr>
              <w:t>Развивать умение дошкольников логически мыслить, рассуждать, делать небольшие выводы, обобщения</w:t>
            </w:r>
          </w:p>
          <w:p w:rsidR="004C49B2" w:rsidRDefault="00077D5D" w:rsidP="00EC401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highlight w:val="white"/>
              </w:rPr>
            </w:pPr>
            <w:r w:rsidRPr="00B0482E">
              <w:rPr>
                <w:rFonts w:ascii="Times New Roman" w:hAnsi="Times New Roman" w:cs="Times New Roman"/>
                <w:b/>
                <w:sz w:val="24"/>
              </w:rPr>
              <w:t>Дидактическая</w:t>
            </w:r>
            <w:r w:rsidR="00DB7679" w:rsidRPr="00B0482E">
              <w:rPr>
                <w:rFonts w:ascii="Times New Roman" w:hAnsi="Times New Roman" w:cs="Times New Roman"/>
                <w:b/>
                <w:sz w:val="24"/>
              </w:rPr>
              <w:t xml:space="preserve"> игра</w:t>
            </w:r>
            <w:r w:rsidR="00C12BB9" w:rsidRPr="00B0482E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DA076F" w:rsidRPr="00B0482E">
              <w:rPr>
                <w:b/>
                <w:sz w:val="24"/>
              </w:rPr>
              <w:t xml:space="preserve"> </w:t>
            </w:r>
            <w:r w:rsidR="00561C7A" w:rsidRPr="00B0482E">
              <w:rPr>
                <w:rFonts w:ascii="Segoe UI" w:hAnsi="Segoe UI" w:cs="Segoe UI"/>
                <w:b/>
                <w:bCs/>
                <w:i/>
                <w:iCs/>
                <w:color w:val="212529"/>
                <w:sz w:val="24"/>
                <w:shd w:val="clear" w:color="auto" w:fill="FFFFFF"/>
              </w:rPr>
              <w:t xml:space="preserve"> </w:t>
            </w:r>
            <w:r w:rsidR="00182D6D" w:rsidRPr="004172B0">
              <w:rPr>
                <w:rFonts w:ascii="Times New Roman" w:hAnsi="Times New Roman" w:cs="Times New Roman"/>
                <w:highlight w:val="white"/>
              </w:rPr>
              <w:t>«</w:t>
            </w:r>
            <w:r w:rsidR="00754C78">
              <w:rPr>
                <w:rFonts w:ascii="Times New Roman" w:hAnsi="Times New Roman" w:cs="Times New Roman"/>
                <w:highlight w:val="white"/>
              </w:rPr>
              <w:t>Профессии</w:t>
            </w:r>
            <w:r w:rsidR="00182D6D" w:rsidRPr="004172B0">
              <w:rPr>
                <w:rFonts w:ascii="Times New Roman" w:hAnsi="Times New Roman" w:cs="Times New Roman"/>
                <w:highlight w:val="white"/>
              </w:rPr>
              <w:t>»</w:t>
            </w:r>
          </w:p>
          <w:p w:rsidR="00754C78" w:rsidRPr="00754C78" w:rsidRDefault="00754C78" w:rsidP="00EC401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highlight w:val="white"/>
              </w:rPr>
            </w:pPr>
            <w:r w:rsidRPr="00754C78">
              <w:rPr>
                <w:rFonts w:ascii="Times New Roman" w:hAnsi="Times New Roman" w:cs="Times New Roman"/>
              </w:rPr>
              <w:t xml:space="preserve">Цель: </w:t>
            </w:r>
            <w:r w:rsidRPr="00754C78">
              <w:rPr>
                <w:rFonts w:ascii="Times New Roman" w:hAnsi="Times New Roman" w:cs="Times New Roman"/>
              </w:rPr>
              <w:t>Уточнить представления детей о труде взрослых. Расширять знания о предметах, облегчающих труд человека.</w:t>
            </w:r>
          </w:p>
          <w:p w:rsidR="00EC4012" w:rsidRDefault="00077D5D" w:rsidP="00EC401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82D6D">
              <w:rPr>
                <w:rFonts w:ascii="Times New Roman" w:hAnsi="Times New Roman" w:cs="Times New Roman"/>
                <w:b/>
              </w:rPr>
              <w:t>КГН</w:t>
            </w:r>
            <w:r w:rsidR="002B49CE" w:rsidRPr="00182D6D">
              <w:rPr>
                <w:rFonts w:ascii="Times New Roman" w:hAnsi="Times New Roman" w:cs="Times New Roman"/>
                <w:sz w:val="32"/>
              </w:rPr>
              <w:t>:</w:t>
            </w:r>
            <w:r w:rsidR="002B49CE" w:rsidRPr="001B3007">
              <w:rPr>
                <w:sz w:val="32"/>
              </w:rPr>
              <w:t xml:space="preserve"> </w:t>
            </w:r>
            <w:r w:rsidR="00B451FE" w:rsidRPr="00D67251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B451FE" w:rsidRPr="0061030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пражнение </w:t>
            </w:r>
            <w:r w:rsidR="00B451FE" w:rsidRPr="006103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spellStart"/>
            <w:r w:rsidR="00B451FE" w:rsidRPr="006103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й</w:t>
            </w:r>
            <w:r w:rsidR="00EC40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</w:t>
            </w:r>
            <w:r w:rsidR="00B451FE" w:rsidRPr="006103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ыр</w:t>
            </w:r>
            <w:proofErr w:type="spellEnd"/>
            <w:r w:rsidR="00B451FE" w:rsidRPr="006103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. </w:t>
            </w:r>
          </w:p>
          <w:p w:rsidR="00077D5D" w:rsidRDefault="00B451FE" w:rsidP="00EC4012">
            <w:pPr>
              <w:shd w:val="clear" w:color="auto" w:fill="FFFFFF"/>
              <w:spacing w:after="0" w:line="20" w:lineRule="atLeast"/>
              <w:rPr>
                <w:sz w:val="20"/>
                <w:szCs w:val="20"/>
                <w:lang w:eastAsia="en-US"/>
              </w:rPr>
            </w:pPr>
            <w:r w:rsidRPr="006103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чи: совершенствовать умение правильно умываться, делать это по мере необходимости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7C56B7" w:rsidRPr="007C56B7" w:rsidRDefault="00A84CA6" w:rsidP="007C5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36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7C56B7" w:rsidRPr="007C56B7">
              <w:rPr>
                <w:rFonts w:ascii="Times New Roman" w:hAnsi="Times New Roman" w:cs="Times New Roman"/>
              </w:rPr>
              <w:t>«Переезд в новую квартиру» Развивать интерес к игре. Учить детей распределять роли и действовать согласно принятой на себя роли, развивать сюжет. Учить действовать в воображаемых ситуациях, использовать различные предметы – заместители.</w:t>
            </w:r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BF5FF6" w:rsidRPr="00BF5FF6" w:rsidRDefault="00924465" w:rsidP="00BF5FF6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F5FF6">
              <w:rPr>
                <w:rFonts w:ascii="Times New Roman" w:eastAsia="Calibri" w:hAnsi="Times New Roman" w:cs="Times New Roman"/>
                <w:sz w:val="20"/>
                <w:szCs w:val="20"/>
              </w:rPr>
              <w:t>Парные картин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77D5D" w:rsidRPr="00463CEB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Шнуровки, </w:t>
            </w:r>
            <w:proofErr w:type="spellStart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77D5D" w:rsidRDefault="00077D5D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  <w:r>
              <w:rPr>
                <w:rStyle w:val="c16"/>
                <w:color w:val="000000"/>
                <w:sz w:val="20"/>
                <w:szCs w:val="20"/>
              </w:rPr>
              <w:t xml:space="preserve">Рекомендации родителям по </w:t>
            </w:r>
            <w:r w:rsidR="00A1050E">
              <w:rPr>
                <w:rStyle w:val="c16"/>
                <w:color w:val="000000"/>
                <w:sz w:val="20"/>
                <w:szCs w:val="20"/>
              </w:rPr>
              <w:t>закреплению темы недели.</w:t>
            </w:r>
          </w:p>
          <w:p w:rsidR="00D57E32" w:rsidRDefault="00D57E32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</w:p>
          <w:p w:rsidR="00D57E32" w:rsidRDefault="00D57E32" w:rsidP="006E3C96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5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2. ООД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972DE5" w:rsidRDefault="00077D5D" w:rsidP="00986B80">
            <w:pPr>
              <w:pStyle w:val="a4"/>
              <w:rPr>
                <w:rFonts w:cs="Times New Roman"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0"/>
                <w:lang w:val="ru-RU"/>
              </w:rPr>
              <w:t xml:space="preserve">1..  ОО 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«Познавательное развитие» ФЦКМ Тема: </w:t>
            </w:r>
            <w:r w:rsidR="00986B80">
              <w:rPr>
                <w:rFonts w:cs="Times New Roman"/>
                <w:szCs w:val="20"/>
                <w:lang w:val="ru-RU"/>
              </w:rPr>
              <w:t xml:space="preserve">«Профессии на стройке» </w:t>
            </w:r>
            <w:r w:rsidR="00986B80" w:rsidRPr="00986B80">
              <w:rPr>
                <w:rFonts w:cs="Times New Roman"/>
                <w:szCs w:val="20"/>
                <w:lang w:val="ru-RU"/>
              </w:rPr>
              <w:t>Интернет ресурс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CE" w:rsidRPr="009752E2" w:rsidRDefault="00077D5D" w:rsidP="00156221">
            <w:pPr>
              <w:pStyle w:val="a4"/>
              <w:rPr>
                <w:rFonts w:cs="Times New Roman"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2"/>
                <w:lang w:val="ru-RU"/>
              </w:rPr>
              <w:t>2.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ОО «Художественно-эстетическое развитие» </w:t>
            </w:r>
            <w:r w:rsidR="002B49CE" w:rsidRPr="009752E2">
              <w:rPr>
                <w:rFonts w:cs="Times New Roman"/>
                <w:szCs w:val="20"/>
                <w:lang w:val="ru-RU"/>
              </w:rPr>
              <w:t xml:space="preserve">Рисование </w:t>
            </w:r>
            <w:r w:rsidR="00867590">
              <w:rPr>
                <w:rFonts w:cs="Times New Roman"/>
                <w:szCs w:val="20"/>
                <w:lang w:val="ru-RU"/>
              </w:rPr>
              <w:t xml:space="preserve"> тема</w:t>
            </w:r>
            <w:r w:rsidR="00156221">
              <w:rPr>
                <w:rFonts w:cs="Times New Roman"/>
                <w:szCs w:val="20"/>
                <w:lang w:val="ru-RU"/>
              </w:rPr>
              <w:t>:</w:t>
            </w:r>
            <w:r w:rsidR="00867590">
              <w:rPr>
                <w:rFonts w:cs="Times New Roman"/>
                <w:szCs w:val="20"/>
                <w:lang w:val="ru-RU"/>
              </w:rPr>
              <w:t xml:space="preserve"> </w:t>
            </w:r>
            <w:r w:rsidR="00261F56" w:rsidRPr="00261F56">
              <w:rPr>
                <w:rFonts w:eastAsia="Calibri" w:cs="Times New Roman"/>
                <w:iCs/>
                <w:color w:val="111111"/>
                <w:szCs w:val="27"/>
                <w:bdr w:val="none" w:sz="0" w:space="0" w:color="auto" w:frame="1"/>
                <w:shd w:val="clear" w:color="auto" w:fill="FFFFFF"/>
                <w:lang w:val="ru-RU" w:bidi="ar-SA"/>
              </w:rPr>
              <w:t>«</w:t>
            </w:r>
            <w:proofErr w:type="gramStart"/>
            <w:r w:rsidR="00261F56" w:rsidRPr="00261F56">
              <w:rPr>
                <w:rFonts w:eastAsia="Calibri" w:cs="Times New Roman"/>
                <w:iCs/>
                <w:color w:val="111111"/>
                <w:szCs w:val="27"/>
                <w:bdr w:val="none" w:sz="0" w:space="0" w:color="auto" w:frame="1"/>
                <w:shd w:val="clear" w:color="auto" w:fill="FFFFFF"/>
                <w:lang w:val="ru-RU" w:bidi="ar-SA"/>
              </w:rPr>
              <w:t>Дом</w:t>
            </w:r>
            <w:proofErr w:type="gramEnd"/>
            <w:r w:rsidR="00261F56" w:rsidRPr="00261F56">
              <w:rPr>
                <w:rFonts w:eastAsia="Calibri" w:cs="Times New Roman"/>
                <w:iCs/>
                <w:color w:val="111111"/>
                <w:szCs w:val="27"/>
                <w:bdr w:val="none" w:sz="0" w:space="0" w:color="auto" w:frame="1"/>
                <w:shd w:val="clear" w:color="auto" w:fill="FFFFFF"/>
                <w:lang w:val="ru-RU" w:bidi="ar-SA"/>
              </w:rPr>
              <w:t xml:space="preserve"> </w:t>
            </w:r>
            <w:r w:rsidR="00261F56">
              <w:rPr>
                <w:rFonts w:eastAsia="Calibri" w:cs="Times New Roman"/>
                <w:iCs/>
                <w:color w:val="111111"/>
                <w:szCs w:val="27"/>
                <w:bdr w:val="none" w:sz="0" w:space="0" w:color="auto" w:frame="1"/>
                <w:shd w:val="clear" w:color="auto" w:fill="FFFFFF"/>
                <w:lang w:val="ru-RU" w:bidi="ar-SA"/>
              </w:rPr>
              <w:t xml:space="preserve">в котором я живу» </w:t>
            </w:r>
            <w:r w:rsidR="00261F56" w:rsidRPr="00261F56">
              <w:rPr>
                <w:rFonts w:eastAsia="Calibri" w:cs="Times New Roman"/>
                <w:iCs/>
                <w:color w:val="111111"/>
                <w:szCs w:val="27"/>
                <w:bdr w:val="none" w:sz="0" w:space="0" w:color="auto" w:frame="1"/>
                <w:shd w:val="clear" w:color="auto" w:fill="FFFFFF"/>
                <w:lang w:val="ru-RU" w:bidi="ar-SA"/>
              </w:rPr>
              <w:t>Интернет ресурс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86" w:rsidRPr="00125286" w:rsidRDefault="00C12BB9" w:rsidP="00D646D1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584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="00C851A0" w:rsidRPr="00BD58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25286" w:rsidRPr="001252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</w:t>
            </w:r>
            <w:r w:rsidR="00125286" w:rsidRPr="00125286">
              <w:rPr>
                <w:rFonts w:ascii="Times New Roman" w:hAnsi="Times New Roman" w:cs="Times New Roman"/>
              </w:rPr>
              <w:t xml:space="preserve">синицами и снегирями. </w:t>
            </w:r>
          </w:p>
          <w:p w:rsidR="00125286" w:rsidRPr="00125286" w:rsidRDefault="00125286" w:rsidP="00D646D1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286">
              <w:rPr>
                <w:rFonts w:ascii="Times New Roman" w:hAnsi="Times New Roman" w:cs="Times New Roman"/>
              </w:rPr>
              <w:t>Цель: Расширять знания о зимующих птицах.</w:t>
            </w:r>
          </w:p>
          <w:p w:rsidR="000D2493" w:rsidRPr="000D2493" w:rsidRDefault="000D2493" w:rsidP="000D2493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движная игра: </w:t>
            </w:r>
            <w:r w:rsidRPr="000D2493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Третий лишний».</w:t>
            </w:r>
          </w:p>
          <w:p w:rsidR="000D2493" w:rsidRPr="000D2493" w:rsidRDefault="000D2493" w:rsidP="000D2493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493">
              <w:rPr>
                <w:rFonts w:ascii="Times New Roman" w:eastAsia="Calibri" w:hAnsi="Times New Roman" w:cs="Times New Roman"/>
              </w:rPr>
              <w:t>Цель: развивать внимание и ловкость.</w:t>
            </w:r>
          </w:p>
          <w:p w:rsidR="00D646D1" w:rsidRPr="004B6EBD" w:rsidRDefault="004B6EBD" w:rsidP="00D646D1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д: </w:t>
            </w:r>
            <w:r w:rsidRPr="004B6EBD">
              <w:rPr>
                <w:rFonts w:ascii="Times New Roman" w:hAnsi="Times New Roman" w:cs="Times New Roman"/>
              </w:rPr>
              <w:t>насыпать корм в кормушки для птиц.</w:t>
            </w:r>
          </w:p>
          <w:p w:rsidR="007E409B" w:rsidRPr="00D646D1" w:rsidRDefault="00D646D1" w:rsidP="00D64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7251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  <w:r w:rsidRPr="00D67251">
              <w:rPr>
                <w:rFonts w:ascii="Times New Roman" w:hAnsi="Times New Roman" w:cs="Times New Roman"/>
              </w:rPr>
              <w:t xml:space="preserve">метание мешочков вдаль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____________________________</w:t>
            </w:r>
          </w:p>
          <w:p w:rsidR="00077D5D" w:rsidRPr="00BD5845" w:rsidRDefault="007E409B" w:rsidP="00142A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</w:rPr>
            </w:pPr>
            <w:r w:rsidRPr="00BD5845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BD5845">
              <w:rPr>
                <w:color w:val="000000"/>
                <w:sz w:val="22"/>
                <w:szCs w:val="22"/>
              </w:rPr>
              <w:t> развивать ловкость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  <w:p w:rsidR="00CD1517" w:rsidRDefault="00CD151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55" w:rsidRPr="00BD5845" w:rsidRDefault="005C75CC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D5845">
              <w:rPr>
                <w:b/>
                <w:sz w:val="22"/>
                <w:szCs w:val="22"/>
              </w:rPr>
              <w:t xml:space="preserve">Наблюдение </w:t>
            </w:r>
            <w:r w:rsidR="00B77A71" w:rsidRPr="00BD5845">
              <w:rPr>
                <w:sz w:val="22"/>
                <w:szCs w:val="22"/>
              </w:rPr>
              <w:t xml:space="preserve">за </w:t>
            </w:r>
            <w:r w:rsidR="003A6155" w:rsidRPr="00BD5845">
              <w:rPr>
                <w:rFonts w:ascii="Open Sans" w:eastAsiaTheme="minorEastAsia" w:hAnsi="Open Sans" w:cstheme="minorBid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A6155" w:rsidRPr="00BD5845">
              <w:rPr>
                <w:bCs/>
                <w:iCs/>
                <w:sz w:val="22"/>
                <w:szCs w:val="22"/>
              </w:rPr>
              <w:t>небом</w:t>
            </w:r>
            <w:r w:rsidR="003A6155" w:rsidRPr="00BD5845">
              <w:rPr>
                <w:sz w:val="22"/>
                <w:szCs w:val="22"/>
              </w:rPr>
              <w:t> </w:t>
            </w:r>
          </w:p>
          <w:p w:rsidR="003A6155" w:rsidRPr="00BD5845" w:rsidRDefault="003A6155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D5845">
              <w:rPr>
                <w:sz w:val="22"/>
                <w:szCs w:val="22"/>
              </w:rPr>
              <w:t>Цель: формировать представления о том, что небо в морозную погоду ясное.</w:t>
            </w:r>
          </w:p>
          <w:p w:rsidR="004B6EBD" w:rsidRDefault="00077D5D" w:rsidP="005E0854">
            <w:pPr>
              <w:pStyle w:val="c0"/>
              <w:shd w:val="clear" w:color="auto" w:fill="FFFFFF"/>
              <w:spacing w:before="0" w:beforeAutospacing="0" w:after="0" w:afterAutospacing="0"/>
            </w:pPr>
            <w:proofErr w:type="gramStart"/>
            <w:r w:rsidRPr="00BD5845">
              <w:rPr>
                <w:b/>
                <w:sz w:val="22"/>
                <w:szCs w:val="22"/>
              </w:rPr>
              <w:t>П</w:t>
            </w:r>
            <w:proofErr w:type="gramEnd"/>
            <w:r w:rsidRPr="00BD5845">
              <w:rPr>
                <w:b/>
                <w:sz w:val="22"/>
                <w:szCs w:val="22"/>
              </w:rPr>
              <w:t>/ игры</w:t>
            </w:r>
            <w:r w:rsidR="00834F9C" w:rsidRPr="00BD5845">
              <w:rPr>
                <w:b/>
                <w:sz w:val="22"/>
                <w:szCs w:val="22"/>
              </w:rPr>
              <w:t>:</w:t>
            </w:r>
            <w:r w:rsidR="00250B9F" w:rsidRPr="00BD5845">
              <w:rPr>
                <w:b/>
                <w:sz w:val="22"/>
                <w:szCs w:val="22"/>
              </w:rPr>
              <w:t xml:space="preserve"> </w:t>
            </w:r>
            <w:r w:rsidR="00C851A0" w:rsidRPr="00BD5845">
              <w:rPr>
                <w:sz w:val="22"/>
                <w:szCs w:val="22"/>
              </w:rPr>
              <w:t xml:space="preserve"> «</w:t>
            </w:r>
            <w:r w:rsidR="004B6EBD">
              <w:t xml:space="preserve">Ручеек». </w:t>
            </w:r>
          </w:p>
          <w:p w:rsidR="00CD5DB0" w:rsidRPr="00CD5DB0" w:rsidRDefault="004B6EBD" w:rsidP="005E085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Цели: учиться внимательно, слушать воспитателя, не сталкиваться друг с другом, следить за правильностью выполнения задания.</w:t>
            </w:r>
          </w:p>
          <w:p w:rsidR="003A6155" w:rsidRPr="00BD5845" w:rsidRDefault="00077D5D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5845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C12BB9" w:rsidRPr="00BD584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BD58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6155" w:rsidRPr="00BD58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3A6155" w:rsidRPr="00BD5845">
              <w:rPr>
                <w:rFonts w:ascii="Times New Roman" w:eastAsia="Times New Roman" w:hAnsi="Times New Roman" w:cs="Times New Roman"/>
              </w:rPr>
              <w:t>смести снег на веранде и в беседке.</w:t>
            </w:r>
          </w:p>
          <w:p w:rsidR="004B6EBD" w:rsidRDefault="00D369CA" w:rsidP="00E0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5845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B77A71" w:rsidRPr="00BD5845">
              <w:rPr>
                <w:b/>
              </w:rPr>
              <w:t xml:space="preserve">: </w:t>
            </w:r>
            <w:r w:rsidR="003A6155" w:rsidRPr="00BD58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4B6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движений </w:t>
            </w:r>
            <w:proofErr w:type="gramStart"/>
            <w:r w:rsidR="004B6EB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4B6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</w:t>
            </w:r>
          </w:p>
          <w:p w:rsidR="00077D5D" w:rsidRPr="00BD5845" w:rsidRDefault="004B6EBD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EBD"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ять в прыжках на месте на двух ногах (20 прыжков 2—3 раза в чередовании с ходьбой)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3C07" w:rsidTr="004B6EBD">
        <w:trPr>
          <w:cantSplit/>
          <w:trHeight w:val="566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>II</w:t>
            </w:r>
            <w:r w:rsidRPr="00C851A0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BD584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Оздоровительная   ги</w:t>
            </w:r>
            <w:r w:rsidR="00164BAD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мнастика</w:t>
            </w:r>
            <w:r w:rsidR="005E085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комплекс № 2</w:t>
            </w: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80755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январь, </w:t>
            </w:r>
            <w:r w:rsidR="008B179C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зака</w:t>
            </w: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ливающие процедуры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 xml:space="preserve"> (хождение </w:t>
            </w:r>
            <w:r w:rsidR="00164BAD" w:rsidRPr="00BD5845">
              <w:rPr>
                <w:rFonts w:ascii="Times New Roman" w:eastAsia="Times New Roman" w:hAnsi="Times New Roman" w:cs="Times New Roman"/>
                <w:szCs w:val="24"/>
              </w:rPr>
              <w:t xml:space="preserve">босиком по массажным дорожкам, 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>контрастные воздушные ванны)</w:t>
            </w:r>
          </w:p>
          <w:p w:rsidR="00615F1F" w:rsidRDefault="00CA3C07" w:rsidP="00833E2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Индивидуальная работа</w:t>
            </w:r>
            <w:r w:rsidR="00250B9F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833E24" w:rsidRPr="00BD5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</w:t>
            </w:r>
            <w:r w:rsidR="001F43CF">
              <w:t xml:space="preserve"> </w:t>
            </w:r>
            <w:r w:rsidR="001F43CF" w:rsidRPr="001F43CF">
              <w:t xml:space="preserve"> </w:t>
            </w:r>
            <w:r w:rsidR="001F43CF" w:rsidRPr="001F43CF">
              <w:rPr>
                <w:rFonts w:ascii="Times New Roman" w:hAnsi="Times New Roman" w:cs="Times New Roman"/>
              </w:rPr>
              <w:t xml:space="preserve">закрепить знание </w:t>
            </w:r>
            <w:r w:rsidR="001F43CF">
              <w:rPr>
                <w:rFonts w:ascii="Times New Roman" w:hAnsi="Times New Roman" w:cs="Times New Roman"/>
              </w:rPr>
              <w:t xml:space="preserve">основных цветов и </w:t>
            </w:r>
            <w:r w:rsidR="001F43CF" w:rsidRPr="001F43CF">
              <w:rPr>
                <w:rFonts w:ascii="Times New Roman" w:hAnsi="Times New Roman" w:cs="Times New Roman"/>
              </w:rPr>
              <w:t>геометрических фигур</w:t>
            </w:r>
            <w:r w:rsidR="001F43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33E24" w:rsidRPr="00EF3484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="001F43C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33E24" w:rsidRPr="00EF3484">
              <w:rPr>
                <w:rFonts w:ascii="Times New Roman" w:eastAsia="Times New Roman" w:hAnsi="Times New Roman" w:cs="Times New Roman"/>
                <w:szCs w:val="24"/>
              </w:rPr>
              <w:t>____________________________</w:t>
            </w:r>
            <w:r w:rsidR="00615F1F">
              <w:rPr>
                <w:rFonts w:ascii="Times New Roman" w:eastAsia="Times New Roman" w:hAnsi="Times New Roman" w:cs="Times New Roman"/>
                <w:szCs w:val="24"/>
              </w:rPr>
              <w:t>____</w:t>
            </w:r>
            <w:r w:rsidR="001F43CF">
              <w:rPr>
                <w:rFonts w:ascii="Times New Roman" w:eastAsia="Times New Roman" w:hAnsi="Times New Roman" w:cs="Times New Roman"/>
                <w:szCs w:val="24"/>
              </w:rPr>
              <w:t>___</w:t>
            </w:r>
            <w:r w:rsidR="00615F1F">
              <w:rPr>
                <w:rFonts w:ascii="Times New Roman" w:eastAsia="Times New Roman" w:hAnsi="Times New Roman" w:cs="Times New Roman"/>
                <w:szCs w:val="24"/>
              </w:rPr>
              <w:t>__</w:t>
            </w:r>
          </w:p>
          <w:p w:rsidR="00CA3C07" w:rsidRPr="00BD5845" w:rsidRDefault="00CA3C07" w:rsidP="00077D5D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3.</w:t>
            </w:r>
            <w:r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ОО  </w:t>
            </w:r>
            <w:r w:rsidR="00BA4A84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Физическая культура</w:t>
            </w:r>
            <w:r w:rsidR="00EE29ED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</w:t>
            </w:r>
            <w:r w:rsidR="00BA4A84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«Непоседы» </w:t>
            </w:r>
            <w:r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>по плану физ</w:t>
            </w:r>
            <w:r w:rsidR="002F28DE"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 xml:space="preserve">. </w:t>
            </w:r>
            <w:r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>инструктора</w:t>
            </w:r>
          </w:p>
          <w:p w:rsidR="009D3F53" w:rsidRPr="004C2F57" w:rsidRDefault="00283321" w:rsidP="004C49B2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8"/>
              </w:rPr>
            </w:pPr>
            <w:r w:rsidRPr="00BD5845">
              <w:rPr>
                <w:b/>
                <w:sz w:val="22"/>
              </w:rPr>
              <w:t xml:space="preserve">Беседа: </w:t>
            </w:r>
            <w:r w:rsidR="006B08CC">
              <w:t xml:space="preserve"> </w:t>
            </w:r>
            <w:r w:rsidR="004C49B2" w:rsidRPr="004C49B2">
              <w:t>«Что вы знаете о труде строителя?»</w:t>
            </w:r>
          </w:p>
          <w:p w:rsidR="005E0854" w:rsidRPr="00FD6DC9" w:rsidRDefault="00283321" w:rsidP="00FD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3CD">
              <w:rPr>
                <w:rFonts w:ascii="Times New Roman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F013CD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proofErr w:type="gramEnd"/>
            <w:r w:rsidRPr="00F013C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F013CD">
              <w:rPr>
                <w:rFonts w:ascii="Times New Roman" w:hAnsi="Times New Roman" w:cs="Times New Roman"/>
                <w:b/>
                <w:lang w:eastAsia="en-US"/>
              </w:rPr>
              <w:t>л</w:t>
            </w:r>
            <w:proofErr w:type="gramEnd"/>
            <w:r w:rsidRPr="00F013CD">
              <w:rPr>
                <w:rFonts w:ascii="Times New Roman" w:hAnsi="Times New Roman" w:cs="Times New Roman"/>
                <w:b/>
                <w:lang w:eastAsia="en-US"/>
              </w:rPr>
              <w:t>ит:</w:t>
            </w:r>
            <w:r w:rsidRPr="00BD5845">
              <w:rPr>
                <w:b/>
                <w:lang w:eastAsia="en-US"/>
              </w:rPr>
              <w:t xml:space="preserve"> </w:t>
            </w:r>
            <w:r w:rsidR="00EF556D" w:rsidRPr="00BD5845">
              <w:t xml:space="preserve"> </w:t>
            </w:r>
            <w:r w:rsidR="00D2027E">
              <w:t xml:space="preserve"> </w:t>
            </w:r>
            <w:r w:rsidR="00FD6DC9" w:rsidRPr="00FD6DC9">
              <w:rPr>
                <w:rFonts w:ascii="Times New Roman" w:hAnsi="Times New Roman" w:cs="Times New Roman"/>
              </w:rPr>
              <w:t xml:space="preserve"> </w:t>
            </w:r>
            <w:r w:rsidR="00FD6DC9" w:rsidRPr="00FD6DC9">
              <w:rPr>
                <w:rFonts w:ascii="Times New Roman" w:hAnsi="Times New Roman" w:cs="Times New Roman"/>
              </w:rPr>
              <w:t>Г.-Х. Андерсен «Старый дом</w:t>
            </w:r>
            <w:r w:rsidR="00FD6DC9">
              <w:rPr>
                <w:rFonts w:ascii="Times New Roman" w:hAnsi="Times New Roman" w:cs="Times New Roman"/>
              </w:rPr>
              <w:t>»</w:t>
            </w:r>
          </w:p>
          <w:p w:rsidR="004C49B2" w:rsidRPr="004B38F2" w:rsidRDefault="00CA3C07" w:rsidP="00C55D9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F3484">
              <w:rPr>
                <w:rFonts w:ascii="Times New Roman" w:hAnsi="Times New Roman" w:cs="Times New Roman"/>
                <w:b/>
              </w:rPr>
              <w:t>Дидактическая игра</w:t>
            </w:r>
            <w:r w:rsidR="002A6828" w:rsidRPr="004B38F2">
              <w:rPr>
                <w:rFonts w:ascii="Times New Roman" w:hAnsi="Times New Roman" w:cs="Times New Roman"/>
              </w:rPr>
              <w:t>:</w:t>
            </w:r>
            <w:r w:rsidR="008B179C" w:rsidRPr="004B38F2">
              <w:rPr>
                <w:rFonts w:ascii="Times New Roman" w:hAnsi="Times New Roman" w:cs="Times New Roman"/>
              </w:rPr>
              <w:t xml:space="preserve"> </w:t>
            </w:r>
            <w:r w:rsidR="00273BE0" w:rsidRPr="004B38F2">
              <w:rPr>
                <w:rFonts w:ascii="Times New Roman" w:hAnsi="Times New Roman" w:cs="Times New Roman"/>
                <w:bCs/>
                <w:color w:val="181818"/>
              </w:rPr>
              <w:t xml:space="preserve"> </w:t>
            </w:r>
            <w:r w:rsidR="004B38F2" w:rsidRPr="004B38F2">
              <w:rPr>
                <w:rFonts w:ascii="Times New Roman" w:hAnsi="Times New Roman" w:cs="Times New Roman"/>
                <w:bCs/>
                <w:color w:val="181818"/>
              </w:rPr>
              <w:t>«Четвертый лишний»</w:t>
            </w:r>
          </w:p>
          <w:p w:rsidR="00040A63" w:rsidRDefault="00164BAD" w:rsidP="00040A63">
            <w:pPr>
              <w:spacing w:after="0" w:line="2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C76C04">
              <w:rPr>
                <w:rFonts w:ascii="Times New Roman" w:hAnsi="Times New Roman" w:cs="Times New Roman"/>
                <w:b/>
                <w:color w:val="000000"/>
                <w:szCs w:val="24"/>
              </w:rPr>
              <w:t>Экология</w:t>
            </w:r>
            <w:r w:rsidR="00F16E11" w:rsidRPr="00C76C04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9C61DB" w:rsidRPr="009C61D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040A63" w:rsidRPr="00040A63">
              <w:rPr>
                <w:rFonts w:ascii="Times New Roman" w:eastAsia="Calibri" w:hAnsi="Times New Roman" w:cs="Times New Roman"/>
                <w:lang w:eastAsia="en-US"/>
              </w:rPr>
              <w:t xml:space="preserve">Образовательная ситуация: </w:t>
            </w:r>
            <w:proofErr w:type="gramStart"/>
            <w:r w:rsidR="00040A63" w:rsidRPr="00040A63">
              <w:rPr>
                <w:rFonts w:ascii="Times New Roman" w:eastAsia="Calibri" w:hAnsi="Times New Roman" w:cs="Times New Roman"/>
                <w:lang w:eastAsia="en-US"/>
              </w:rPr>
              <w:t>«В гостях у курочки Рябы</w:t>
            </w:r>
            <w:r w:rsidR="00040A63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4B38F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40A63">
              <w:rPr>
                <w:rFonts w:ascii="Times New Roman" w:eastAsia="Calibri" w:hAnsi="Times New Roman" w:cs="Times New Roman"/>
                <w:lang w:eastAsia="en-US"/>
              </w:rPr>
              <w:t xml:space="preserve">(знакомство с птичьим двором) </w:t>
            </w:r>
            <w:proofErr w:type="gramEnd"/>
          </w:p>
          <w:p w:rsidR="00040A63" w:rsidRPr="00040A63" w:rsidRDefault="00040A63" w:rsidP="00040A63">
            <w:pPr>
              <w:spacing w:after="0" w:line="2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Цель: </w:t>
            </w:r>
            <w:r w:rsidRPr="00040A63">
              <w:rPr>
                <w:rFonts w:ascii="Times New Roman" w:eastAsia="Calibri" w:hAnsi="Times New Roman" w:cs="Times New Roman"/>
                <w:lang w:eastAsia="en-US"/>
              </w:rPr>
              <w:t>Уточнить представления детей о домашней птице: курах, утках, гусях (как выглядят, какие звуки издают, как передвигаются, чем питаются, какую приносят пользу, чем отличаются взрослые особи от детенышей).</w:t>
            </w:r>
          </w:p>
          <w:p w:rsidR="009C61DB" w:rsidRPr="00040A63" w:rsidRDefault="00040A63" w:rsidP="00040A63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</w:rPr>
            </w:pPr>
            <w:r w:rsidRPr="00040A63">
              <w:rPr>
                <w:rFonts w:ascii="Times New Roman" w:eastAsia="Calibri" w:hAnsi="Times New Roman" w:cs="Times New Roman"/>
                <w:lang w:eastAsia="en-US"/>
              </w:rPr>
              <w:t>Образ птиц в народных промыслах.</w:t>
            </w:r>
          </w:p>
          <w:p w:rsidR="009555FB" w:rsidRPr="00BD5845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</w:p>
          <w:p w:rsidR="00CA3C07" w:rsidRPr="00CD5DB0" w:rsidRDefault="00CA3C07" w:rsidP="00CD5DB0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 w:rsidR="00A579AC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ольно-печатные игры 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</w:t>
            </w:r>
            <w:r w:rsidR="00164BAD">
              <w:rPr>
                <w:rFonts w:ascii="Times New Roman" w:eastAsia="Times New Roman" w:hAnsi="Times New Roman" w:cs="Times New Roman"/>
                <w:sz w:val="20"/>
                <w:szCs w:val="24"/>
              </w:rPr>
              <w:t>ка, конструирование, аппликац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раматизации по замыслу</w:t>
            </w:r>
          </w:p>
          <w:p w:rsidR="00CA3C07" w:rsidRPr="00404CCC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Игры с конструктором «</w:t>
            </w:r>
            <w:proofErr w:type="spellStart"/>
            <w:r w:rsidRPr="00404CCC">
              <w:rPr>
                <w:color w:val="111111"/>
                <w:sz w:val="20"/>
                <w:szCs w:val="20"/>
              </w:rPr>
              <w:t>Лего</w:t>
            </w:r>
            <w:proofErr w:type="spellEnd"/>
            <w:r w:rsidRPr="00404CCC">
              <w:rPr>
                <w:color w:val="111111"/>
                <w:sz w:val="20"/>
                <w:szCs w:val="20"/>
              </w:rPr>
              <w:t>».</w:t>
            </w:r>
          </w:p>
          <w:p w:rsidR="00CA3C07" w:rsidRPr="00CD5DB0" w:rsidRDefault="00CA3C07" w:rsidP="00CD5DB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Задачи: учить соединять детали в простейшую постройку, побуждать к обыгрыванию построек. Развивать воображение, мелкую моторику рук.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ind w:left="-709" w:right="-739"/>
        <w:rPr>
          <w:rFonts w:eastAsiaTheme="minorHAnsi"/>
          <w:lang w:eastAsia="en-US"/>
        </w:rPr>
      </w:pPr>
    </w:p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03F97"/>
    <w:multiLevelType w:val="hybridMultilevel"/>
    <w:tmpl w:val="D440208A"/>
    <w:lvl w:ilvl="0" w:tplc="B8F6283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1D36"/>
    <w:rsid w:val="000035E6"/>
    <w:rsid w:val="00003AC2"/>
    <w:rsid w:val="00003F63"/>
    <w:rsid w:val="00005626"/>
    <w:rsid w:val="00006C2E"/>
    <w:rsid w:val="00006CAE"/>
    <w:rsid w:val="00020CB8"/>
    <w:rsid w:val="0002547B"/>
    <w:rsid w:val="0003040C"/>
    <w:rsid w:val="00032285"/>
    <w:rsid w:val="00034E5B"/>
    <w:rsid w:val="00035D30"/>
    <w:rsid w:val="00040A63"/>
    <w:rsid w:val="00046747"/>
    <w:rsid w:val="000501B4"/>
    <w:rsid w:val="00054074"/>
    <w:rsid w:val="00056A5F"/>
    <w:rsid w:val="00057B8F"/>
    <w:rsid w:val="00060070"/>
    <w:rsid w:val="00060542"/>
    <w:rsid w:val="000677A3"/>
    <w:rsid w:val="0007160F"/>
    <w:rsid w:val="0007330D"/>
    <w:rsid w:val="000734EA"/>
    <w:rsid w:val="0007376A"/>
    <w:rsid w:val="00077D5D"/>
    <w:rsid w:val="0008289B"/>
    <w:rsid w:val="000841AE"/>
    <w:rsid w:val="00084D5F"/>
    <w:rsid w:val="00095910"/>
    <w:rsid w:val="000A231C"/>
    <w:rsid w:val="000A4C40"/>
    <w:rsid w:val="000A6CE3"/>
    <w:rsid w:val="000B3042"/>
    <w:rsid w:val="000B6FF7"/>
    <w:rsid w:val="000C5B52"/>
    <w:rsid w:val="000D1AB0"/>
    <w:rsid w:val="000D2493"/>
    <w:rsid w:val="000D2FCA"/>
    <w:rsid w:val="000D33E9"/>
    <w:rsid w:val="000D3464"/>
    <w:rsid w:val="000D48B3"/>
    <w:rsid w:val="000D5D2F"/>
    <w:rsid w:val="000D78C1"/>
    <w:rsid w:val="000E311D"/>
    <w:rsid w:val="000E3DB0"/>
    <w:rsid w:val="000E6615"/>
    <w:rsid w:val="000F0E71"/>
    <w:rsid w:val="000F17D8"/>
    <w:rsid w:val="00100662"/>
    <w:rsid w:val="00103E8B"/>
    <w:rsid w:val="00113843"/>
    <w:rsid w:val="00121C2F"/>
    <w:rsid w:val="001242BC"/>
    <w:rsid w:val="00125286"/>
    <w:rsid w:val="001303BA"/>
    <w:rsid w:val="00142A0C"/>
    <w:rsid w:val="00144DE4"/>
    <w:rsid w:val="001454B9"/>
    <w:rsid w:val="0014569C"/>
    <w:rsid w:val="00156221"/>
    <w:rsid w:val="0016415D"/>
    <w:rsid w:val="00164BAD"/>
    <w:rsid w:val="001655B7"/>
    <w:rsid w:val="00167EDA"/>
    <w:rsid w:val="00182D6D"/>
    <w:rsid w:val="001926D2"/>
    <w:rsid w:val="00194060"/>
    <w:rsid w:val="001957FB"/>
    <w:rsid w:val="001A17CF"/>
    <w:rsid w:val="001A3740"/>
    <w:rsid w:val="001A3D57"/>
    <w:rsid w:val="001A6977"/>
    <w:rsid w:val="001A7A37"/>
    <w:rsid w:val="001B3007"/>
    <w:rsid w:val="001B768C"/>
    <w:rsid w:val="001C12AD"/>
    <w:rsid w:val="001C31F2"/>
    <w:rsid w:val="001C4CB0"/>
    <w:rsid w:val="001C5835"/>
    <w:rsid w:val="001C7B1B"/>
    <w:rsid w:val="001E28AB"/>
    <w:rsid w:val="001E508A"/>
    <w:rsid w:val="001F002F"/>
    <w:rsid w:val="001F01B2"/>
    <w:rsid w:val="001F1C60"/>
    <w:rsid w:val="001F31A4"/>
    <w:rsid w:val="001F3AE6"/>
    <w:rsid w:val="001F43CF"/>
    <w:rsid w:val="001F5285"/>
    <w:rsid w:val="001F56D7"/>
    <w:rsid w:val="001F64B8"/>
    <w:rsid w:val="001F6981"/>
    <w:rsid w:val="001F764E"/>
    <w:rsid w:val="002003C4"/>
    <w:rsid w:val="00203BC6"/>
    <w:rsid w:val="00210E9C"/>
    <w:rsid w:val="002130FF"/>
    <w:rsid w:val="002153FC"/>
    <w:rsid w:val="00215BF2"/>
    <w:rsid w:val="00224638"/>
    <w:rsid w:val="00227BF9"/>
    <w:rsid w:val="00232E5C"/>
    <w:rsid w:val="00233BC1"/>
    <w:rsid w:val="002354A3"/>
    <w:rsid w:val="0023588E"/>
    <w:rsid w:val="0023739E"/>
    <w:rsid w:val="00246050"/>
    <w:rsid w:val="00246B03"/>
    <w:rsid w:val="00246BB2"/>
    <w:rsid w:val="00246F4F"/>
    <w:rsid w:val="002474A5"/>
    <w:rsid w:val="002505ED"/>
    <w:rsid w:val="00250B9F"/>
    <w:rsid w:val="00252B43"/>
    <w:rsid w:val="00253282"/>
    <w:rsid w:val="00253D60"/>
    <w:rsid w:val="00256DEC"/>
    <w:rsid w:val="002611AD"/>
    <w:rsid w:val="00261F56"/>
    <w:rsid w:val="00264603"/>
    <w:rsid w:val="002666F6"/>
    <w:rsid w:val="0027095B"/>
    <w:rsid w:val="0027104B"/>
    <w:rsid w:val="00271E66"/>
    <w:rsid w:val="00273BE0"/>
    <w:rsid w:val="00274072"/>
    <w:rsid w:val="00275C5D"/>
    <w:rsid w:val="00276EE4"/>
    <w:rsid w:val="00277F36"/>
    <w:rsid w:val="002814D4"/>
    <w:rsid w:val="00281D47"/>
    <w:rsid w:val="00283321"/>
    <w:rsid w:val="00283520"/>
    <w:rsid w:val="00284113"/>
    <w:rsid w:val="00292DAC"/>
    <w:rsid w:val="002955F4"/>
    <w:rsid w:val="002975B6"/>
    <w:rsid w:val="002A1929"/>
    <w:rsid w:val="002A6828"/>
    <w:rsid w:val="002A715D"/>
    <w:rsid w:val="002B3DCE"/>
    <w:rsid w:val="002B49CE"/>
    <w:rsid w:val="002B6D78"/>
    <w:rsid w:val="002C2486"/>
    <w:rsid w:val="002C27A8"/>
    <w:rsid w:val="002C6B40"/>
    <w:rsid w:val="002D34A5"/>
    <w:rsid w:val="002D3D9C"/>
    <w:rsid w:val="002D470A"/>
    <w:rsid w:val="002E062A"/>
    <w:rsid w:val="002E0FF4"/>
    <w:rsid w:val="002F28DE"/>
    <w:rsid w:val="002F612F"/>
    <w:rsid w:val="0030213C"/>
    <w:rsid w:val="00307A1A"/>
    <w:rsid w:val="003160A3"/>
    <w:rsid w:val="00317801"/>
    <w:rsid w:val="00322D0D"/>
    <w:rsid w:val="003240AE"/>
    <w:rsid w:val="0033678C"/>
    <w:rsid w:val="003457A6"/>
    <w:rsid w:val="003548E1"/>
    <w:rsid w:val="003556D7"/>
    <w:rsid w:val="00360262"/>
    <w:rsid w:val="00361792"/>
    <w:rsid w:val="00362AF9"/>
    <w:rsid w:val="00364070"/>
    <w:rsid w:val="0036483F"/>
    <w:rsid w:val="00365DD3"/>
    <w:rsid w:val="003665B6"/>
    <w:rsid w:val="00366A59"/>
    <w:rsid w:val="00387E27"/>
    <w:rsid w:val="00390182"/>
    <w:rsid w:val="003926F4"/>
    <w:rsid w:val="00392D3F"/>
    <w:rsid w:val="00393BA3"/>
    <w:rsid w:val="00394F72"/>
    <w:rsid w:val="00396DE6"/>
    <w:rsid w:val="003A5C40"/>
    <w:rsid w:val="003A6155"/>
    <w:rsid w:val="003A6C7D"/>
    <w:rsid w:val="003B1625"/>
    <w:rsid w:val="003B5748"/>
    <w:rsid w:val="003B6E03"/>
    <w:rsid w:val="003B77D8"/>
    <w:rsid w:val="003C553E"/>
    <w:rsid w:val="003C6463"/>
    <w:rsid w:val="003D57F7"/>
    <w:rsid w:val="003D64F2"/>
    <w:rsid w:val="003E0AE6"/>
    <w:rsid w:val="003E16D6"/>
    <w:rsid w:val="003E28A4"/>
    <w:rsid w:val="003E7221"/>
    <w:rsid w:val="003F01DE"/>
    <w:rsid w:val="003F083C"/>
    <w:rsid w:val="003F130C"/>
    <w:rsid w:val="003F60E1"/>
    <w:rsid w:val="00400730"/>
    <w:rsid w:val="00404CCC"/>
    <w:rsid w:val="00405FE2"/>
    <w:rsid w:val="004069B8"/>
    <w:rsid w:val="00410736"/>
    <w:rsid w:val="0041386B"/>
    <w:rsid w:val="00416314"/>
    <w:rsid w:val="00417956"/>
    <w:rsid w:val="00421DB4"/>
    <w:rsid w:val="00425A9E"/>
    <w:rsid w:val="0042613A"/>
    <w:rsid w:val="00427A6D"/>
    <w:rsid w:val="0043049B"/>
    <w:rsid w:val="00432AF4"/>
    <w:rsid w:val="00433AB7"/>
    <w:rsid w:val="004359D7"/>
    <w:rsid w:val="00436C96"/>
    <w:rsid w:val="0043718B"/>
    <w:rsid w:val="0043782A"/>
    <w:rsid w:val="0044089F"/>
    <w:rsid w:val="00442842"/>
    <w:rsid w:val="0044484C"/>
    <w:rsid w:val="004465D0"/>
    <w:rsid w:val="00447DFD"/>
    <w:rsid w:val="00450B36"/>
    <w:rsid w:val="004529B7"/>
    <w:rsid w:val="004568BB"/>
    <w:rsid w:val="00456A11"/>
    <w:rsid w:val="00456B15"/>
    <w:rsid w:val="004577C5"/>
    <w:rsid w:val="00457AF9"/>
    <w:rsid w:val="00461016"/>
    <w:rsid w:val="00461FD2"/>
    <w:rsid w:val="004633E6"/>
    <w:rsid w:val="00463CEB"/>
    <w:rsid w:val="00465693"/>
    <w:rsid w:val="004668CA"/>
    <w:rsid w:val="00467AF8"/>
    <w:rsid w:val="004815A9"/>
    <w:rsid w:val="004826A9"/>
    <w:rsid w:val="00484D2A"/>
    <w:rsid w:val="00491811"/>
    <w:rsid w:val="004928BA"/>
    <w:rsid w:val="0049704E"/>
    <w:rsid w:val="0049789C"/>
    <w:rsid w:val="004A026D"/>
    <w:rsid w:val="004A2204"/>
    <w:rsid w:val="004A3D2A"/>
    <w:rsid w:val="004A6341"/>
    <w:rsid w:val="004B16A3"/>
    <w:rsid w:val="004B25A1"/>
    <w:rsid w:val="004B309A"/>
    <w:rsid w:val="004B38F2"/>
    <w:rsid w:val="004B5E4B"/>
    <w:rsid w:val="004B6EBD"/>
    <w:rsid w:val="004C09C0"/>
    <w:rsid w:val="004C1D80"/>
    <w:rsid w:val="004C2F57"/>
    <w:rsid w:val="004C49B2"/>
    <w:rsid w:val="004D2EFC"/>
    <w:rsid w:val="004D6E72"/>
    <w:rsid w:val="004D74DC"/>
    <w:rsid w:val="004D759E"/>
    <w:rsid w:val="004E1F47"/>
    <w:rsid w:val="004E4777"/>
    <w:rsid w:val="004E53EF"/>
    <w:rsid w:val="004F1528"/>
    <w:rsid w:val="004F506C"/>
    <w:rsid w:val="00500428"/>
    <w:rsid w:val="0050215A"/>
    <w:rsid w:val="0050219F"/>
    <w:rsid w:val="0050537C"/>
    <w:rsid w:val="00510FBA"/>
    <w:rsid w:val="0051715D"/>
    <w:rsid w:val="005205DD"/>
    <w:rsid w:val="00531A29"/>
    <w:rsid w:val="00537998"/>
    <w:rsid w:val="00542688"/>
    <w:rsid w:val="0054750E"/>
    <w:rsid w:val="0055083A"/>
    <w:rsid w:val="00551E4E"/>
    <w:rsid w:val="00552891"/>
    <w:rsid w:val="00554DBD"/>
    <w:rsid w:val="00561C7A"/>
    <w:rsid w:val="00564DFE"/>
    <w:rsid w:val="0056560F"/>
    <w:rsid w:val="00565B70"/>
    <w:rsid w:val="0056658B"/>
    <w:rsid w:val="0057065D"/>
    <w:rsid w:val="0057382E"/>
    <w:rsid w:val="0057511A"/>
    <w:rsid w:val="0058154C"/>
    <w:rsid w:val="005875BB"/>
    <w:rsid w:val="005950EE"/>
    <w:rsid w:val="005973AE"/>
    <w:rsid w:val="005A18FC"/>
    <w:rsid w:val="005A4690"/>
    <w:rsid w:val="005A4974"/>
    <w:rsid w:val="005B00BB"/>
    <w:rsid w:val="005B2B4C"/>
    <w:rsid w:val="005B5F9F"/>
    <w:rsid w:val="005C0A1E"/>
    <w:rsid w:val="005C75CC"/>
    <w:rsid w:val="005C77DC"/>
    <w:rsid w:val="005D5C82"/>
    <w:rsid w:val="005D5EEC"/>
    <w:rsid w:val="005E0854"/>
    <w:rsid w:val="005E6EA5"/>
    <w:rsid w:val="005F3CF6"/>
    <w:rsid w:val="005F6F70"/>
    <w:rsid w:val="005F6FA3"/>
    <w:rsid w:val="006015ED"/>
    <w:rsid w:val="0061030E"/>
    <w:rsid w:val="0061305C"/>
    <w:rsid w:val="006135DA"/>
    <w:rsid w:val="00615F1F"/>
    <w:rsid w:val="00616967"/>
    <w:rsid w:val="00620B47"/>
    <w:rsid w:val="00622EE3"/>
    <w:rsid w:val="00624805"/>
    <w:rsid w:val="00630D2C"/>
    <w:rsid w:val="00631A42"/>
    <w:rsid w:val="00632E0F"/>
    <w:rsid w:val="0063372D"/>
    <w:rsid w:val="006345E8"/>
    <w:rsid w:val="00637927"/>
    <w:rsid w:val="00642D3D"/>
    <w:rsid w:val="006445B6"/>
    <w:rsid w:val="00647E89"/>
    <w:rsid w:val="00654E98"/>
    <w:rsid w:val="00661D6E"/>
    <w:rsid w:val="006647FA"/>
    <w:rsid w:val="006661C2"/>
    <w:rsid w:val="006761DF"/>
    <w:rsid w:val="00677288"/>
    <w:rsid w:val="00683CE4"/>
    <w:rsid w:val="00691F5B"/>
    <w:rsid w:val="00692508"/>
    <w:rsid w:val="00695A76"/>
    <w:rsid w:val="00695FF9"/>
    <w:rsid w:val="00697032"/>
    <w:rsid w:val="00697C73"/>
    <w:rsid w:val="006A0693"/>
    <w:rsid w:val="006A6A72"/>
    <w:rsid w:val="006B08CC"/>
    <w:rsid w:val="006B0907"/>
    <w:rsid w:val="006B09CE"/>
    <w:rsid w:val="006B6C65"/>
    <w:rsid w:val="006B771F"/>
    <w:rsid w:val="006C1869"/>
    <w:rsid w:val="006C34F9"/>
    <w:rsid w:val="006D14EF"/>
    <w:rsid w:val="006D2917"/>
    <w:rsid w:val="006D3471"/>
    <w:rsid w:val="006E244E"/>
    <w:rsid w:val="006E3C96"/>
    <w:rsid w:val="006E481C"/>
    <w:rsid w:val="006E7236"/>
    <w:rsid w:val="006F006A"/>
    <w:rsid w:val="006F4A66"/>
    <w:rsid w:val="006F7DBA"/>
    <w:rsid w:val="00705A05"/>
    <w:rsid w:val="00706E6A"/>
    <w:rsid w:val="00711168"/>
    <w:rsid w:val="00711D37"/>
    <w:rsid w:val="007156C7"/>
    <w:rsid w:val="007156CE"/>
    <w:rsid w:val="00720A0D"/>
    <w:rsid w:val="00720BAE"/>
    <w:rsid w:val="0072182A"/>
    <w:rsid w:val="0072183A"/>
    <w:rsid w:val="0072615C"/>
    <w:rsid w:val="00730959"/>
    <w:rsid w:val="0074297A"/>
    <w:rsid w:val="00744B4F"/>
    <w:rsid w:val="00747576"/>
    <w:rsid w:val="007528E1"/>
    <w:rsid w:val="00754C78"/>
    <w:rsid w:val="00757138"/>
    <w:rsid w:val="007627EA"/>
    <w:rsid w:val="007646DC"/>
    <w:rsid w:val="00764E67"/>
    <w:rsid w:val="007668FB"/>
    <w:rsid w:val="007671FE"/>
    <w:rsid w:val="007679A7"/>
    <w:rsid w:val="00772779"/>
    <w:rsid w:val="00774DCE"/>
    <w:rsid w:val="00782D9A"/>
    <w:rsid w:val="00786999"/>
    <w:rsid w:val="007900DD"/>
    <w:rsid w:val="007901DD"/>
    <w:rsid w:val="00797A08"/>
    <w:rsid w:val="007A3A8B"/>
    <w:rsid w:val="007C3631"/>
    <w:rsid w:val="007C4A3B"/>
    <w:rsid w:val="007C56B7"/>
    <w:rsid w:val="007D283B"/>
    <w:rsid w:val="007E409B"/>
    <w:rsid w:val="007E5B50"/>
    <w:rsid w:val="007E6501"/>
    <w:rsid w:val="007E6CCD"/>
    <w:rsid w:val="007F0F93"/>
    <w:rsid w:val="007F3ACE"/>
    <w:rsid w:val="007F4635"/>
    <w:rsid w:val="007F54C7"/>
    <w:rsid w:val="007F5A2B"/>
    <w:rsid w:val="00805FDE"/>
    <w:rsid w:val="00807551"/>
    <w:rsid w:val="00813B9C"/>
    <w:rsid w:val="00813F31"/>
    <w:rsid w:val="008145AE"/>
    <w:rsid w:val="00814665"/>
    <w:rsid w:val="00814753"/>
    <w:rsid w:val="00824256"/>
    <w:rsid w:val="008314B9"/>
    <w:rsid w:val="008322E8"/>
    <w:rsid w:val="0083234E"/>
    <w:rsid w:val="00833E24"/>
    <w:rsid w:val="00834F9C"/>
    <w:rsid w:val="00836A2B"/>
    <w:rsid w:val="00837C5C"/>
    <w:rsid w:val="008404D9"/>
    <w:rsid w:val="00845141"/>
    <w:rsid w:val="0085696E"/>
    <w:rsid w:val="00867590"/>
    <w:rsid w:val="0087042A"/>
    <w:rsid w:val="00882356"/>
    <w:rsid w:val="00882CF8"/>
    <w:rsid w:val="00883132"/>
    <w:rsid w:val="00883E6B"/>
    <w:rsid w:val="00885324"/>
    <w:rsid w:val="008857D7"/>
    <w:rsid w:val="00885A71"/>
    <w:rsid w:val="008861AD"/>
    <w:rsid w:val="00890EB7"/>
    <w:rsid w:val="00891AF7"/>
    <w:rsid w:val="008946EF"/>
    <w:rsid w:val="008A3A4D"/>
    <w:rsid w:val="008A416C"/>
    <w:rsid w:val="008B179C"/>
    <w:rsid w:val="008B68E5"/>
    <w:rsid w:val="008C27EC"/>
    <w:rsid w:val="008C4DB0"/>
    <w:rsid w:val="008C790A"/>
    <w:rsid w:val="008D0A2B"/>
    <w:rsid w:val="008D3548"/>
    <w:rsid w:val="008D35C2"/>
    <w:rsid w:val="008D45D3"/>
    <w:rsid w:val="008D6065"/>
    <w:rsid w:val="008D66D6"/>
    <w:rsid w:val="008E0711"/>
    <w:rsid w:val="008E0D42"/>
    <w:rsid w:val="008E28C2"/>
    <w:rsid w:val="008E4515"/>
    <w:rsid w:val="008F12D8"/>
    <w:rsid w:val="008F17D7"/>
    <w:rsid w:val="008F1BA5"/>
    <w:rsid w:val="008F6AE4"/>
    <w:rsid w:val="00901737"/>
    <w:rsid w:val="009032A1"/>
    <w:rsid w:val="00910182"/>
    <w:rsid w:val="00911C2F"/>
    <w:rsid w:val="009142C3"/>
    <w:rsid w:val="00914CF1"/>
    <w:rsid w:val="0091708A"/>
    <w:rsid w:val="009171BC"/>
    <w:rsid w:val="009229AE"/>
    <w:rsid w:val="00923B84"/>
    <w:rsid w:val="00924465"/>
    <w:rsid w:val="009246A4"/>
    <w:rsid w:val="00925A4A"/>
    <w:rsid w:val="00931554"/>
    <w:rsid w:val="009338CE"/>
    <w:rsid w:val="009400E6"/>
    <w:rsid w:val="009555FB"/>
    <w:rsid w:val="009630BA"/>
    <w:rsid w:val="0096318A"/>
    <w:rsid w:val="00964861"/>
    <w:rsid w:val="009658EF"/>
    <w:rsid w:val="0096737D"/>
    <w:rsid w:val="009702BA"/>
    <w:rsid w:val="00972DE5"/>
    <w:rsid w:val="00974452"/>
    <w:rsid w:val="009752E2"/>
    <w:rsid w:val="00975936"/>
    <w:rsid w:val="009771A2"/>
    <w:rsid w:val="00980AE0"/>
    <w:rsid w:val="00984A95"/>
    <w:rsid w:val="0098683E"/>
    <w:rsid w:val="00986B80"/>
    <w:rsid w:val="00987B7E"/>
    <w:rsid w:val="009938ED"/>
    <w:rsid w:val="00994955"/>
    <w:rsid w:val="009A557B"/>
    <w:rsid w:val="009A5BB6"/>
    <w:rsid w:val="009B0996"/>
    <w:rsid w:val="009B20E1"/>
    <w:rsid w:val="009B2F7F"/>
    <w:rsid w:val="009C0420"/>
    <w:rsid w:val="009C07E1"/>
    <w:rsid w:val="009C2732"/>
    <w:rsid w:val="009C2CB5"/>
    <w:rsid w:val="009C3B5E"/>
    <w:rsid w:val="009C4AFC"/>
    <w:rsid w:val="009C61DB"/>
    <w:rsid w:val="009D0ECF"/>
    <w:rsid w:val="009D2190"/>
    <w:rsid w:val="009D3F53"/>
    <w:rsid w:val="009D6482"/>
    <w:rsid w:val="009D7207"/>
    <w:rsid w:val="009E3248"/>
    <w:rsid w:val="009F1904"/>
    <w:rsid w:val="009F1DF0"/>
    <w:rsid w:val="00A0253B"/>
    <w:rsid w:val="00A06E77"/>
    <w:rsid w:val="00A1050E"/>
    <w:rsid w:val="00A1188F"/>
    <w:rsid w:val="00A123FE"/>
    <w:rsid w:val="00A161DC"/>
    <w:rsid w:val="00A24573"/>
    <w:rsid w:val="00A27F88"/>
    <w:rsid w:val="00A31298"/>
    <w:rsid w:val="00A366C3"/>
    <w:rsid w:val="00A36706"/>
    <w:rsid w:val="00A36DE7"/>
    <w:rsid w:val="00A37EBA"/>
    <w:rsid w:val="00A43501"/>
    <w:rsid w:val="00A454C8"/>
    <w:rsid w:val="00A45F89"/>
    <w:rsid w:val="00A51493"/>
    <w:rsid w:val="00A55EB5"/>
    <w:rsid w:val="00A579AC"/>
    <w:rsid w:val="00A623A6"/>
    <w:rsid w:val="00A62428"/>
    <w:rsid w:val="00A651B6"/>
    <w:rsid w:val="00A70D2D"/>
    <w:rsid w:val="00A72593"/>
    <w:rsid w:val="00A73E04"/>
    <w:rsid w:val="00A74361"/>
    <w:rsid w:val="00A76715"/>
    <w:rsid w:val="00A76E24"/>
    <w:rsid w:val="00A81C5E"/>
    <w:rsid w:val="00A84748"/>
    <w:rsid w:val="00A84CA6"/>
    <w:rsid w:val="00A868BA"/>
    <w:rsid w:val="00A92390"/>
    <w:rsid w:val="00A92F6E"/>
    <w:rsid w:val="00A934E6"/>
    <w:rsid w:val="00A94C5B"/>
    <w:rsid w:val="00AA00FE"/>
    <w:rsid w:val="00AA19A2"/>
    <w:rsid w:val="00AA47D2"/>
    <w:rsid w:val="00AA50EE"/>
    <w:rsid w:val="00AA7AEB"/>
    <w:rsid w:val="00AB01DA"/>
    <w:rsid w:val="00AB065E"/>
    <w:rsid w:val="00AB77B7"/>
    <w:rsid w:val="00AC24F3"/>
    <w:rsid w:val="00AC3A62"/>
    <w:rsid w:val="00AC5328"/>
    <w:rsid w:val="00AD1F94"/>
    <w:rsid w:val="00AD3524"/>
    <w:rsid w:val="00AD4DA1"/>
    <w:rsid w:val="00AE171D"/>
    <w:rsid w:val="00AE67B1"/>
    <w:rsid w:val="00B01842"/>
    <w:rsid w:val="00B02051"/>
    <w:rsid w:val="00B0482E"/>
    <w:rsid w:val="00B0496F"/>
    <w:rsid w:val="00B05405"/>
    <w:rsid w:val="00B11AD0"/>
    <w:rsid w:val="00B11D17"/>
    <w:rsid w:val="00B131A2"/>
    <w:rsid w:val="00B223FF"/>
    <w:rsid w:val="00B23612"/>
    <w:rsid w:val="00B24F34"/>
    <w:rsid w:val="00B27B80"/>
    <w:rsid w:val="00B3207E"/>
    <w:rsid w:val="00B35B54"/>
    <w:rsid w:val="00B364BB"/>
    <w:rsid w:val="00B40C82"/>
    <w:rsid w:val="00B44A44"/>
    <w:rsid w:val="00B451FE"/>
    <w:rsid w:val="00B454C4"/>
    <w:rsid w:val="00B46168"/>
    <w:rsid w:val="00B47656"/>
    <w:rsid w:val="00B52E9E"/>
    <w:rsid w:val="00B530B0"/>
    <w:rsid w:val="00B53D51"/>
    <w:rsid w:val="00B55C7C"/>
    <w:rsid w:val="00B56055"/>
    <w:rsid w:val="00B57027"/>
    <w:rsid w:val="00B6123C"/>
    <w:rsid w:val="00B61835"/>
    <w:rsid w:val="00B67DBA"/>
    <w:rsid w:val="00B70C5A"/>
    <w:rsid w:val="00B72823"/>
    <w:rsid w:val="00B73FF2"/>
    <w:rsid w:val="00B76CB1"/>
    <w:rsid w:val="00B77A71"/>
    <w:rsid w:val="00B8145C"/>
    <w:rsid w:val="00B83C94"/>
    <w:rsid w:val="00B91F85"/>
    <w:rsid w:val="00B94988"/>
    <w:rsid w:val="00B96961"/>
    <w:rsid w:val="00B979B5"/>
    <w:rsid w:val="00BA023C"/>
    <w:rsid w:val="00BA0CB6"/>
    <w:rsid w:val="00BA4A84"/>
    <w:rsid w:val="00BA5787"/>
    <w:rsid w:val="00BA6124"/>
    <w:rsid w:val="00BB3009"/>
    <w:rsid w:val="00BB3E37"/>
    <w:rsid w:val="00BB7D75"/>
    <w:rsid w:val="00BC3B1C"/>
    <w:rsid w:val="00BC5C18"/>
    <w:rsid w:val="00BD0F98"/>
    <w:rsid w:val="00BD13E5"/>
    <w:rsid w:val="00BD4399"/>
    <w:rsid w:val="00BD5845"/>
    <w:rsid w:val="00BD75C0"/>
    <w:rsid w:val="00BE0AB0"/>
    <w:rsid w:val="00BE2431"/>
    <w:rsid w:val="00BE2EF9"/>
    <w:rsid w:val="00BF4E4D"/>
    <w:rsid w:val="00BF5B40"/>
    <w:rsid w:val="00BF5FF6"/>
    <w:rsid w:val="00BF68C7"/>
    <w:rsid w:val="00BF7597"/>
    <w:rsid w:val="00C037AB"/>
    <w:rsid w:val="00C10BF2"/>
    <w:rsid w:val="00C11082"/>
    <w:rsid w:val="00C1143A"/>
    <w:rsid w:val="00C12BB9"/>
    <w:rsid w:val="00C146F5"/>
    <w:rsid w:val="00C14D8F"/>
    <w:rsid w:val="00C15849"/>
    <w:rsid w:val="00C16CC9"/>
    <w:rsid w:val="00C2067A"/>
    <w:rsid w:val="00C249CB"/>
    <w:rsid w:val="00C27644"/>
    <w:rsid w:val="00C3405C"/>
    <w:rsid w:val="00C3573F"/>
    <w:rsid w:val="00C54A7E"/>
    <w:rsid w:val="00C55D9D"/>
    <w:rsid w:val="00C56210"/>
    <w:rsid w:val="00C71629"/>
    <w:rsid w:val="00C7173D"/>
    <w:rsid w:val="00C72F53"/>
    <w:rsid w:val="00C732AF"/>
    <w:rsid w:val="00C759A9"/>
    <w:rsid w:val="00C76824"/>
    <w:rsid w:val="00C768A1"/>
    <w:rsid w:val="00C76C04"/>
    <w:rsid w:val="00C82640"/>
    <w:rsid w:val="00C849A3"/>
    <w:rsid w:val="00C851A0"/>
    <w:rsid w:val="00C85916"/>
    <w:rsid w:val="00C86027"/>
    <w:rsid w:val="00C87B02"/>
    <w:rsid w:val="00C87F0F"/>
    <w:rsid w:val="00C925FE"/>
    <w:rsid w:val="00C93602"/>
    <w:rsid w:val="00C94943"/>
    <w:rsid w:val="00C94EBE"/>
    <w:rsid w:val="00CA1668"/>
    <w:rsid w:val="00CA3C07"/>
    <w:rsid w:val="00CA6703"/>
    <w:rsid w:val="00CA6D77"/>
    <w:rsid w:val="00CB1148"/>
    <w:rsid w:val="00CB20D9"/>
    <w:rsid w:val="00CB511C"/>
    <w:rsid w:val="00CB6A06"/>
    <w:rsid w:val="00CC0768"/>
    <w:rsid w:val="00CC2FEE"/>
    <w:rsid w:val="00CC3C78"/>
    <w:rsid w:val="00CC58C0"/>
    <w:rsid w:val="00CD1517"/>
    <w:rsid w:val="00CD3279"/>
    <w:rsid w:val="00CD5DB0"/>
    <w:rsid w:val="00CE0B4A"/>
    <w:rsid w:val="00CE4D33"/>
    <w:rsid w:val="00CE7E5F"/>
    <w:rsid w:val="00CF1F3A"/>
    <w:rsid w:val="00CF1F61"/>
    <w:rsid w:val="00CF3348"/>
    <w:rsid w:val="00CF3DC4"/>
    <w:rsid w:val="00CF405E"/>
    <w:rsid w:val="00CF5759"/>
    <w:rsid w:val="00D03F73"/>
    <w:rsid w:val="00D05250"/>
    <w:rsid w:val="00D05756"/>
    <w:rsid w:val="00D064F3"/>
    <w:rsid w:val="00D10219"/>
    <w:rsid w:val="00D14DA8"/>
    <w:rsid w:val="00D2027E"/>
    <w:rsid w:val="00D20586"/>
    <w:rsid w:val="00D2084E"/>
    <w:rsid w:val="00D21789"/>
    <w:rsid w:val="00D31605"/>
    <w:rsid w:val="00D34264"/>
    <w:rsid w:val="00D3510B"/>
    <w:rsid w:val="00D35D79"/>
    <w:rsid w:val="00D369CA"/>
    <w:rsid w:val="00D37048"/>
    <w:rsid w:val="00D4005A"/>
    <w:rsid w:val="00D42B43"/>
    <w:rsid w:val="00D503CF"/>
    <w:rsid w:val="00D53945"/>
    <w:rsid w:val="00D56D00"/>
    <w:rsid w:val="00D570F5"/>
    <w:rsid w:val="00D57838"/>
    <w:rsid w:val="00D57E32"/>
    <w:rsid w:val="00D61620"/>
    <w:rsid w:val="00D646D1"/>
    <w:rsid w:val="00D663A4"/>
    <w:rsid w:val="00D66B19"/>
    <w:rsid w:val="00D67295"/>
    <w:rsid w:val="00D673F1"/>
    <w:rsid w:val="00D72BCA"/>
    <w:rsid w:val="00D72E75"/>
    <w:rsid w:val="00D73D30"/>
    <w:rsid w:val="00D74963"/>
    <w:rsid w:val="00D7556C"/>
    <w:rsid w:val="00D77815"/>
    <w:rsid w:val="00D801C9"/>
    <w:rsid w:val="00D9255E"/>
    <w:rsid w:val="00D94B00"/>
    <w:rsid w:val="00DA076F"/>
    <w:rsid w:val="00DA16A8"/>
    <w:rsid w:val="00DA23E2"/>
    <w:rsid w:val="00DA27E0"/>
    <w:rsid w:val="00DB7679"/>
    <w:rsid w:val="00DB768C"/>
    <w:rsid w:val="00DC55F7"/>
    <w:rsid w:val="00DC66BF"/>
    <w:rsid w:val="00DC6C5C"/>
    <w:rsid w:val="00DC72BC"/>
    <w:rsid w:val="00DC75F1"/>
    <w:rsid w:val="00DD01CD"/>
    <w:rsid w:val="00DD1C47"/>
    <w:rsid w:val="00DD1E1E"/>
    <w:rsid w:val="00DD7264"/>
    <w:rsid w:val="00DE06D9"/>
    <w:rsid w:val="00DF2475"/>
    <w:rsid w:val="00DF37EC"/>
    <w:rsid w:val="00E03188"/>
    <w:rsid w:val="00E04456"/>
    <w:rsid w:val="00E10219"/>
    <w:rsid w:val="00E109E6"/>
    <w:rsid w:val="00E120E9"/>
    <w:rsid w:val="00E23B2B"/>
    <w:rsid w:val="00E23C08"/>
    <w:rsid w:val="00E432CD"/>
    <w:rsid w:val="00E45313"/>
    <w:rsid w:val="00E45774"/>
    <w:rsid w:val="00E53FA3"/>
    <w:rsid w:val="00E55308"/>
    <w:rsid w:val="00E56E09"/>
    <w:rsid w:val="00E63BBD"/>
    <w:rsid w:val="00E71F1E"/>
    <w:rsid w:val="00E80CFE"/>
    <w:rsid w:val="00E81BEF"/>
    <w:rsid w:val="00E82BFB"/>
    <w:rsid w:val="00E84D04"/>
    <w:rsid w:val="00E872DB"/>
    <w:rsid w:val="00E92830"/>
    <w:rsid w:val="00E9305E"/>
    <w:rsid w:val="00E9360E"/>
    <w:rsid w:val="00E93A02"/>
    <w:rsid w:val="00EA0B79"/>
    <w:rsid w:val="00EA453F"/>
    <w:rsid w:val="00EB3C5B"/>
    <w:rsid w:val="00EB4568"/>
    <w:rsid w:val="00EC0133"/>
    <w:rsid w:val="00EC0D44"/>
    <w:rsid w:val="00EC14D1"/>
    <w:rsid w:val="00EC1CB7"/>
    <w:rsid w:val="00EC366E"/>
    <w:rsid w:val="00EC4012"/>
    <w:rsid w:val="00EC5DDF"/>
    <w:rsid w:val="00ED0091"/>
    <w:rsid w:val="00ED16E6"/>
    <w:rsid w:val="00EE29ED"/>
    <w:rsid w:val="00EE39B9"/>
    <w:rsid w:val="00EE4862"/>
    <w:rsid w:val="00EE56EF"/>
    <w:rsid w:val="00EE6291"/>
    <w:rsid w:val="00EF3484"/>
    <w:rsid w:val="00EF4EBC"/>
    <w:rsid w:val="00EF556D"/>
    <w:rsid w:val="00EF6431"/>
    <w:rsid w:val="00F013CD"/>
    <w:rsid w:val="00F01C0A"/>
    <w:rsid w:val="00F05BC2"/>
    <w:rsid w:val="00F15E70"/>
    <w:rsid w:val="00F16E11"/>
    <w:rsid w:val="00F26404"/>
    <w:rsid w:val="00F31134"/>
    <w:rsid w:val="00F34EB9"/>
    <w:rsid w:val="00F5104C"/>
    <w:rsid w:val="00F5626F"/>
    <w:rsid w:val="00F5751E"/>
    <w:rsid w:val="00F6052E"/>
    <w:rsid w:val="00F61E70"/>
    <w:rsid w:val="00F62493"/>
    <w:rsid w:val="00F7042C"/>
    <w:rsid w:val="00F747FB"/>
    <w:rsid w:val="00F76850"/>
    <w:rsid w:val="00F76AA9"/>
    <w:rsid w:val="00F77A84"/>
    <w:rsid w:val="00F810D5"/>
    <w:rsid w:val="00F92210"/>
    <w:rsid w:val="00F95F0C"/>
    <w:rsid w:val="00FA4333"/>
    <w:rsid w:val="00FA6224"/>
    <w:rsid w:val="00FA6DD1"/>
    <w:rsid w:val="00FA7DC5"/>
    <w:rsid w:val="00FB1130"/>
    <w:rsid w:val="00FB1E75"/>
    <w:rsid w:val="00FB713B"/>
    <w:rsid w:val="00FC1CA1"/>
    <w:rsid w:val="00FC6B3E"/>
    <w:rsid w:val="00FC77B0"/>
    <w:rsid w:val="00FD2510"/>
    <w:rsid w:val="00FD6DC9"/>
    <w:rsid w:val="00FE0709"/>
    <w:rsid w:val="00FE2478"/>
    <w:rsid w:val="00FE4E90"/>
    <w:rsid w:val="00FE6F1C"/>
    <w:rsid w:val="00FE7C10"/>
    <w:rsid w:val="00FE7DD6"/>
    <w:rsid w:val="00FF52E1"/>
    <w:rsid w:val="00FF53A9"/>
    <w:rsid w:val="00FF5BCB"/>
    <w:rsid w:val="00FF5E78"/>
    <w:rsid w:val="00FF68F7"/>
    <w:rsid w:val="00FF6CC8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3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C27644"/>
  </w:style>
  <w:style w:type="character" w:customStyle="1" w:styleId="FontStyle253">
    <w:name w:val="Font Style253"/>
    <w:basedOn w:val="a0"/>
    <w:uiPriority w:val="99"/>
    <w:rsid w:val="00695A76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9">
    <w:name w:val="Strong"/>
    <w:basedOn w:val="a0"/>
    <w:uiPriority w:val="22"/>
    <w:qFormat/>
    <w:rsid w:val="003F01DE"/>
    <w:rPr>
      <w:b/>
      <w:bCs/>
    </w:rPr>
  </w:style>
  <w:style w:type="character" w:customStyle="1" w:styleId="c9">
    <w:name w:val="c9"/>
    <w:basedOn w:val="a0"/>
    <w:rsid w:val="00C87B02"/>
  </w:style>
  <w:style w:type="character" w:customStyle="1" w:styleId="c28">
    <w:name w:val="c28"/>
    <w:basedOn w:val="a0"/>
    <w:rsid w:val="00273BE0"/>
  </w:style>
  <w:style w:type="paragraph" w:styleId="aa">
    <w:name w:val="No Spacing"/>
    <w:basedOn w:val="a"/>
    <w:uiPriority w:val="1"/>
    <w:qFormat/>
    <w:rsid w:val="0027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6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661C2"/>
  </w:style>
  <w:style w:type="paragraph" w:customStyle="1" w:styleId="c19">
    <w:name w:val="c19"/>
    <w:basedOn w:val="a"/>
    <w:rsid w:val="00CD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485E-0DDD-4530-B042-1BC6E660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8</TotalTime>
  <Pages>10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46</cp:revision>
  <cp:lastPrinted>2024-12-02T08:01:00Z</cp:lastPrinted>
  <dcterms:created xsi:type="dcterms:W3CDTF">2019-09-30T01:11:00Z</dcterms:created>
  <dcterms:modified xsi:type="dcterms:W3CDTF">2025-02-01T13:07:00Z</dcterms:modified>
</cp:coreProperties>
</file>